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3682045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880205798"/>
        <w:docPartObj>
          <w:docPartGallery w:val="Table of Contents"/>
          <w:docPartUnique/>
        </w:docPartObj>
      </w:sdtPr>
      <w:sdtEndPr/>
      <w:sdtContent>
        <w:p w14:paraId="186C825B" w14:textId="3D36CE27" w:rsidR="0053250E" w:rsidRPr="001C2EEA" w:rsidRDefault="0053250E" w:rsidP="001C2EEA">
          <w:pPr>
            <w:pStyle w:val="a5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2EE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A3C02AC" w14:textId="18289DE8" w:rsidR="001C2EEA" w:rsidRPr="001C2EEA" w:rsidRDefault="0053250E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1C2EEA">
            <w:fldChar w:fldCharType="begin"/>
          </w:r>
          <w:r w:rsidRPr="001C2EEA">
            <w:instrText xml:space="preserve"> TOC \o "1-3" \h \z \u </w:instrText>
          </w:r>
          <w:r w:rsidRPr="001C2EEA">
            <w:fldChar w:fldCharType="separate"/>
          </w:r>
          <w:hyperlink w:anchor="_Toc166020068" w:history="1">
            <w:r w:rsidR="001C2EEA" w:rsidRPr="001C2EEA">
              <w:rPr>
                <w:rStyle w:val="a6"/>
                <w:lang w:bidi="ru-RU"/>
              </w:rPr>
              <w:t>Введение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68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3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3B3F2D11" w14:textId="3CD370AD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69" w:history="1">
            <w:r w:rsidRPr="001C2EEA">
              <w:rPr>
                <w:rStyle w:val="a6"/>
              </w:rPr>
              <w:t>1. Постановка задачи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69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4</w:t>
            </w:r>
            <w:r w:rsidRPr="001C2EEA">
              <w:rPr>
                <w:webHidden/>
              </w:rPr>
              <w:fldChar w:fldCharType="end"/>
            </w:r>
          </w:hyperlink>
        </w:p>
        <w:p w14:paraId="01B0C1F1" w14:textId="46B22F6E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0" w:history="1">
            <w:r w:rsidRPr="001C2EEA">
              <w:rPr>
                <w:rStyle w:val="a6"/>
                <w:b w:val="0"/>
                <w:bCs w:val="0"/>
              </w:rPr>
              <w:t>1.1 Обзор аналогичных решений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0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4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0CE914" w14:textId="1E552DAA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1" w:history="1">
            <w:r w:rsidRPr="001C2EEA">
              <w:rPr>
                <w:rStyle w:val="a6"/>
                <w:b w:val="0"/>
                <w:bCs w:val="0"/>
              </w:rPr>
              <w:t>1.2 Техническое задание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1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5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569CC2" w14:textId="0995EEDD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2" w:history="1">
            <w:r w:rsidRPr="001C2EEA">
              <w:rPr>
                <w:rStyle w:val="a6"/>
                <w:b w:val="0"/>
                <w:bCs w:val="0"/>
              </w:rPr>
              <w:t>1.3 Выбор средств реализации программного продукта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2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6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C865AB" w14:textId="4C63334D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3" w:history="1">
            <w:r w:rsidRPr="001C2EEA">
              <w:rPr>
                <w:rStyle w:val="a6"/>
                <w:b w:val="0"/>
                <w:bCs w:val="0"/>
              </w:rPr>
              <w:t>1.4 Вывод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3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6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F10485" w14:textId="037BA1C8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74" w:history="1">
            <w:r w:rsidRPr="001C2EEA">
              <w:rPr>
                <w:rStyle w:val="a6"/>
              </w:rPr>
              <w:t>2. Проектирование страниц веб-сайта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74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7</w:t>
            </w:r>
            <w:r w:rsidRPr="001C2EEA">
              <w:rPr>
                <w:webHidden/>
              </w:rPr>
              <w:fldChar w:fldCharType="end"/>
            </w:r>
          </w:hyperlink>
        </w:p>
        <w:p w14:paraId="47475362" w14:textId="1765637D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5" w:history="1">
            <w:r w:rsidRPr="001C2EEA">
              <w:rPr>
                <w:rStyle w:val="a6"/>
                <w:b w:val="0"/>
                <w:bCs w:val="0"/>
              </w:rPr>
              <w:t>2.1 Выбор способа верстки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5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7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6B41D" w14:textId="7D29CAAA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6" w:history="1">
            <w:r w:rsidRPr="001C2EEA">
              <w:rPr>
                <w:rStyle w:val="a6"/>
                <w:b w:val="0"/>
                <w:bCs w:val="0"/>
              </w:rPr>
              <w:t>2.2 Выбор стилевого оформления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6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7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488A63" w14:textId="4A1E07C8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7" w:history="1">
            <w:r w:rsidRPr="001C2EEA">
              <w:rPr>
                <w:rStyle w:val="a6"/>
                <w:b w:val="0"/>
                <w:bCs w:val="0"/>
              </w:rPr>
              <w:t>2.3 Выбор шрифтового оформления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7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7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F1C73D" w14:textId="11796FC1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8" w:history="1">
            <w:r w:rsidRPr="001C2EEA">
              <w:rPr>
                <w:rStyle w:val="a6"/>
                <w:b w:val="0"/>
                <w:bCs w:val="0"/>
              </w:rPr>
              <w:t>2.4 Разработка логотипа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8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7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54FBE" w14:textId="4F7A7BF4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79" w:history="1">
            <w:r w:rsidRPr="001C2EEA">
              <w:rPr>
                <w:rStyle w:val="a6"/>
                <w:b w:val="0"/>
                <w:bCs w:val="0"/>
              </w:rPr>
              <w:t>2.5 Разработка пользовательских элементов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79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8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810B08" w14:textId="0AD2E0F0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0" w:history="1">
            <w:r w:rsidRPr="001C2EEA">
              <w:rPr>
                <w:rStyle w:val="a6"/>
                <w:b w:val="0"/>
                <w:bCs w:val="0"/>
              </w:rPr>
              <w:t>2.6 Разработка спецэффектов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0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9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911809" w14:textId="1DFDE2BA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1" w:history="1">
            <w:r w:rsidRPr="001C2EEA">
              <w:rPr>
                <w:rStyle w:val="a6"/>
                <w:b w:val="0"/>
                <w:bCs w:val="0"/>
              </w:rPr>
              <w:t>2.7 Вывод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1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0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3DADA" w14:textId="64E83821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82" w:history="1">
            <w:r w:rsidRPr="001C2EEA">
              <w:rPr>
                <w:rStyle w:val="a6"/>
              </w:rPr>
              <w:t>3. Реализация структуры веб-сайта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82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11</w:t>
            </w:r>
            <w:r w:rsidRPr="001C2EEA">
              <w:rPr>
                <w:webHidden/>
              </w:rPr>
              <w:fldChar w:fldCharType="end"/>
            </w:r>
          </w:hyperlink>
        </w:p>
        <w:p w14:paraId="1EFF9EE9" w14:textId="5233016D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3" w:history="1">
            <w:r w:rsidRPr="001C2EEA">
              <w:rPr>
                <w:rStyle w:val="a6"/>
                <w:b w:val="0"/>
                <w:bCs w:val="0"/>
              </w:rPr>
              <w:t xml:space="preserve">3.1. Структура </w:t>
            </w:r>
            <w:r w:rsidRPr="001C2EEA">
              <w:rPr>
                <w:rStyle w:val="a6"/>
                <w:b w:val="0"/>
                <w:bCs w:val="0"/>
                <w:lang w:val="en-US"/>
              </w:rPr>
              <w:t>HTML</w:t>
            </w:r>
            <w:r w:rsidRPr="001C2EEA">
              <w:rPr>
                <w:rStyle w:val="a6"/>
                <w:b w:val="0"/>
                <w:bCs w:val="0"/>
              </w:rPr>
              <w:t>-документа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3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1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800F95" w14:textId="5BEDA73B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4" w:history="1">
            <w:r w:rsidRPr="001C2EEA">
              <w:rPr>
                <w:rStyle w:val="a6"/>
                <w:b w:val="0"/>
                <w:bCs w:val="0"/>
              </w:rPr>
              <w:t xml:space="preserve">3.2. Добавление таблиц стилей </w:t>
            </w:r>
            <w:r w:rsidRPr="001C2EEA">
              <w:rPr>
                <w:rStyle w:val="a6"/>
                <w:b w:val="0"/>
                <w:bCs w:val="0"/>
                <w:lang w:val="en-US"/>
              </w:rPr>
              <w:t>SCSS</w:t>
            </w:r>
            <w:r w:rsidRPr="001C2EEA">
              <w:rPr>
                <w:rStyle w:val="a6"/>
                <w:b w:val="0"/>
                <w:bCs w:val="0"/>
              </w:rPr>
              <w:t xml:space="preserve"> и </w:t>
            </w:r>
            <w:r w:rsidRPr="001C2EEA">
              <w:rPr>
                <w:rStyle w:val="a6"/>
                <w:b w:val="0"/>
                <w:bCs w:val="0"/>
                <w:lang w:val="en-US"/>
              </w:rPr>
              <w:t>CSS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4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1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E2B725" w14:textId="4A6018E5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5" w:history="1">
            <w:r w:rsidRPr="001C2EEA">
              <w:rPr>
                <w:rStyle w:val="a6"/>
                <w:b w:val="0"/>
                <w:bCs w:val="0"/>
              </w:rPr>
              <w:t xml:space="preserve">3.3. Использование стандартов </w:t>
            </w:r>
            <w:r w:rsidRPr="001C2EEA">
              <w:rPr>
                <w:rStyle w:val="a6"/>
                <w:b w:val="0"/>
                <w:bCs w:val="0"/>
                <w:lang w:val="en-US"/>
              </w:rPr>
              <w:t>XML</w:t>
            </w:r>
            <w:r w:rsidRPr="001C2EEA">
              <w:rPr>
                <w:rStyle w:val="a6"/>
                <w:b w:val="0"/>
                <w:bCs w:val="0"/>
              </w:rPr>
              <w:t xml:space="preserve"> (</w:t>
            </w:r>
            <w:r w:rsidRPr="001C2EEA">
              <w:rPr>
                <w:rStyle w:val="a6"/>
                <w:b w:val="0"/>
                <w:bCs w:val="0"/>
                <w:lang w:val="en-US"/>
              </w:rPr>
              <w:t>SVG</w:t>
            </w:r>
            <w:r w:rsidRPr="001C2EEA">
              <w:rPr>
                <w:rStyle w:val="a6"/>
                <w:b w:val="0"/>
                <w:bCs w:val="0"/>
              </w:rPr>
              <w:t>)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5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2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8F57C" w14:textId="0BEA786F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6" w:history="1">
            <w:r w:rsidRPr="001C2EEA">
              <w:rPr>
                <w:rStyle w:val="a6"/>
                <w:b w:val="0"/>
                <w:bCs w:val="0"/>
              </w:rPr>
              <w:t xml:space="preserve">3.4 Управление элементами </w:t>
            </w:r>
            <w:r w:rsidRPr="001C2EEA">
              <w:rPr>
                <w:rStyle w:val="a6"/>
                <w:b w:val="0"/>
                <w:bCs w:val="0"/>
                <w:lang w:val="en-US"/>
              </w:rPr>
              <w:t>DOM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6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3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0E7761" w14:textId="20A1BA1C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7" w:history="1">
            <w:r w:rsidRPr="001C2EEA">
              <w:rPr>
                <w:rStyle w:val="a6"/>
                <w:b w:val="0"/>
                <w:bCs w:val="0"/>
              </w:rPr>
              <w:t>3.5 Вывод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7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3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069C33" w14:textId="4EB616A9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88" w:history="1">
            <w:r w:rsidRPr="001C2EEA">
              <w:rPr>
                <w:rStyle w:val="a6"/>
              </w:rPr>
              <w:t>4. Тестирование веб-сайта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88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14</w:t>
            </w:r>
            <w:r w:rsidRPr="001C2EEA">
              <w:rPr>
                <w:webHidden/>
              </w:rPr>
              <w:fldChar w:fldCharType="end"/>
            </w:r>
          </w:hyperlink>
        </w:p>
        <w:p w14:paraId="47A35A2C" w14:textId="2514398F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89" w:history="1">
            <w:r w:rsidRPr="001C2EEA">
              <w:rPr>
                <w:rStyle w:val="a6"/>
                <w:b w:val="0"/>
                <w:bCs w:val="0"/>
              </w:rPr>
              <w:t>4.1. Адаптивный дизайн веб-сайта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89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4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C71762" w14:textId="0D6BFD50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90" w:history="1">
            <w:r w:rsidRPr="001C2EEA">
              <w:rPr>
                <w:rStyle w:val="a6"/>
                <w:b w:val="0"/>
                <w:bCs w:val="0"/>
              </w:rPr>
              <w:t>4.2. Кроссбраузерность веб-сайта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90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4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D8FCCB" w14:textId="41515A69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91" w:history="1">
            <w:r w:rsidRPr="001C2EEA">
              <w:rPr>
                <w:rStyle w:val="a6"/>
                <w:b w:val="0"/>
                <w:bCs w:val="0"/>
              </w:rPr>
              <w:t>4.3. Руководство пользователя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91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6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6CAB1" w14:textId="25737BF9" w:rsidR="001C2EEA" w:rsidRPr="001C2EEA" w:rsidRDefault="001C2EEA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66020092" w:history="1">
            <w:r w:rsidRPr="001C2EEA">
              <w:rPr>
                <w:rStyle w:val="a6"/>
                <w:b w:val="0"/>
                <w:bCs w:val="0"/>
              </w:rPr>
              <w:t>4.4. Вывод</w:t>
            </w:r>
            <w:r w:rsidRPr="001C2EEA">
              <w:rPr>
                <w:b w:val="0"/>
                <w:bCs w:val="0"/>
                <w:webHidden/>
              </w:rPr>
              <w:tab/>
            </w:r>
            <w:r w:rsidRPr="001C2EEA">
              <w:rPr>
                <w:b w:val="0"/>
                <w:bCs w:val="0"/>
                <w:webHidden/>
              </w:rPr>
              <w:fldChar w:fldCharType="begin"/>
            </w:r>
            <w:r w:rsidRPr="001C2EEA">
              <w:rPr>
                <w:b w:val="0"/>
                <w:bCs w:val="0"/>
                <w:webHidden/>
              </w:rPr>
              <w:instrText xml:space="preserve"> PAGEREF _Toc166020092 \h </w:instrText>
            </w:r>
            <w:r w:rsidRPr="001C2EEA">
              <w:rPr>
                <w:b w:val="0"/>
                <w:bCs w:val="0"/>
                <w:webHidden/>
              </w:rPr>
            </w:r>
            <w:r w:rsidRPr="001C2EEA">
              <w:rPr>
                <w:b w:val="0"/>
                <w:bCs w:val="0"/>
                <w:webHidden/>
              </w:rPr>
              <w:fldChar w:fldCharType="separate"/>
            </w:r>
            <w:r w:rsidRPr="001C2EEA">
              <w:rPr>
                <w:b w:val="0"/>
                <w:bCs w:val="0"/>
                <w:webHidden/>
              </w:rPr>
              <w:t>16</w:t>
            </w:r>
            <w:r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7AC511" w14:textId="32AE37A9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3" w:history="1">
            <w:r w:rsidRPr="001C2EEA">
              <w:rPr>
                <w:rStyle w:val="a6"/>
              </w:rPr>
              <w:t>Заключение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3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17</w:t>
            </w:r>
            <w:r w:rsidRPr="001C2EEA">
              <w:rPr>
                <w:webHidden/>
              </w:rPr>
              <w:fldChar w:fldCharType="end"/>
            </w:r>
          </w:hyperlink>
        </w:p>
        <w:p w14:paraId="21E6CBB5" w14:textId="141A658F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4" w:history="1">
            <w:r w:rsidRPr="001C2EEA">
              <w:rPr>
                <w:rStyle w:val="a6"/>
              </w:rPr>
              <w:t>Список использованных источников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4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18</w:t>
            </w:r>
            <w:r w:rsidRPr="001C2EEA">
              <w:rPr>
                <w:webHidden/>
              </w:rPr>
              <w:fldChar w:fldCharType="end"/>
            </w:r>
          </w:hyperlink>
        </w:p>
        <w:p w14:paraId="2E21B0E0" w14:textId="76E67C4C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5" w:history="1">
            <w:r w:rsidRPr="001C2EEA">
              <w:rPr>
                <w:rStyle w:val="a6"/>
                <w:lang w:bidi="ru-RU"/>
              </w:rPr>
              <w:t>ПРИЛОЖЕНИЕ А  Прототипы веб-страниц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5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19</w:t>
            </w:r>
            <w:r w:rsidRPr="001C2EEA">
              <w:rPr>
                <w:webHidden/>
              </w:rPr>
              <w:fldChar w:fldCharType="end"/>
            </w:r>
          </w:hyperlink>
        </w:p>
        <w:p w14:paraId="5D8B5E36" w14:textId="78DDC416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6" w:history="1">
            <w:r w:rsidRPr="001C2EEA">
              <w:rPr>
                <w:rStyle w:val="a6"/>
                <w:lang w:bidi="ru-RU"/>
              </w:rPr>
              <w:t>ПРИЛОЖЕНИЕ Б  Макет структуры веб-сайта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6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21</w:t>
            </w:r>
            <w:r w:rsidRPr="001C2EEA">
              <w:rPr>
                <w:webHidden/>
              </w:rPr>
              <w:fldChar w:fldCharType="end"/>
            </w:r>
          </w:hyperlink>
        </w:p>
        <w:p w14:paraId="46AA197B" w14:textId="02B9677B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7" w:history="1">
            <w:r w:rsidRPr="001C2EEA">
              <w:rPr>
                <w:rStyle w:val="a6"/>
                <w:lang w:bidi="ru-RU"/>
              </w:rPr>
              <w:t xml:space="preserve">ПРИЛОЖЕНИЕ В  Листинг </w:t>
            </w:r>
            <w:r w:rsidRPr="001C2EEA">
              <w:rPr>
                <w:rStyle w:val="a6"/>
                <w:lang w:val="en-US" w:bidi="ru-RU"/>
              </w:rPr>
              <w:t>HTML</w:t>
            </w:r>
            <w:r w:rsidRPr="001C2EEA">
              <w:rPr>
                <w:rStyle w:val="a6"/>
                <w:lang w:bidi="ru-RU"/>
              </w:rPr>
              <w:t>-документа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7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23</w:t>
            </w:r>
            <w:r w:rsidRPr="001C2EEA">
              <w:rPr>
                <w:webHidden/>
              </w:rPr>
              <w:fldChar w:fldCharType="end"/>
            </w:r>
          </w:hyperlink>
        </w:p>
        <w:p w14:paraId="06A051B0" w14:textId="78B5BF2F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8" w:history="1">
            <w:r w:rsidRPr="001C2EEA">
              <w:rPr>
                <w:rStyle w:val="a6"/>
                <w:lang w:bidi="ru-RU"/>
              </w:rPr>
              <w:t xml:space="preserve">ПРИЛОЖЕНИЕ Г  Листинг </w:t>
            </w:r>
            <w:r w:rsidRPr="001C2EEA">
              <w:rPr>
                <w:rStyle w:val="a6"/>
                <w:lang w:val="en-US" w:bidi="ru-RU"/>
              </w:rPr>
              <w:t>SCSS</w:t>
            </w:r>
            <w:r w:rsidRPr="001C2EEA">
              <w:rPr>
                <w:rStyle w:val="a6"/>
                <w:lang w:bidi="ru-RU"/>
              </w:rPr>
              <w:t xml:space="preserve"> и </w:t>
            </w:r>
            <w:r w:rsidRPr="001C2EEA">
              <w:rPr>
                <w:rStyle w:val="a6"/>
                <w:lang w:val="en-US" w:bidi="ru-RU"/>
              </w:rPr>
              <w:t>CSS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8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45</w:t>
            </w:r>
            <w:r w:rsidRPr="001C2EEA">
              <w:rPr>
                <w:webHidden/>
              </w:rPr>
              <w:fldChar w:fldCharType="end"/>
            </w:r>
          </w:hyperlink>
        </w:p>
        <w:p w14:paraId="4F6A83C9" w14:textId="4907232D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099" w:history="1">
            <w:r w:rsidRPr="001C2EEA">
              <w:rPr>
                <w:rStyle w:val="a6"/>
                <w:lang w:bidi="ru-RU"/>
              </w:rPr>
              <w:t xml:space="preserve">ПРИЛОЖЕНИЕ Д  Листинг </w:t>
            </w:r>
            <w:r w:rsidRPr="001C2EEA">
              <w:rPr>
                <w:rStyle w:val="a6"/>
                <w:lang w:val="en-US" w:bidi="ru-RU"/>
              </w:rPr>
              <w:t>XML</w:t>
            </w:r>
            <w:r w:rsidRPr="001C2EEA">
              <w:rPr>
                <w:rStyle w:val="a6"/>
                <w:lang w:bidi="ru-RU"/>
              </w:rPr>
              <w:t>-файлов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099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88</w:t>
            </w:r>
            <w:r w:rsidRPr="001C2EEA">
              <w:rPr>
                <w:webHidden/>
              </w:rPr>
              <w:fldChar w:fldCharType="end"/>
            </w:r>
          </w:hyperlink>
        </w:p>
        <w:p w14:paraId="444E8E5C" w14:textId="48E7707E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100" w:history="1">
            <w:r w:rsidRPr="001C2EEA">
              <w:rPr>
                <w:rStyle w:val="a6"/>
                <w:lang w:bidi="ru-RU"/>
              </w:rPr>
              <w:t xml:space="preserve">ПРИЛОЖЕНИЕ Е  Листинг </w:t>
            </w:r>
            <w:r w:rsidRPr="001C2EEA">
              <w:rPr>
                <w:rStyle w:val="a6"/>
                <w:lang w:val="en-US" w:bidi="ru-RU"/>
              </w:rPr>
              <w:t>SVG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100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89</w:t>
            </w:r>
            <w:r w:rsidRPr="001C2EEA">
              <w:rPr>
                <w:webHidden/>
              </w:rPr>
              <w:fldChar w:fldCharType="end"/>
            </w:r>
          </w:hyperlink>
        </w:p>
        <w:p w14:paraId="14B83F2F" w14:textId="3C4EA9DA" w:rsidR="001C2EEA" w:rsidRPr="001C2EEA" w:rsidRDefault="001C2EEA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66020101" w:history="1">
            <w:r w:rsidRPr="001C2EEA">
              <w:rPr>
                <w:rStyle w:val="a6"/>
                <w:lang w:bidi="ru-RU"/>
              </w:rPr>
              <w:t>ПРИЛОЖЕНИЕ</w:t>
            </w:r>
            <w:r w:rsidRPr="001C2EEA">
              <w:rPr>
                <w:rStyle w:val="a6"/>
                <w:lang w:val="en-US" w:bidi="ru-RU"/>
              </w:rPr>
              <w:t xml:space="preserve"> </w:t>
            </w:r>
            <w:r w:rsidRPr="001C2EEA">
              <w:rPr>
                <w:rStyle w:val="a6"/>
                <w:lang w:bidi="ru-RU"/>
              </w:rPr>
              <w:t>Ж</w:t>
            </w:r>
            <w:r w:rsidRPr="001C2EEA">
              <w:rPr>
                <w:rStyle w:val="a6"/>
                <w:lang w:val="en-US" w:bidi="ru-RU"/>
              </w:rPr>
              <w:t xml:space="preserve">  </w:t>
            </w:r>
            <w:r w:rsidRPr="001C2EEA">
              <w:rPr>
                <w:rStyle w:val="a6"/>
                <w:lang w:bidi="ru-RU"/>
              </w:rPr>
              <w:t>Листинг</w:t>
            </w:r>
            <w:r w:rsidRPr="001C2EEA">
              <w:rPr>
                <w:rStyle w:val="a6"/>
                <w:lang w:val="en-US" w:bidi="ru-RU"/>
              </w:rPr>
              <w:t xml:space="preserve"> JavaScript</w:t>
            </w:r>
            <w:r w:rsidRPr="001C2EEA">
              <w:rPr>
                <w:webHidden/>
              </w:rPr>
              <w:tab/>
            </w:r>
            <w:r w:rsidRPr="001C2EEA">
              <w:rPr>
                <w:webHidden/>
              </w:rPr>
              <w:fldChar w:fldCharType="begin"/>
            </w:r>
            <w:r w:rsidRPr="001C2EEA">
              <w:rPr>
                <w:webHidden/>
              </w:rPr>
              <w:instrText xml:space="preserve"> PAGEREF _Toc166020101 \h </w:instrText>
            </w:r>
            <w:r w:rsidRPr="001C2EEA">
              <w:rPr>
                <w:webHidden/>
              </w:rPr>
            </w:r>
            <w:r w:rsidRPr="001C2EEA">
              <w:rPr>
                <w:webHidden/>
              </w:rPr>
              <w:fldChar w:fldCharType="separate"/>
            </w:r>
            <w:r w:rsidRPr="001C2EEA">
              <w:rPr>
                <w:webHidden/>
              </w:rPr>
              <w:t>91</w:t>
            </w:r>
            <w:r w:rsidRPr="001C2EEA">
              <w:rPr>
                <w:webHidden/>
              </w:rPr>
              <w:fldChar w:fldCharType="end"/>
            </w:r>
          </w:hyperlink>
        </w:p>
        <w:p w14:paraId="15D193E9" w14:textId="7B5CA6CB" w:rsidR="0053250E" w:rsidRPr="00AE3B4A" w:rsidRDefault="0053250E" w:rsidP="001C2E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C2EE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AE3B4A">
            <w:rPr>
              <w:rFonts w:ascii="Times New Roman" w:hAnsi="Times New Roman" w:cs="Times New Roman"/>
              <w:sz w:val="28"/>
              <w:szCs w:val="28"/>
              <w:lang w:val="ru-RU"/>
            </w:rPr>
            <w:br w:type="page"/>
          </w:r>
        </w:p>
      </w:sdtContent>
    </w:sdt>
    <w:p w14:paraId="38D2B27C" w14:textId="243B1240" w:rsidR="00C64199" w:rsidRDefault="00C64199" w:rsidP="000E7880">
      <w:pPr>
        <w:pStyle w:val="010"/>
        <w:jc w:val="center"/>
      </w:pPr>
      <w:bookmarkStart w:id="1" w:name="_Toc166020068"/>
      <w:r>
        <w:lastRenderedPageBreak/>
        <w:t>Введение</w:t>
      </w:r>
      <w:bookmarkEnd w:id="1"/>
    </w:p>
    <w:p w14:paraId="53FDAE64" w14:textId="046B188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играют значительную роль в процессе выбора и покупки музыкальных записей. Они предоставляют широкий ассортимент пластинок различных жанров, исполнителей и времен выпуска. Покупатели могут легко сравнить различные предложения, ознакомиться с описанием и обложкой альбомов, а также с ценами, прежде чем принять окончательное решение. Это помогает им сделать информированный выбор и приобрести записи, которые соответствуют их музыкальным вкусам и предпочтениям.</w:t>
      </w:r>
    </w:p>
    <w:p w14:paraId="22446E8E" w14:textId="1B98454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обеспечивают удобство и доступность процесса покупки. Покупатели могут просматривать ассортимент, использовать удобные фильтры для поиска пластинок по различным параметрам, общаться с продавцами и оформлять покупку онлайн. Это делает процесс приобретения музыкальных записей более удобным и эффективным.</w:t>
      </w:r>
    </w:p>
    <w:p w14:paraId="5D992F92" w14:textId="714C7116" w:rsidR="00D628C9" w:rsidRPr="00646D9D" w:rsidRDefault="00D628C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лью курсового проекта является разработка веб-сайта для магазина виниловых пластинок с удобным интерфейсом для просмотра и покупки записей. В результат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будет п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едлагать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льзователям минималистичный и привлекательный дизайн, обеспечивая возможность связи с продавцом и комфортное осуществление покупок.</w:t>
      </w:r>
      <w:r w:rsidRPr="00D628C9">
        <w:rPr>
          <w:rFonts w:ascii="Times New Roman" w:hAnsi="Times New Roman" w:cs="Times New Roman"/>
          <w:sz w:val="28"/>
          <w:szCs w:val="28"/>
        </w:rPr>
        <w:t xml:space="preserve"> 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К задачам курсового проекта относится:</w:t>
      </w:r>
    </w:p>
    <w:p w14:paraId="58C2DB10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65AEBA6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290F1C4B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43BD2CAF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00A2F58C" w14:textId="005C72D6" w:rsidR="00397089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7F0866CB" w14:textId="3AD2B598" w:rsidR="00D57B91" w:rsidRPr="00397089" w:rsidRDefault="0039708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591B9" w14:textId="73CF7F6F" w:rsidR="00E80B32" w:rsidRDefault="00E80B32" w:rsidP="008F16BE">
      <w:pPr>
        <w:pStyle w:val="1"/>
        <w:spacing w:before="0" w:after="360" w:line="240" w:lineRule="auto"/>
        <w:ind w:firstLine="709"/>
        <w:jc w:val="left"/>
      </w:pPr>
      <w:bookmarkStart w:id="2" w:name="_Toc166020069"/>
      <w:r>
        <w:lastRenderedPageBreak/>
        <w:t xml:space="preserve">1. </w:t>
      </w:r>
      <w:bookmarkEnd w:id="0"/>
      <w:r>
        <w:t>Постановка задачи</w:t>
      </w:r>
      <w:bookmarkEnd w:id="2"/>
    </w:p>
    <w:p w14:paraId="1AA45A33" w14:textId="77777777" w:rsidR="00E80B32" w:rsidRDefault="00E80B32" w:rsidP="002C2AC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6020070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3"/>
      <w:bookmarkEnd w:id="4"/>
      <w:bookmarkEnd w:id="5"/>
    </w:p>
    <w:p w14:paraId="2308235A" w14:textId="26C7627E" w:rsidR="00613967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оздания курсового проекта, который представляет из себя </w:t>
      </w:r>
      <w:r w:rsidR="00F20AA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сайт интернет-магазина виниловых пластинок, необходимо изучить существующие платформы и решения, специализирующиеся на продаже виниловых записей. Этот этап исследования включает анализ различных онлайн-магазинов, маркетплейсов и веб-платформ, предлагающих аналогичные услуги.</w:t>
      </w:r>
    </w:p>
    <w:p w14:paraId="2E2510E6" w14:textId="0A40F8A2" w:rsidR="00E80B32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образию ассортимента виниловых пластинок.</w:t>
      </w:r>
    </w:p>
    <w:p w14:paraId="5C92B48C" w14:textId="0572D2B3" w:rsidR="00005322" w:rsidRPr="00F66F53" w:rsidRDefault="00FC251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нал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азрабатываемого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ется веб-сайт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агазина виниловых пластинок </w:t>
      </w:r>
      <w:proofErr w:type="spellStart"/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Vnyllabs</w:t>
      </w:r>
      <w:proofErr w:type="spellEnd"/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[</w:t>
      </w:r>
      <w:r w:rsidR="00A14683" w:rsidRPr="00310D4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]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кстопная</w:t>
      </w:r>
      <w:proofErr w:type="spellEnd"/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мобильная версия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торого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рисунке 1.1. </w:t>
      </w:r>
    </w:p>
    <w:p w14:paraId="0659329B" w14:textId="06905C5A" w:rsidR="00E80B32" w:rsidRDefault="00613967" w:rsidP="00005322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30C3">
        <w:rPr>
          <w:noProof/>
        </w:rPr>
        <w:drawing>
          <wp:inline distT="0" distB="0" distL="0" distR="0" wp14:anchorId="56E0E60F" wp14:editId="133776DF">
            <wp:extent cx="3322843" cy="2412887"/>
            <wp:effectExtent l="0" t="0" r="0" b="6985"/>
            <wp:docPr id="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231" cy="24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22" w:rsidRPr="00005322">
        <w:rPr>
          <w:noProof/>
        </w:rPr>
        <w:t xml:space="preserve"> </w:t>
      </w:r>
      <w:r w:rsidR="00005322">
        <w:rPr>
          <w:noProof/>
          <w:lang w:val="ru-RU"/>
        </w:rPr>
        <w:t xml:space="preserve">       </w:t>
      </w:r>
      <w:r w:rsidR="00005322" w:rsidRPr="00D230C3">
        <w:rPr>
          <w:noProof/>
        </w:rPr>
        <w:drawing>
          <wp:inline distT="0" distB="0" distL="0" distR="0" wp14:anchorId="48020174" wp14:editId="5C058588">
            <wp:extent cx="1842508" cy="2395890"/>
            <wp:effectExtent l="0" t="0" r="5715" b="4445"/>
            <wp:docPr id="1474324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4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736" cy="2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32">
        <w:rPr>
          <w:rFonts w:ascii="Times New Roman" w:hAnsi="Times New Roman" w:cs="Times New Roman"/>
          <w:sz w:val="28"/>
          <w:szCs w:val="28"/>
        </w:rPr>
        <w:tab/>
      </w:r>
      <w:r w:rsidR="000053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ED2B018" w14:textId="77777777" w:rsidR="00005322" w:rsidRDefault="00005322" w:rsidP="00DD0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а                                                            б     </w:t>
      </w:r>
    </w:p>
    <w:p w14:paraId="33F2CD11" w14:textId="0A78EE93" w:rsidR="00005322" w:rsidRPr="00F66F53" w:rsidRDefault="00005322" w:rsidP="00DD02D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proofErr w:type="spellStart"/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кстопная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мобильная</w:t>
      </w:r>
    </w:p>
    <w:p w14:paraId="4CCEC6B3" w14:textId="755579C0" w:rsidR="008F16BE" w:rsidRPr="00F66F53" w:rsidRDefault="00E80B32" w:rsidP="008F16BE">
      <w:pPr>
        <w:spacing w:after="12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Веб-сайт </w:t>
      </w:r>
      <w:r w:rsidR="0061396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vinillabs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by</w:t>
      </w:r>
    </w:p>
    <w:p w14:paraId="47F43F5F" w14:textId="4B774246" w:rsidR="009D3848" w:rsidRPr="00F66F53" w:rsidRDefault="00005322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стильное оформление и широкий ассортимент пластинок, которые привлекают внимание ценителей виниловой культуры, удобная система поиска и фильтрации позволяет пользователям легко находить интересующие их виниловые пластинки, предоставление подробной информации о каждой пластинке, включая описание, обложку и цену, облегчает процесс выбора товара, практичная структура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и интуитивно понятная навигация обеспечивают приятный пользовательский опыт,</w:t>
      </w:r>
      <w:r w:rsidR="009D3848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быстрая скорость загрузки страниц и адаптивность для мобильных устройств повышают удобство использовани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.</w:t>
      </w:r>
    </w:p>
    <w:p w14:paraId="748901A0" w14:textId="3E965A76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являются отсутствие возможности прослушивания образцов музыки перед покупкой.</w:t>
      </w:r>
    </w:p>
    <w:p w14:paraId="460F3584" w14:textId="100148AA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торым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ом-аналогом являетс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интернет-магазина «Ультра»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д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ная и мобильная версия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отор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ы на рисунке 1.2.</w:t>
      </w:r>
    </w:p>
    <w:p w14:paraId="209B3D5A" w14:textId="7C5DA8B9" w:rsidR="009D3848" w:rsidRDefault="004C0C93" w:rsidP="009D3848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93">
        <w:rPr>
          <w:noProof/>
        </w:rPr>
        <w:lastRenderedPageBreak/>
        <w:drawing>
          <wp:inline distT="0" distB="0" distL="0" distR="0" wp14:anchorId="5AD33D04" wp14:editId="61A0AD50">
            <wp:extent cx="3276236" cy="2348230"/>
            <wp:effectExtent l="0" t="0" r="635" b="0"/>
            <wp:docPr id="13821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409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48" w:rsidRPr="00005322">
        <w:rPr>
          <w:noProof/>
        </w:rPr>
        <w:t xml:space="preserve"> </w:t>
      </w:r>
      <w:r w:rsidR="009D3848">
        <w:rPr>
          <w:noProof/>
          <w:lang w:val="ru-RU"/>
        </w:rPr>
        <w:t xml:space="preserve">       </w:t>
      </w:r>
      <w:r w:rsidRPr="004C0C93">
        <w:rPr>
          <w:noProof/>
          <w:lang w:val="ru-RU"/>
        </w:rPr>
        <w:drawing>
          <wp:inline distT="0" distB="0" distL="0" distR="0" wp14:anchorId="3C22AB74" wp14:editId="761BF611">
            <wp:extent cx="2077933" cy="2329815"/>
            <wp:effectExtent l="0" t="0" r="0" b="0"/>
            <wp:docPr id="10076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601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382" w14:textId="2C2A63EE" w:rsidR="009D3848" w:rsidRDefault="009D3848" w:rsidP="008F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                                                 б     </w:t>
      </w:r>
    </w:p>
    <w:p w14:paraId="112F6CD0" w14:textId="74349BAA" w:rsidR="009D3848" w:rsidRPr="00F66F53" w:rsidRDefault="009D3848" w:rsidP="008F16BE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proofErr w:type="spellStart"/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т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птная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мобильная</w:t>
      </w:r>
    </w:p>
    <w:p w14:paraId="1D8FF335" w14:textId="71317295" w:rsidR="008F16BE" w:rsidRPr="008F16BE" w:rsidRDefault="009D3848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.1 – Веб-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 </w:t>
      </w:r>
      <w:proofErr w:type="spellStart"/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ltrahb</w:t>
      </w:r>
      <w:proofErr w:type="spellEnd"/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6.</w:t>
      </w:r>
      <w:proofErr w:type="spellStart"/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u</w:t>
      </w:r>
      <w:proofErr w:type="spellEnd"/>
    </w:p>
    <w:p w14:paraId="08B26B5F" w14:textId="05BC2A09" w:rsidR="004C0C93" w:rsidRPr="00F66F53" w:rsidRDefault="009D3848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описание широкого ассортимента товаров.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снабжен описанием и изображениями, что помогает потенциальным покупателям получить подробную информацию о продукте перед покупкой. Навигация п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у достаточно интуитивна, что делает процесс поиска и покупки удобным для пользователей.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предоставляет возможность получить консультацию онлайн, что может помочь клиентам с выбором товара и ответом на вопросы.</w:t>
      </w:r>
    </w:p>
    <w:p w14:paraId="0DF265F5" w14:textId="1A513480" w:rsidR="004C0C93" w:rsidRPr="00F66F53" w:rsidRDefault="004C0C93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дизайн, так как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ём минимальное количество элементов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ие отзывов, отсутствие информации о компании и контактных данных.</w:t>
      </w:r>
    </w:p>
    <w:p w14:paraId="458BAB0C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6020071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6"/>
      <w:bookmarkEnd w:id="7"/>
      <w:bookmarkEnd w:id="8"/>
    </w:p>
    <w:p w14:paraId="72A14E2E" w14:textId="6B770933" w:rsid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Необходимо разработать </w:t>
      </w:r>
      <w:r w:rsidR="00F20AA7" w:rsidRPr="00F20AA7">
        <w:rPr>
          <w:sz w:val="28"/>
          <w:szCs w:val="28"/>
          <w:lang w:val="ru-RU"/>
        </w:rPr>
        <w:t>в</w:t>
      </w:r>
      <w:r w:rsidR="00F20AA7">
        <w:rPr>
          <w:sz w:val="28"/>
          <w:szCs w:val="28"/>
          <w:lang w:val="ru-RU"/>
        </w:rPr>
        <w:t>еб</w:t>
      </w:r>
      <w:r w:rsidRPr="002D186F">
        <w:rPr>
          <w:sz w:val="28"/>
          <w:szCs w:val="28"/>
          <w:lang w:val="ru-RU"/>
        </w:rPr>
        <w:t>-сайт,</w:t>
      </w:r>
      <w:r w:rsidR="005F04D6">
        <w:rPr>
          <w:sz w:val="28"/>
          <w:szCs w:val="28"/>
          <w:lang w:val="ru-RU"/>
        </w:rPr>
        <w:t xml:space="preserve"> который будет состоять</w:t>
      </w:r>
      <w:r w:rsidRPr="002D186F">
        <w:rPr>
          <w:sz w:val="28"/>
          <w:szCs w:val="28"/>
          <w:lang w:val="ru-RU"/>
        </w:rPr>
        <w:t xml:space="preserve"> из </w:t>
      </w:r>
      <w:r w:rsidR="009B0B72">
        <w:rPr>
          <w:sz w:val="28"/>
          <w:szCs w:val="28"/>
          <w:lang w:val="ru-RU"/>
        </w:rPr>
        <w:t>пяти</w:t>
      </w:r>
      <w:r w:rsidRPr="002D186F">
        <w:rPr>
          <w:sz w:val="28"/>
          <w:szCs w:val="28"/>
          <w:lang w:val="ru-RU"/>
        </w:rPr>
        <w:t xml:space="preserve"> страниц,</w:t>
      </w:r>
      <w:r w:rsidR="005F04D6">
        <w:rPr>
          <w:sz w:val="28"/>
          <w:szCs w:val="28"/>
          <w:lang w:val="ru-RU"/>
        </w:rPr>
        <w:t xml:space="preserve"> </w:t>
      </w:r>
      <w:r w:rsidR="005F04D6" w:rsidRPr="005F04D6">
        <w:rPr>
          <w:sz w:val="28"/>
          <w:szCs w:val="28"/>
          <w:lang w:val="ru-RU"/>
        </w:rPr>
        <w:t>предоставляющих информацию о компании и е</w:t>
      </w:r>
      <w:r w:rsidR="00442B4F">
        <w:rPr>
          <w:sz w:val="28"/>
          <w:szCs w:val="28"/>
          <w:lang w:val="ru-RU"/>
        </w:rPr>
        <w:t>е</w:t>
      </w:r>
      <w:r w:rsidR="005F04D6" w:rsidRPr="005F04D6">
        <w:rPr>
          <w:sz w:val="28"/>
          <w:szCs w:val="28"/>
          <w:lang w:val="ru-RU"/>
        </w:rPr>
        <w:t xml:space="preserve"> услугах, с упором на актуальную информацию о продаже виниловых пластинок. </w:t>
      </w:r>
    </w:p>
    <w:p w14:paraId="2FA0479E" w14:textId="158EB789" w:rsidR="002D186F" w:rsidRDefault="00D628C9" w:rsidP="00442B4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2D186F" w:rsidRPr="002D186F">
        <w:rPr>
          <w:sz w:val="28"/>
          <w:szCs w:val="28"/>
          <w:lang w:val="ru-RU"/>
        </w:rPr>
        <w:t>ель веб-сайта</w:t>
      </w:r>
      <w:r w:rsidR="00442B4F">
        <w:rPr>
          <w:sz w:val="28"/>
          <w:szCs w:val="28"/>
          <w:lang w:val="ru-RU"/>
        </w:rPr>
        <w:t xml:space="preserve"> – </w:t>
      </w:r>
      <w:r w:rsidR="002D186F" w:rsidRPr="002D186F">
        <w:rPr>
          <w:sz w:val="28"/>
          <w:szCs w:val="28"/>
          <w:lang w:val="ru-RU"/>
        </w:rPr>
        <w:t xml:space="preserve">предоставить информацию о компании и её услугах, с акцентом на актуальную информацию о продаже виниловых пластинок. </w:t>
      </w:r>
      <w:r w:rsidR="009B02E3">
        <w:rPr>
          <w:sz w:val="28"/>
          <w:szCs w:val="28"/>
          <w:lang w:val="ru-RU"/>
        </w:rPr>
        <w:t>Веб-с</w:t>
      </w:r>
      <w:r w:rsidR="002D186F" w:rsidRPr="002D186F">
        <w:rPr>
          <w:sz w:val="28"/>
          <w:szCs w:val="28"/>
          <w:lang w:val="ru-RU"/>
        </w:rPr>
        <w:t xml:space="preserve">айт будет представлять каждый товар с его характеристиками, особенностями и ценой, а также с фотографиями продукции, чтобы пользователи могли выбрать подходящую модель и оформить заказ онлайн. Дизайн </w:t>
      </w:r>
      <w:r>
        <w:rPr>
          <w:sz w:val="28"/>
          <w:szCs w:val="28"/>
          <w:lang w:val="ru-RU"/>
        </w:rPr>
        <w:t>веб-</w:t>
      </w:r>
      <w:r w:rsidR="002D186F" w:rsidRPr="002D186F">
        <w:rPr>
          <w:sz w:val="28"/>
          <w:szCs w:val="28"/>
          <w:lang w:val="ru-RU"/>
        </w:rPr>
        <w:t>сайта будет современным и привлекательным, чтобы привлечь целевую аудиторию и обеспечить приятный пользовательский опыт.</w:t>
      </w:r>
    </w:p>
    <w:p w14:paraId="6C36A051" w14:textId="3CE72740" w:rsidR="002B61F7" w:rsidRP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Ключевыми элементами </w:t>
      </w:r>
      <w:r w:rsidR="005F04D6">
        <w:rPr>
          <w:sz w:val="28"/>
          <w:szCs w:val="28"/>
          <w:lang w:val="ru-RU"/>
        </w:rPr>
        <w:t>главной</w:t>
      </w:r>
      <w:r w:rsidR="00917DB8">
        <w:rPr>
          <w:sz w:val="28"/>
          <w:szCs w:val="28"/>
          <w:lang w:val="ru-RU"/>
        </w:rPr>
        <w:t xml:space="preserve">, </w:t>
      </w:r>
      <w:r w:rsidR="005F04D6">
        <w:rPr>
          <w:sz w:val="28"/>
          <w:szCs w:val="28"/>
          <w:lang w:val="ru-RU"/>
        </w:rPr>
        <w:t>второй страницы</w:t>
      </w:r>
      <w:r w:rsidR="00917DB8">
        <w:rPr>
          <w:sz w:val="28"/>
          <w:szCs w:val="28"/>
          <w:lang w:val="ru-RU"/>
        </w:rPr>
        <w:t xml:space="preserve"> и страницы блога магазина</w:t>
      </w:r>
      <w:r w:rsidR="005F04D6">
        <w:rPr>
          <w:sz w:val="28"/>
          <w:szCs w:val="28"/>
          <w:lang w:val="ru-RU"/>
        </w:rPr>
        <w:t xml:space="preserve"> </w:t>
      </w:r>
      <w:r w:rsidRPr="002D186F">
        <w:rPr>
          <w:sz w:val="28"/>
          <w:szCs w:val="28"/>
          <w:lang w:val="ru-RU"/>
        </w:rPr>
        <w:t>будут</w:t>
      </w:r>
      <w:r w:rsidR="002B61F7" w:rsidRPr="002D186F">
        <w:rPr>
          <w:sz w:val="28"/>
          <w:szCs w:val="28"/>
          <w:lang w:val="ru-RU"/>
        </w:rPr>
        <w:t xml:space="preserve"> шапка с навигационными ссылками, галерея с фотографиями продукции, которая будет позволять визуально ознакомиться с ассортиментом товаров,</w:t>
      </w:r>
      <w:r w:rsidR="005F04D6">
        <w:rPr>
          <w:sz w:val="28"/>
          <w:szCs w:val="28"/>
          <w:lang w:val="ru-RU"/>
        </w:rPr>
        <w:t xml:space="preserve"> </w:t>
      </w:r>
      <w:r w:rsidR="009F0AB0">
        <w:rPr>
          <w:sz w:val="28"/>
          <w:szCs w:val="28"/>
          <w:lang w:val="ru-RU"/>
        </w:rPr>
        <w:t>нижний колонтитул</w:t>
      </w:r>
      <w:r w:rsidR="002B61F7" w:rsidRPr="002D186F">
        <w:rPr>
          <w:sz w:val="28"/>
          <w:szCs w:val="28"/>
          <w:lang w:val="ru-RU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5621EA9" w14:textId="73BD7814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17DB8">
        <w:rPr>
          <w:sz w:val="28"/>
          <w:szCs w:val="28"/>
          <w:lang w:val="ru-RU"/>
        </w:rPr>
        <w:t>Четв</w:t>
      </w:r>
      <w:r w:rsidR="00442B4F">
        <w:rPr>
          <w:sz w:val="28"/>
          <w:szCs w:val="28"/>
          <w:lang w:val="ru-RU"/>
        </w:rPr>
        <w:t>е</w:t>
      </w:r>
      <w:r w:rsidR="00917DB8">
        <w:rPr>
          <w:sz w:val="28"/>
          <w:szCs w:val="28"/>
          <w:lang w:val="ru-RU"/>
        </w:rPr>
        <w:t xml:space="preserve">ртая </w:t>
      </w:r>
      <w:r>
        <w:rPr>
          <w:sz w:val="28"/>
          <w:szCs w:val="28"/>
          <w:lang w:val="ru-RU"/>
        </w:rPr>
        <w:t xml:space="preserve">страница будет представлять из себя </w:t>
      </w:r>
      <w:r w:rsidRPr="0065409F">
        <w:rPr>
          <w:sz w:val="28"/>
          <w:szCs w:val="28"/>
        </w:rPr>
        <w:t>форм</w:t>
      </w:r>
      <w:r>
        <w:rPr>
          <w:sz w:val="28"/>
          <w:szCs w:val="28"/>
          <w:lang w:val="ru-RU"/>
        </w:rPr>
        <w:t>у</w:t>
      </w:r>
      <w:r w:rsidRPr="0065409F">
        <w:rPr>
          <w:sz w:val="28"/>
          <w:szCs w:val="28"/>
        </w:rPr>
        <w:t xml:space="preserve"> заказа, где пользователи смогут выбрать необходимый товар и указать свои контактные данные</w:t>
      </w:r>
      <w:r>
        <w:rPr>
          <w:sz w:val="28"/>
          <w:szCs w:val="28"/>
          <w:lang w:val="ru-RU"/>
        </w:rPr>
        <w:t xml:space="preserve">, так же на это </w:t>
      </w:r>
      <w:r>
        <w:rPr>
          <w:sz w:val="28"/>
          <w:szCs w:val="28"/>
          <w:lang w:val="ru-RU"/>
        </w:rPr>
        <w:lastRenderedPageBreak/>
        <w:t xml:space="preserve">странице будет шапка с навигацией и </w:t>
      </w:r>
      <w:r w:rsidR="009F0AB0">
        <w:rPr>
          <w:sz w:val="28"/>
          <w:szCs w:val="28"/>
          <w:lang w:val="ru-RU"/>
        </w:rPr>
        <w:t xml:space="preserve">нижний колонтитул </w:t>
      </w:r>
      <w:r>
        <w:rPr>
          <w:sz w:val="28"/>
          <w:szCs w:val="28"/>
          <w:lang w:val="ru-RU"/>
        </w:rPr>
        <w:t>с контактной информацией.</w:t>
      </w:r>
    </w:p>
    <w:p w14:paraId="07A95FDE" w14:textId="7E97017F" w:rsidR="00917DB8" w:rsidRPr="005F04D6" w:rsidRDefault="00917DB8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ятая страница будет представлять </w:t>
      </w:r>
      <w:r w:rsidR="0043485F">
        <w:rPr>
          <w:sz w:val="28"/>
          <w:szCs w:val="28"/>
          <w:lang w:val="ru-RU"/>
        </w:rPr>
        <w:t>из себя</w:t>
      </w:r>
      <w:r w:rsidR="00B63C07">
        <w:rPr>
          <w:sz w:val="28"/>
          <w:szCs w:val="28"/>
          <w:lang w:val="ru-RU"/>
        </w:rPr>
        <w:t xml:space="preserve"> страницу с</w:t>
      </w:r>
      <w:r w:rsidR="0043485F">
        <w:rPr>
          <w:sz w:val="28"/>
          <w:szCs w:val="28"/>
          <w:lang w:val="ru-RU"/>
        </w:rPr>
        <w:t xml:space="preserve"> информацию о выбранной виниловой пластинке</w:t>
      </w:r>
      <w:r w:rsidR="00B63C07">
        <w:rPr>
          <w:sz w:val="28"/>
          <w:szCs w:val="28"/>
          <w:lang w:val="ru-RU"/>
        </w:rPr>
        <w:t>: название, исполнитель, год выпуска, список треков и описание самой пластинки.</w:t>
      </w:r>
    </w:p>
    <w:p w14:paraId="2CE75F26" w14:textId="4D4234E5" w:rsidR="00E80B32" w:rsidRPr="0065409F" w:rsidRDefault="002B61F7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Эти элементы будут обеспечивать удобство использования </w:t>
      </w:r>
      <w:r w:rsidR="00D628C9">
        <w:rPr>
          <w:sz w:val="28"/>
          <w:szCs w:val="28"/>
          <w:lang w:val="ru-RU"/>
        </w:rPr>
        <w:t>веб-</w:t>
      </w:r>
      <w:r w:rsidRPr="0065409F">
        <w:rPr>
          <w:sz w:val="28"/>
          <w:szCs w:val="28"/>
        </w:rPr>
        <w:t>сайта и помогать пользователям быстро находить необходимую информацию о продукции и совершать покупки.</w:t>
      </w:r>
    </w:p>
    <w:p w14:paraId="4CFE82E9" w14:textId="639C903B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 w:rsidR="00D628C9"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  <w:lang w:val="ru-RU"/>
        </w:rPr>
        <w:t>Figma</w:t>
      </w:r>
      <w:proofErr w:type="spellEnd"/>
      <w:r w:rsidRPr="005F04D6">
        <w:rPr>
          <w:sz w:val="28"/>
          <w:szCs w:val="28"/>
          <w:lang w:val="ru-RU"/>
        </w:rPr>
        <w:t xml:space="preserve"> с учетом всех требований</w:t>
      </w:r>
      <w:r>
        <w:rPr>
          <w:sz w:val="28"/>
          <w:szCs w:val="28"/>
          <w:lang w:val="ru-RU"/>
        </w:rPr>
        <w:t>.</w:t>
      </w:r>
    </w:p>
    <w:p w14:paraId="21F52849" w14:textId="77777777" w:rsidR="00E80B32" w:rsidRDefault="00E80B32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7"/>
      <w:bookmarkStart w:id="10" w:name="_Toc103682048"/>
      <w:bookmarkStart w:id="11" w:name="_Toc166020072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5517301E" w14:textId="5A67AF95" w:rsidR="00E80B32" w:rsidRPr="0065409F" w:rsidRDefault="006D5CD4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Для разработки программного продукта были выбраны следующие языки и технологии. Для структурирования </w:t>
      </w:r>
      <w:r w:rsidR="00C03AB7">
        <w:rPr>
          <w:sz w:val="28"/>
          <w:szCs w:val="28"/>
          <w:lang w:val="ru-RU"/>
        </w:rPr>
        <w:t>веб</w:t>
      </w:r>
      <w:r w:rsidRPr="0065409F">
        <w:rPr>
          <w:sz w:val="28"/>
          <w:szCs w:val="28"/>
        </w:rPr>
        <w:t>-сайта используется язык разметки HTML. Для оформления дизайна применяются CSS и SCSS</w:t>
      </w:r>
      <w:r w:rsidR="00310D41">
        <w:rPr>
          <w:sz w:val="28"/>
          <w:szCs w:val="28"/>
        </w:rPr>
        <w:t xml:space="preserve"> [2]</w:t>
      </w:r>
      <w:r w:rsidRPr="0065409F">
        <w:rPr>
          <w:sz w:val="28"/>
          <w:szCs w:val="28"/>
        </w:rPr>
        <w:t>. В XML хранятся данные</w:t>
      </w:r>
      <w:r w:rsidR="002D186F">
        <w:rPr>
          <w:sz w:val="28"/>
          <w:szCs w:val="28"/>
          <w:lang w:val="ru-RU"/>
        </w:rPr>
        <w:t xml:space="preserve"> о виниловых пластинках и проигрывателях, которые есть в наличии</w:t>
      </w:r>
      <w:r w:rsidRPr="0065409F">
        <w:rPr>
          <w:sz w:val="28"/>
          <w:szCs w:val="28"/>
        </w:rPr>
        <w:t>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759DC031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962458"/>
      <w:bookmarkStart w:id="13" w:name="_Toc103682049"/>
      <w:bookmarkStart w:id="14" w:name="_Toc166020073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2"/>
      <w:bookmarkEnd w:id="13"/>
      <w:bookmarkEnd w:id="14"/>
    </w:p>
    <w:p w14:paraId="1AB6298A" w14:textId="49ABF3F3" w:rsidR="00DA561F" w:rsidRDefault="00C64199" w:rsidP="00A06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 xml:space="preserve">В этом разделе проанализированы </w:t>
      </w:r>
      <w:proofErr w:type="spellStart"/>
      <w:r w:rsidRPr="00C64199">
        <w:rPr>
          <w:rFonts w:ascii="Times New Roman" w:hAnsi="Times New Roman" w:cs="Times New Roman"/>
          <w:sz w:val="28"/>
          <w:szCs w:val="28"/>
        </w:rPr>
        <w:t>существующи</w:t>
      </w:r>
      <w:proofErr w:type="spellEnd"/>
      <w:r w:rsidR="008F0E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8F0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="00A82F67"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 w:rsidR="002D186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 w:rsidR="00C03AB7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2B3FCD19" w14:textId="793460C5" w:rsidR="009B4C03" w:rsidRPr="00DA561F" w:rsidRDefault="00DA561F" w:rsidP="00DA56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D5C0B" w14:textId="77777777" w:rsidR="00704DBF" w:rsidRDefault="00E06120" w:rsidP="00787653">
      <w:pPr>
        <w:pStyle w:val="1"/>
        <w:spacing w:before="0" w:after="360" w:line="257" w:lineRule="auto"/>
        <w:ind w:firstLine="709"/>
        <w:jc w:val="left"/>
      </w:pPr>
      <w:bookmarkStart w:id="15" w:name="_Toc166020074"/>
      <w:r w:rsidRPr="006A0355">
        <w:lastRenderedPageBreak/>
        <w:t xml:space="preserve">2. </w:t>
      </w:r>
      <w:r>
        <w:t>Проектирование страниц веб-сайта</w:t>
      </w:r>
      <w:bookmarkEnd w:id="15"/>
    </w:p>
    <w:p w14:paraId="0D34AF64" w14:textId="77777777" w:rsidR="006A0355" w:rsidRPr="00EE65BB" w:rsidRDefault="00704DBF" w:rsidP="00787653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020075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16"/>
    </w:p>
    <w:p w14:paraId="2ADC9091" w14:textId="48CC766B" w:rsidR="00EE65BB" w:rsidRPr="00EE65BB" w:rsidRDefault="00C03AB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будет использовать гибкую </w:t>
      </w:r>
      <w:proofErr w:type="spellStart"/>
      <w:r w:rsidR="00EE65BB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flex</w:t>
      </w:r>
      <w:proofErr w:type="spellEnd"/>
      <w:r w:rsidR="00EE65BB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65EE723A" w14:textId="0D1DB3A8" w:rsidR="00EE65BB" w:rsidRPr="00EE65BB" w:rsidRDefault="00EE65BB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710B4176" w14:textId="7C3635EB" w:rsidR="006A0355" w:rsidRPr="00EE65BB" w:rsidRDefault="006A0355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20076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920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стилевого оформления</w:t>
      </w:r>
      <w:bookmarkEnd w:id="1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F056CD" w14:textId="2D3A0CCB" w:rsidR="00EE65BB" w:rsidRPr="00C03AB7" w:rsidRDefault="009B02E3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х и белы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цвет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 элегантный и современный вид.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апка веб-сайта будет белой</w:t>
      </w:r>
      <w:r w:rsid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E03DD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="00972445" w:rsidRP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ffffff</w:t>
      </w:r>
      <w:r w:rsidR="00E03DD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двал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м</w:t>
      </w:r>
      <w:r w:rsid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="00843578" w:rsidRP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4f392d</w:t>
      </w:r>
      <w:r w:rsid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2001502" w14:textId="2CAF0A37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будет иметь четкое разделение элементов для удобства навигации. Каталог товаров представлен будет в виде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иться фотография виниловой пластинки, краткая информация о ней и кнопка, для перехода на страницу с подробной информацией о выбранном товаре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C38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</w:p>
    <w:p w14:paraId="2451BB9F" w14:textId="2BF0FB96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полнения заказа будет представлена в виде списка из двух столбцов для удобства заполнения информации. При использовании устройства с узким экраном, таким как мобильный телефон, форма автоматически адаптируется и отображается в виде списка из одного столбца, чтобы обеспечить удобство использования на различных устройствах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7F6ACD3" w14:textId="15EF430F" w:rsidR="008F6F94" w:rsidRPr="00EE65BB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2007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8"/>
    </w:p>
    <w:p w14:paraId="57E74535" w14:textId="07C4425B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ов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выбраны шрифты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Montserrat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Alternates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Light,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Montserrat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вариациях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ExtraLight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Regular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old</w:t>
      </w:r>
      <w:proofErr w:type="spellEnd"/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r w:rsidR="00442B4F">
        <w:rPr>
          <w:rFonts w:ascii="Times New Roman" w:hAnsi="Times New Roman" w:cs="Times New Roman"/>
          <w:sz w:val="28"/>
          <w:szCs w:val="28"/>
        </w:rPr>
        <w:t>размера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42B4F">
        <w:rPr>
          <w:rFonts w:ascii="Times New Roman" w:hAnsi="Times New Roman" w:cs="Times New Roman"/>
          <w:sz w:val="28"/>
          <w:szCs w:val="28"/>
        </w:rPr>
        <w:t xml:space="preserve"> 16 для основного текста и размера 32 пикселя для заголовков.</w:t>
      </w:r>
    </w:p>
    <w:p w14:paraId="65B1BE75" w14:textId="15C17F43" w:rsidR="00C03AB7" w:rsidRPr="00C03AB7" w:rsidRDefault="00C03AB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ntserra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lternates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igh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удет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менён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екст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нопках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бел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16 пикселей.</w:t>
      </w:r>
    </w:p>
    <w:p w14:paraId="0372288A" w14:textId="225F224A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C03AB7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Montserrat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д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н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 элементам</w:t>
      </w:r>
      <w:r w:rsidR="002727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и, каталога товаров и формы оформления заказа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чёрн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 16 пикселей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8057C84" w14:textId="0A951D25" w:rsidR="00A43E3D" w:rsidRPr="0098610F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02007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411A6D4A" w14:textId="210F6277" w:rsidR="00EE65BB" w:rsidRPr="00A43E3D" w:rsidRDefault="00A43E3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SVG с использованием Adobe </w:t>
      </w:r>
      <w:proofErr w:type="spellStart"/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llustrator</w:t>
      </w:r>
      <w:proofErr w:type="spellEnd"/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популярного редактора векторных изображений. Он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едставляет из себя круг, внутри которого находится нота 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. 2.1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30AFC7C3" w14:textId="77777777" w:rsidR="00AC3814" w:rsidRDefault="00AC3814" w:rsidP="00AC3814">
      <w:pPr>
        <w:ind w:left="709" w:right="566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lang w:val="ru-RU"/>
        </w:rPr>
        <w:lastRenderedPageBreak/>
        <w:drawing>
          <wp:inline distT="0" distB="0" distL="0" distR="0" wp14:anchorId="5A87267B" wp14:editId="691DEB6E">
            <wp:extent cx="1868557" cy="1868557"/>
            <wp:effectExtent l="0" t="0" r="0" b="0"/>
            <wp:docPr id="190687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5538" name="Рисунок 1906875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97" cy="18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6A9" w14:textId="3526E86F" w:rsidR="00A43E3D" w:rsidRDefault="00A43E3D" w:rsidP="008F16BE">
      <w:pPr>
        <w:spacing w:after="0" w:line="240" w:lineRule="auto"/>
        <w:ind w:left="709" w:right="567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1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</w:t>
      </w:r>
    </w:p>
    <w:p w14:paraId="37AEC147" w14:textId="7081DE11" w:rsidR="008F6F94" w:rsidRDefault="00A43E3D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020079"/>
      <w:r w:rsidRPr="00A43E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292ABED4" w14:textId="18C81A0C" w:rsidR="008F6F94" w:rsidRPr="00A43E3D" w:rsidRDefault="00A43E3D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 w:rsidR="00AC38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BD4A0EE" w14:textId="2FD45B57" w:rsidR="008F6F94" w:rsidRDefault="00F63065" w:rsidP="00F63065">
      <w:pPr>
        <w:spacing w:after="120" w:line="240" w:lineRule="auto"/>
        <w:rPr>
          <w:lang w:val="ru-RU"/>
        </w:rPr>
      </w:pPr>
      <w:r w:rsidRPr="00F63065">
        <w:rPr>
          <w:noProof/>
          <w:lang w:val="ru-RU"/>
        </w:rPr>
        <w:drawing>
          <wp:inline distT="0" distB="0" distL="0" distR="0" wp14:anchorId="524FD7F0" wp14:editId="4C568FB8">
            <wp:extent cx="6372225" cy="327025"/>
            <wp:effectExtent l="0" t="0" r="9525" b="0"/>
            <wp:docPr id="31111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11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694" w14:textId="5BCDCFD1" w:rsidR="00A43E3D" w:rsidRDefault="00A43E3D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5C6C6C9A" w14:textId="4F281D7B" w:rsidR="00DD2BBE" w:rsidRPr="00F63065" w:rsidRDefault="00DD2BBE" w:rsidP="005E5C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ля отображения товара в каталоге используются однотипные элементы, содержащие информацию о товаре</w:t>
      </w:r>
      <w:r>
        <w:rPr>
          <w:rFonts w:ascii="Times New Roman" w:hAnsi="Times New Roman"/>
          <w:sz w:val="28"/>
          <w:szCs w:val="28"/>
          <w:lang w:val="ru-RU"/>
        </w:rPr>
        <w:t xml:space="preserve"> (рис. 2.4)</w:t>
      </w:r>
      <w:r>
        <w:rPr>
          <w:rFonts w:ascii="Times New Roman" w:hAnsi="Times New Roman"/>
          <w:sz w:val="28"/>
          <w:szCs w:val="28"/>
        </w:rPr>
        <w:t xml:space="preserve">. Например, у элементов, содержащих информацию о виниловых пластинках указаны название альбома, </w:t>
      </w:r>
      <w:r w:rsidR="00F63065">
        <w:rPr>
          <w:rFonts w:ascii="Times New Roman" w:hAnsi="Times New Roman"/>
          <w:sz w:val="28"/>
          <w:szCs w:val="28"/>
          <w:lang w:val="ru-RU"/>
        </w:rPr>
        <w:t>описание самой виниловой пластинки, кнопка для перехода на страницу с более подробной информацией о данном товаре</w:t>
      </w:r>
      <w:r>
        <w:rPr>
          <w:rFonts w:ascii="Times New Roman" w:hAnsi="Times New Roman"/>
          <w:sz w:val="28"/>
          <w:szCs w:val="28"/>
        </w:rPr>
        <w:t>.</w:t>
      </w:r>
    </w:p>
    <w:p w14:paraId="27195447" w14:textId="1651D123" w:rsidR="00DD2BBE" w:rsidRPr="00DD2BBE" w:rsidRDefault="00F63065" w:rsidP="00F6306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306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4C59F41" wp14:editId="78F2E677">
            <wp:extent cx="4405022" cy="3074956"/>
            <wp:effectExtent l="0" t="0" r="0" b="0"/>
            <wp:docPr id="19518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219" cy="31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42" w14:textId="58AB6140" w:rsidR="00DD2BBE" w:rsidRPr="00DD2BBE" w:rsidRDefault="00DD2BBE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товаре</w:t>
      </w:r>
    </w:p>
    <w:p w14:paraId="5ECE20AF" w14:textId="281888F6" w:rsidR="00DD2BBE" w:rsidRDefault="00DD2BBE" w:rsidP="005E5CC7">
      <w:pPr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</w:t>
      </w:r>
      <w:r w:rsidR="00F6306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ссылки на </w:t>
      </w:r>
      <w:r w:rsidR="00F63065">
        <w:rPr>
          <w:rFonts w:ascii="Times New Roman" w:hAnsi="Times New Roman"/>
          <w:sz w:val="28"/>
          <w:szCs w:val="28"/>
          <w:lang w:val="ru-RU"/>
        </w:rPr>
        <w:t>социальные се</w:t>
      </w:r>
      <w:r w:rsidR="009F0AB0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)</w:t>
      </w:r>
      <w:r w:rsidR="00F63065">
        <w:rPr>
          <w:rFonts w:ascii="Times New Roman" w:hAnsi="Times New Roman"/>
          <w:sz w:val="28"/>
          <w:szCs w:val="28"/>
          <w:lang w:val="ru-RU"/>
        </w:rPr>
        <w:t xml:space="preserve"> и контактная информац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5)</w:t>
      </w:r>
    </w:p>
    <w:p w14:paraId="1EF22AF3" w14:textId="3B7E5937" w:rsidR="008F6F94" w:rsidRPr="00DD2BBE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9315D88" wp14:editId="3C1AB885">
            <wp:extent cx="6372225" cy="1033145"/>
            <wp:effectExtent l="0" t="0" r="9525" b="0"/>
            <wp:docPr id="170884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3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6BB" w14:textId="1E283748" w:rsid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ижний колонтитул веб-сайта</w:t>
      </w:r>
    </w:p>
    <w:p w14:paraId="556D6DF4" w14:textId="508D5953" w:rsidR="00912471" w:rsidRPr="00912471" w:rsidRDefault="00262A7C" w:rsidP="009124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 странице с заполнением заказа основным элементом является элемент формы (рис. </w:t>
      </w:r>
      <w:r>
        <w:rPr>
          <w:rFonts w:ascii="Times New Roman" w:hAnsi="Times New Roman"/>
          <w:sz w:val="28"/>
          <w:szCs w:val="28"/>
          <w:lang w:val="ru-RU"/>
        </w:rPr>
        <w:t>2.7</w:t>
      </w:r>
      <w:r>
        <w:rPr>
          <w:rFonts w:ascii="Times New Roman" w:hAnsi="Times New Roman"/>
          <w:sz w:val="28"/>
          <w:szCs w:val="28"/>
        </w:rPr>
        <w:t>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1C62D1A" w14:textId="7D29A50C" w:rsidR="008F6F94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ADC488" wp14:editId="08DF3EA8">
            <wp:extent cx="6372225" cy="3701415"/>
            <wp:effectExtent l="0" t="0" r="9525" b="0"/>
            <wp:docPr id="203604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7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C8B" w14:textId="623F6642" w:rsidR="00262A7C" w:rsidRDefault="00262A7C" w:rsidP="00F630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 формы</w:t>
      </w:r>
    </w:p>
    <w:p w14:paraId="5F891779" w14:textId="778CD81F" w:rsidR="00262A7C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20080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3960CE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пецэффектов</w:t>
      </w:r>
      <w:bookmarkEnd w:id="21"/>
    </w:p>
    <w:p w14:paraId="77460B80" w14:textId="0A0CEDBE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>Веб-сайт представляет собой просто воплощение дизайна без избыточного использования спецэффектов. Однако, для повышения визуального внимания к выбранному товару в каталоге, при наведении на него на курсоре появляется тень, что делает его выделенным среди других элементов.</w:t>
      </w:r>
    </w:p>
    <w:p w14:paraId="6D893724" w14:textId="44CC23DB" w:rsid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Кроме того, на </w:t>
      </w:r>
      <w:r w:rsidR="009B02E3">
        <w:rPr>
          <w:sz w:val="28"/>
          <w:szCs w:val="28"/>
          <w:lang w:val="ru-RU"/>
        </w:rPr>
        <w:t>веб-</w:t>
      </w:r>
      <w:r w:rsidRPr="00262A7C">
        <w:rPr>
          <w:sz w:val="28"/>
          <w:szCs w:val="28"/>
          <w:lang w:val="ru-RU"/>
        </w:rPr>
        <w:t>сайте реализована анимация, которая меняет изображения товаров при наведении курсора. Этот эффект придает дополнительную интерактивность и помогает посетителям быстрее понять, как выглядит каждый товар в деталях.</w:t>
      </w:r>
    </w:p>
    <w:p w14:paraId="7BAC1225" w14:textId="781D9C3B" w:rsidR="007462D4" w:rsidRPr="00262A7C" w:rsidRDefault="007462D4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с информацией о виниловой пластинке будет представлен слайдер с </w:t>
      </w:r>
      <w:r w:rsidR="00D852E1">
        <w:rPr>
          <w:sz w:val="28"/>
          <w:szCs w:val="28"/>
          <w:lang w:val="ru-RU"/>
        </w:rPr>
        <w:t>фотографиями данной пластинки.</w:t>
      </w:r>
    </w:p>
    <w:p w14:paraId="6FBF2EC7" w14:textId="40B7FD9D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lastRenderedPageBreak/>
        <w:t>Для улучшения пользовательского опыта также предусмотрено появление тени при наведении курсора на элементы навигации. Этот эффект делает навигацию более яркой и интуитивно понятной, подчеркивая активный выбор пользователей.</w:t>
      </w:r>
    </w:p>
    <w:p w14:paraId="600F4015" w14:textId="5F05D257" w:rsidR="008F6F94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20081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5476965F" w14:textId="0B72D95A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 w:rsidR="00F63065"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 w:rsidR="00F63065"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</w:t>
      </w:r>
      <w:proofErr w:type="spellStart"/>
      <w:r w:rsidRPr="003960CE">
        <w:rPr>
          <w:sz w:val="28"/>
          <w:szCs w:val="28"/>
          <w:lang w:val="ru-RU"/>
        </w:rPr>
        <w:t>flex</w:t>
      </w:r>
      <w:proofErr w:type="spellEnd"/>
      <w:r w:rsidRPr="003960CE">
        <w:rPr>
          <w:sz w:val="28"/>
          <w:szCs w:val="28"/>
          <w:lang w:val="ru-RU"/>
        </w:rPr>
        <w:t>-верстк</w:t>
      </w:r>
      <w:r w:rsidR="00F63065"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 xml:space="preserve">, которая обеспечивает адаптивность контента под различные устройства. Стилевое оформление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 ориентировано на простоту и минимализм, что создает эстетически приятный внешний вид и улучшает пользовательский опыт.</w:t>
      </w:r>
      <w:r w:rsidR="00F63065"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Пользовательские элементы, такие как навигация и форма заказа, б</w:t>
      </w:r>
      <w:r>
        <w:rPr>
          <w:sz w:val="28"/>
          <w:szCs w:val="28"/>
          <w:lang w:val="ru-RU"/>
        </w:rPr>
        <w:t>удут</w:t>
      </w:r>
      <w:r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0799918" w14:textId="46ED2C36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Дополнительно, </w:t>
      </w:r>
      <w:r w:rsidR="00F63065">
        <w:rPr>
          <w:sz w:val="28"/>
          <w:szCs w:val="28"/>
          <w:lang w:val="ru-RU"/>
        </w:rPr>
        <w:t>будет добавлена</w:t>
      </w:r>
      <w:r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анимаци</w:t>
      </w:r>
      <w:r w:rsidR="00F63065">
        <w:rPr>
          <w:sz w:val="28"/>
          <w:szCs w:val="28"/>
          <w:lang w:val="ru-RU"/>
        </w:rPr>
        <w:t>я</w:t>
      </w:r>
      <w:r w:rsidRPr="003960CE">
        <w:rPr>
          <w:sz w:val="28"/>
          <w:szCs w:val="28"/>
          <w:lang w:val="ru-RU"/>
        </w:rPr>
        <w:t xml:space="preserve"> смены картинок при наведении</w:t>
      </w:r>
      <w:r w:rsidR="00D852E1">
        <w:rPr>
          <w:sz w:val="28"/>
          <w:szCs w:val="28"/>
          <w:lang w:val="ru-RU"/>
        </w:rPr>
        <w:t>,</w:t>
      </w:r>
      <w:r w:rsidRPr="003960CE">
        <w:rPr>
          <w:sz w:val="28"/>
          <w:szCs w:val="28"/>
          <w:lang w:val="ru-RU"/>
        </w:rPr>
        <w:t xml:space="preserve"> тень на элементы навигации при наведении курсора</w:t>
      </w:r>
      <w:r w:rsidR="00D852E1">
        <w:rPr>
          <w:sz w:val="28"/>
          <w:szCs w:val="28"/>
          <w:lang w:val="ru-RU"/>
        </w:rPr>
        <w:t xml:space="preserve"> и слайдер</w:t>
      </w:r>
      <w:r w:rsidR="00040D76">
        <w:rPr>
          <w:sz w:val="28"/>
          <w:szCs w:val="28"/>
          <w:lang w:val="ru-RU"/>
        </w:rPr>
        <w:t xml:space="preserve"> на странице с информацией о виниловой пластинке</w:t>
      </w:r>
      <w:r w:rsidRPr="003960CE">
        <w:rPr>
          <w:sz w:val="28"/>
          <w:szCs w:val="28"/>
          <w:lang w:val="ru-RU"/>
        </w:rPr>
        <w:t>, что прида</w:t>
      </w:r>
      <w:r>
        <w:rPr>
          <w:sz w:val="28"/>
          <w:szCs w:val="28"/>
          <w:lang w:val="ru-RU"/>
        </w:rPr>
        <w:t>ст</w:t>
      </w:r>
      <w:r w:rsidRPr="003960CE">
        <w:rPr>
          <w:sz w:val="28"/>
          <w:szCs w:val="28"/>
          <w:lang w:val="ru-RU"/>
        </w:rPr>
        <w:t xml:space="preserve">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у дополнительную интерактивность и привлекательность.</w:t>
      </w:r>
    </w:p>
    <w:p w14:paraId="1188F619" w14:textId="0B3F3FF5" w:rsidR="00AE29D7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>ит</w:t>
      </w:r>
      <w:r w:rsidRPr="003960CE">
        <w:rPr>
          <w:sz w:val="28"/>
          <w:szCs w:val="28"/>
          <w:lang w:val="ru-RU"/>
        </w:rPr>
        <w:t xml:space="preserve"> органичный и простой облик, 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>делает его привлекательным для пользователей. Сочетание гибкой верстки, минималистичного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D317ED2" w14:textId="0A806706" w:rsidR="003960CE" w:rsidRPr="00AE29D7" w:rsidRDefault="00AE29D7" w:rsidP="005E5CC7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7C74452" w14:textId="423A7420" w:rsidR="00EA7A1E" w:rsidRDefault="000C774E" w:rsidP="00787653">
      <w:pPr>
        <w:pStyle w:val="1"/>
        <w:spacing w:before="0" w:after="360" w:line="240" w:lineRule="auto"/>
        <w:ind w:firstLine="709"/>
        <w:jc w:val="left"/>
      </w:pPr>
      <w:bookmarkStart w:id="23" w:name="_Toc166020082"/>
      <w:r w:rsidRPr="005D7903">
        <w:lastRenderedPageBreak/>
        <w:t xml:space="preserve">3. </w:t>
      </w:r>
      <w:r>
        <w:t>Реализация структуры веб-сайта</w:t>
      </w:r>
      <w:bookmarkEnd w:id="23"/>
    </w:p>
    <w:p w14:paraId="3A557FF8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020083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4"/>
    </w:p>
    <w:p w14:paraId="66347281" w14:textId="3DFD81DC" w:rsidR="00AE2F6E" w:rsidRPr="000A0932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="000A0932"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main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foot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 w:rsidRPr="00AE2F6E">
        <w:rPr>
          <w:sz w:val="28"/>
          <w:szCs w:val="28"/>
          <w:lang w:val="ru-RU"/>
        </w:rPr>
        <w:t>.</w:t>
      </w:r>
    </w:p>
    <w:p w14:paraId="5B2682E0" w14:textId="1903132E" w:rsidR="000D4609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. Внутри него содержится навигационное меню, созданное с помощью тега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 w:rsidR="006B379D">
        <w:rPr>
          <w:sz w:val="28"/>
          <w:szCs w:val="28"/>
          <w:lang w:val="ru-RU"/>
        </w:rPr>
        <w:t xml:space="preserve">. </w:t>
      </w:r>
      <w:r w:rsidR="000D4609">
        <w:rPr>
          <w:sz w:val="28"/>
          <w:szCs w:val="28"/>
        </w:rPr>
        <w:t xml:space="preserve">Также внутри верхнего колонтитула содержится </w:t>
      </w:r>
      <w:r w:rsidR="000D4609">
        <w:rPr>
          <w:sz w:val="28"/>
          <w:szCs w:val="28"/>
          <w:lang w:val="en-US"/>
        </w:rPr>
        <w:t>SVG</w:t>
      </w:r>
      <w:r w:rsidR="000D4609">
        <w:rPr>
          <w:sz w:val="28"/>
          <w:szCs w:val="28"/>
        </w:rPr>
        <w:t>-изображение логотипа сайта.</w:t>
      </w:r>
    </w:p>
    <w:p w14:paraId="78255F9D" w14:textId="6C5B4D57" w:rsidR="00C011D2" w:rsidRDefault="00044DB9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</w:t>
      </w:r>
      <w:r w:rsidR="005B3E45">
        <w:rPr>
          <w:rFonts w:ascii="Times New Roman" w:hAnsi="Times New Roman"/>
          <w:sz w:val="28"/>
          <w:szCs w:val="28"/>
          <w:lang w:val="ru-RU"/>
        </w:rPr>
        <w:t xml:space="preserve">, в котором содержаться ссылки на </w:t>
      </w:r>
      <w:r w:rsidR="00346880">
        <w:rPr>
          <w:rFonts w:ascii="Times New Roman" w:hAnsi="Times New Roman"/>
          <w:sz w:val="28"/>
          <w:szCs w:val="28"/>
          <w:lang w:val="ru-RU"/>
        </w:rPr>
        <w:t>социальные сети</w:t>
      </w:r>
      <w:r w:rsidR="00787653">
        <w:rPr>
          <w:rFonts w:ascii="Times New Roman" w:hAnsi="Times New Roman"/>
          <w:sz w:val="28"/>
          <w:szCs w:val="28"/>
          <w:lang w:val="ru-RU"/>
        </w:rPr>
        <w:t xml:space="preserve"> и контактную информацию</w:t>
      </w:r>
      <w:r w:rsidR="00344A23">
        <w:rPr>
          <w:rFonts w:ascii="Times New Roman" w:hAnsi="Times New Roman"/>
          <w:sz w:val="28"/>
          <w:szCs w:val="28"/>
          <w:lang w:val="ru-RU"/>
        </w:rPr>
        <w:t>.</w:t>
      </w:r>
    </w:p>
    <w:p w14:paraId="39C66527" w14:textId="5E6519A8" w:rsidR="00346880" w:rsidRDefault="0034688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="005D740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7292"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 с виниловыми пластинками и проигрывателями отображаются товары с информацией о них, а на странице оформления заказа – форма для запол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B31FD9" w14:textId="77777777" w:rsidR="002D766A" w:rsidRPr="002D766A" w:rsidRDefault="002D766A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959A45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div class="album"&gt;</w:t>
      </w:r>
    </w:p>
    <w:p w14:paraId="114C0084" w14:textId="417F103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cover"&gt;</w:t>
      </w:r>
    </w:p>
    <w:p w14:paraId="2BBC8B51" w14:textId="3B896F9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&lt;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id="photo1" 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/covers/LINKIN_PARK_-_Hybrid_Theory__Warner.jpg" /&gt;</w:t>
      </w:r>
    </w:p>
    <w:p w14:paraId="7B396136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3535D0F" w14:textId="5F149BF8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25FFD0" w14:textId="56965A93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 &lt;span class="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"&gt;Hybrid Theory&lt;/span&gt;</w:t>
      </w:r>
    </w:p>
    <w:p w14:paraId="1CD38F9A" w14:textId="5C894A9B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B38D3E5" w14:textId="6F388AF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class</w:t>
      </w:r>
      <w:r w:rsidRPr="00787653">
        <w:rPr>
          <w:rFonts w:ascii="Courier New" w:hAnsi="Courier New" w:cs="Courier New"/>
          <w:sz w:val="24"/>
          <w:szCs w:val="24"/>
          <w:lang w:val="ru-RU"/>
        </w:rPr>
        <w:t>="</w:t>
      </w:r>
      <w:r w:rsidRPr="00787653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787653">
        <w:rPr>
          <w:rFonts w:ascii="Courier New" w:hAnsi="Courier New" w:cs="Courier New"/>
          <w:sz w:val="24"/>
          <w:szCs w:val="24"/>
          <w:lang w:val="ru-RU"/>
        </w:rPr>
        <w:t>"&gt;дебютный</w:t>
      </w:r>
      <w:proofErr w:type="gramEnd"/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американской рок-группы </w:t>
      </w:r>
      <w:r w:rsidRPr="00787653">
        <w:rPr>
          <w:rFonts w:ascii="Courier New" w:hAnsi="Courier New" w:cs="Courier New"/>
          <w:sz w:val="24"/>
          <w:szCs w:val="24"/>
          <w:lang w:val="en-US"/>
        </w:rPr>
        <w:t>Linki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Park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787653">
        <w:rPr>
          <w:rFonts w:ascii="Courier New" w:hAnsi="Courier New" w:cs="Courier New"/>
          <w:sz w:val="24"/>
          <w:szCs w:val="24"/>
          <w:lang w:val="en-US"/>
        </w:rPr>
        <w:t>Warner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Bros</w:t>
      </w:r>
      <w:r w:rsidRPr="00787653">
        <w:rPr>
          <w:rFonts w:ascii="Courier New" w:hAnsi="Courier New" w:cs="Courier New"/>
          <w:sz w:val="24"/>
          <w:szCs w:val="24"/>
          <w:lang w:val="ru-RU"/>
        </w:rPr>
        <w:t>.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25E6EF" w14:textId="38DA8874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194AA6" w14:textId="521400C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&lt;a 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="good.html"&gt;&lt;span&gt;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7653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787653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28518465" w14:textId="6F167C43" w:rsidR="00787653" w:rsidRPr="0053250E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306E9DD" w14:textId="5B000BD7" w:rsid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8097A4A" w14:textId="086EF057" w:rsidR="00447C61" w:rsidRPr="00C2530D" w:rsidRDefault="00447C61" w:rsidP="002D766A">
      <w:pPr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1 </w:t>
      </w:r>
      <w:r w:rsidR="00C253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422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C2530D">
        <w:rPr>
          <w:rFonts w:ascii="Times New Roman" w:hAnsi="Times New Roman"/>
          <w:sz w:val="28"/>
          <w:szCs w:val="28"/>
          <w:lang w:val="ru-RU"/>
        </w:rPr>
        <w:t>тег</w:t>
      </w:r>
      <w:r w:rsidR="00014422">
        <w:rPr>
          <w:rFonts w:ascii="Times New Roman" w:hAnsi="Times New Roman"/>
          <w:sz w:val="28"/>
          <w:szCs w:val="28"/>
          <w:lang w:val="ru-RU"/>
        </w:rPr>
        <w:t>а</w:t>
      </w:r>
      <w:r w:rsidR="00C2530D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C2530D">
        <w:rPr>
          <w:rFonts w:ascii="Times New Roman" w:hAnsi="Times New Roman"/>
          <w:sz w:val="28"/>
          <w:szCs w:val="28"/>
          <w:lang w:val="en-US"/>
        </w:rPr>
        <w:t>item</w:t>
      </w:r>
    </w:p>
    <w:p w14:paraId="5EDD2B43" w14:textId="74CB3DF3" w:rsidR="009F0AB0" w:rsidRDefault="009F0AB0" w:rsidP="009F0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 </w:t>
      </w:r>
      <w:r>
        <w:rPr>
          <w:rFonts w:ascii="Times New Roman" w:hAnsi="Times New Roman"/>
          <w:sz w:val="28"/>
          <w:szCs w:val="28"/>
          <w:lang w:val="ru-RU"/>
        </w:rPr>
        <w:t>и краткое описание виниловой пластинки</w:t>
      </w:r>
      <w:r>
        <w:rPr>
          <w:rFonts w:ascii="Times New Roman" w:hAnsi="Times New Roman"/>
          <w:sz w:val="28"/>
          <w:szCs w:val="28"/>
        </w:rPr>
        <w:t>.</w:t>
      </w:r>
    </w:p>
    <w:p w14:paraId="02784B0B" w14:textId="49586310" w:rsidR="00C81EBA" w:rsidRPr="003361E0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 радиокнопками и кнопкой отправки формы.</w:t>
      </w:r>
    </w:p>
    <w:p w14:paraId="7CFB8DE5" w14:textId="07DC7798" w:rsidR="00346880" w:rsidRPr="00C81EBA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7D1B2727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020084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5"/>
    </w:p>
    <w:p w14:paraId="442B27F4" w14:textId="4C02DD7E" w:rsidR="006832EF" w:rsidRDefault="00350773" w:rsidP="009124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proofErr w:type="spell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</w:t>
      </w:r>
      <w:proofErr w:type="spellStart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 w:rsid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proofErr w:type="spellEnd"/>
      <w:r w:rsidR="00FB6E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ебя</w:t>
      </w:r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ложенность селекторов, использование переменных, </w:t>
      </w:r>
      <w:proofErr w:type="spellStart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синов</w:t>
      </w:r>
      <w:proofErr w:type="spellEnd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ператора &amp;, а также поддерживает использование медиа-запросов, </w:t>
      </w:r>
      <w:proofErr w:type="spellStart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элементов</w:t>
      </w:r>
      <w:proofErr w:type="spellEnd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иций</w:t>
      </w:r>
      <w:proofErr w:type="spellEnd"/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адаптивного и анимированного дизайна.</w:t>
      </w:r>
    </w:p>
    <w:p w14:paraId="03486BCF" w14:textId="77777777" w:rsidR="00912471" w:rsidRPr="00912471" w:rsidRDefault="00912471" w:rsidP="009124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A84CEE" w14:textId="37239124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8B0F7F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9C2972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B0F7F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EEABDE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154438FF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4B3DD7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62904B94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54B04AF3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0A38327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28F5693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&amp;.</w:t>
      </w:r>
      <w:proofErr w:type="gramStart"/>
      <w:r w:rsidRPr="008B0F7F">
        <w:rPr>
          <w:rFonts w:ascii="Courier New" w:hAnsi="Courier New" w:cs="Courier New"/>
          <w:sz w:val="24"/>
          <w:szCs w:val="24"/>
          <w:lang w:val="en-US"/>
        </w:rPr>
        <w:t>&amp;.album</w:t>
      </w:r>
      <w:proofErr w:type="gramEnd"/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Name {</w:t>
      </w:r>
    </w:p>
    <w:p w14:paraId="69D2E063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59F71BA4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77EC4F12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FA26657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B0F7F">
        <w:rPr>
          <w:rFonts w:ascii="Courier New" w:hAnsi="Courier New" w:cs="Courier New"/>
          <w:sz w:val="24"/>
          <w:szCs w:val="24"/>
          <w:lang w:val="en-US"/>
        </w:rPr>
        <w:t>&amp;.genre</w:t>
      </w:r>
      <w:proofErr w:type="gramEnd"/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3CFAB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426BE40D" w14:textId="77777777" w:rsidR="008B0F7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72AD3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401893D3" w14:textId="77777777" w:rsidR="008B0F7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65AB4FF0" w14:textId="1B07BC36" w:rsidR="006832E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0DE7B93" w14:textId="64AA078D" w:rsidR="00537DDE" w:rsidRPr="004C6E40" w:rsidRDefault="00537DDE" w:rsidP="002D766A">
      <w:pPr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</w:t>
      </w:r>
      <w:r w:rsidRPr="005455BB">
        <w:rPr>
          <w:rFonts w:ascii="Times New Roman" w:hAnsi="Times New Roman"/>
          <w:sz w:val="28"/>
          <w:szCs w:val="28"/>
          <w:lang w:val="ru-RU"/>
        </w:rPr>
        <w:t xml:space="preserve"> 3.2 </w:t>
      </w:r>
      <w:r w:rsidR="002F10BB" w:rsidRPr="005455BB">
        <w:rPr>
          <w:rFonts w:ascii="Times New Roman" w:hAnsi="Times New Roman"/>
          <w:sz w:val="28"/>
          <w:szCs w:val="28"/>
          <w:lang w:val="ru-RU"/>
        </w:rPr>
        <w:t>–</w:t>
      </w:r>
      <w:r w:rsidRPr="005455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55BB">
        <w:rPr>
          <w:rFonts w:ascii="Times New Roman" w:hAnsi="Times New Roman"/>
          <w:sz w:val="28"/>
          <w:szCs w:val="28"/>
          <w:lang w:val="ru-RU"/>
        </w:rPr>
        <w:t xml:space="preserve">пример использования </w:t>
      </w:r>
      <w:r w:rsidR="005455BB">
        <w:rPr>
          <w:rFonts w:ascii="Times New Roman" w:hAnsi="Times New Roman"/>
          <w:sz w:val="28"/>
          <w:szCs w:val="28"/>
          <w:lang w:val="en-US"/>
        </w:rPr>
        <w:t>SCSS</w:t>
      </w:r>
    </w:p>
    <w:p w14:paraId="275B4B4E" w14:textId="77777777" w:rsidR="00B769F6" w:rsidRPr="00E72AD3" w:rsidRDefault="00350773" w:rsidP="0035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истинге 3.2 представлен пример 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>код</w:t>
      </w:r>
      <w:r w:rsidR="004C6E40">
        <w:rPr>
          <w:rFonts w:ascii="Times New Roman" w:hAnsi="Times New Roman"/>
          <w:sz w:val="28"/>
          <w:szCs w:val="28"/>
          <w:lang w:val="ru-RU"/>
        </w:rPr>
        <w:t>а,</w:t>
      </w:r>
      <w:r w:rsidR="00431BF0">
        <w:rPr>
          <w:rFonts w:ascii="Times New Roman" w:hAnsi="Times New Roman"/>
          <w:sz w:val="28"/>
          <w:szCs w:val="28"/>
          <w:lang w:val="ru-RU"/>
        </w:rPr>
        <w:t xml:space="preserve"> где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BF0">
        <w:rPr>
          <w:rFonts w:ascii="Times New Roman" w:hAnsi="Times New Roman"/>
          <w:sz w:val="28"/>
          <w:szCs w:val="28"/>
          <w:lang w:val="ru-RU"/>
        </w:rPr>
        <w:t>описаны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 стили к элементам </w:t>
      </w:r>
      <w:proofErr w:type="spellStart"/>
      <w:r w:rsidR="004C6E40" w:rsidRPr="004C6E40">
        <w:rPr>
          <w:rFonts w:ascii="Times New Roman" w:hAnsi="Times New Roman"/>
          <w:sz w:val="28"/>
          <w:szCs w:val="28"/>
          <w:lang w:val="ru-RU"/>
        </w:rPr>
        <w:t>div</w:t>
      </w:r>
      <w:proofErr w:type="spellEnd"/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 с классом "</w:t>
      </w:r>
      <w:proofErr w:type="spellStart"/>
      <w:r w:rsidR="004C6E40" w:rsidRPr="004C6E40">
        <w:rPr>
          <w:rFonts w:ascii="Times New Roman" w:hAnsi="Times New Roman"/>
          <w:sz w:val="28"/>
          <w:szCs w:val="28"/>
          <w:lang w:val="ru-RU"/>
        </w:rPr>
        <w:t>item</w:t>
      </w:r>
      <w:proofErr w:type="spellEnd"/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="004C6E40" w:rsidRPr="004C6E40">
        <w:rPr>
          <w:rFonts w:ascii="Times New Roman" w:hAnsi="Times New Roman"/>
          <w:sz w:val="28"/>
          <w:szCs w:val="28"/>
          <w:lang w:val="ru-RU"/>
        </w:rPr>
        <w:t>spa</w:t>
      </w:r>
      <w:proofErr w:type="spellEnd"/>
      <w:r w:rsidR="00431BF0">
        <w:rPr>
          <w:rFonts w:ascii="Times New Roman" w:hAnsi="Times New Roman"/>
          <w:sz w:val="28"/>
          <w:szCs w:val="28"/>
          <w:lang w:val="en-US"/>
        </w:rPr>
        <w:t>n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, а также к дочерним элементам с классом </w:t>
      </w:r>
      <w:proofErr w:type="spellStart"/>
      <w:r w:rsidR="004C6E40" w:rsidRPr="004C6E40">
        <w:rPr>
          <w:rFonts w:ascii="Times New Roman" w:hAnsi="Times New Roman"/>
          <w:sz w:val="28"/>
          <w:szCs w:val="28"/>
          <w:lang w:val="ru-RU"/>
        </w:rPr>
        <w:t>album</w:t>
      </w:r>
      <w:proofErr w:type="spellEnd"/>
      <w:r w:rsidR="004C6E40" w:rsidRPr="004C6E40">
        <w:rPr>
          <w:rFonts w:ascii="Times New Roman" w:hAnsi="Times New Roman"/>
          <w:sz w:val="28"/>
          <w:szCs w:val="28"/>
          <w:lang w:val="ru-RU"/>
        </w:rPr>
        <w:t>, задавая ширину, выравнивание текста и стили шрифтов.</w:t>
      </w:r>
    </w:p>
    <w:p w14:paraId="2317213E" w14:textId="494641E8" w:rsidR="002403BC" w:rsidRPr="004A2F70" w:rsidRDefault="001D428B" w:rsidP="0035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28B">
        <w:rPr>
          <w:rFonts w:ascii="Times New Roman" w:hAnsi="Times New Roman"/>
          <w:sz w:val="28"/>
          <w:szCs w:val="28"/>
        </w:rPr>
        <w:t xml:space="preserve">Листинги </w:t>
      </w:r>
      <w:r w:rsidR="00350773">
        <w:rPr>
          <w:rFonts w:ascii="Times New Roman" w:hAnsi="Times New Roman"/>
          <w:sz w:val="28"/>
          <w:szCs w:val="28"/>
          <w:lang w:val="en-US"/>
        </w:rPr>
        <w:t>SCSS</w:t>
      </w:r>
      <w:r w:rsidR="00350773" w:rsidRPr="00350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7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50773">
        <w:rPr>
          <w:rFonts w:ascii="Times New Roman" w:hAnsi="Times New Roman"/>
          <w:sz w:val="28"/>
          <w:szCs w:val="28"/>
          <w:lang w:val="en-US"/>
        </w:rPr>
        <w:t>CSS</w:t>
      </w:r>
      <w:r w:rsidRPr="001D428B">
        <w:rPr>
          <w:rFonts w:ascii="Times New Roman" w:hAnsi="Times New Roman"/>
          <w:sz w:val="28"/>
          <w:szCs w:val="28"/>
        </w:rPr>
        <w:t xml:space="preserve"> представлены в приложении Г</w:t>
      </w:r>
      <w:r w:rsidR="00240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BA101C" w14:textId="77777777" w:rsidR="0056554C" w:rsidRDefault="0056554C" w:rsidP="0035077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020085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6"/>
    </w:p>
    <w:p w14:paraId="014F11A7" w14:textId="53BD8D74" w:rsidR="00146E4F" w:rsidRDefault="008A0BD5" w:rsidP="00955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XML-файлы также используются для хранения данных</w:t>
      </w:r>
      <w:r w:rsidR="00EB24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A0BD5">
        <w:rPr>
          <w:rFonts w:ascii="Times New Roman" w:hAnsi="Times New Roman"/>
          <w:sz w:val="28"/>
          <w:szCs w:val="28"/>
        </w:rPr>
        <w:t>проигрывател</w:t>
      </w:r>
      <w:proofErr w:type="spellEnd"/>
      <w:r w:rsidR="008471CA">
        <w:rPr>
          <w:rFonts w:ascii="Times New Roman" w:hAnsi="Times New Roman"/>
          <w:sz w:val="28"/>
          <w:szCs w:val="28"/>
          <w:lang w:val="ru-RU"/>
        </w:rPr>
        <w:t>ей</w:t>
      </w:r>
      <w:r w:rsidRPr="008A0BD5">
        <w:rPr>
          <w:rFonts w:ascii="Times New Roman" w:hAnsi="Times New Roman"/>
          <w:sz w:val="28"/>
          <w:szCs w:val="28"/>
        </w:rPr>
        <w:t>,</w:t>
      </w:r>
      <w:r w:rsidR="008471CA">
        <w:rPr>
          <w:rFonts w:ascii="Times New Roman" w:hAnsi="Times New Roman"/>
          <w:sz w:val="28"/>
          <w:szCs w:val="28"/>
          <w:lang w:val="ru-RU"/>
        </w:rPr>
        <w:t xml:space="preserve"> которые представлены на сайте</w:t>
      </w:r>
      <w:r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.</w:t>
      </w:r>
    </w:p>
    <w:p w14:paraId="42ADECA8" w14:textId="77777777" w:rsidR="002D766A" w:rsidRPr="002D766A" w:rsidRDefault="002D766A" w:rsidP="00955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B5C1FF" w14:textId="385C0CA4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>&lt;player&gt;</w:t>
      </w:r>
    </w:p>
    <w:p w14:paraId="2FE01700" w14:textId="3E5DC705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42DF19CA" w14:textId="4D9A84AF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  <w:t>Crosley Cruiser Deluxe Tweed</w:t>
      </w:r>
    </w:p>
    <w:p w14:paraId="03ED3C78" w14:textId="2D52F1AA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3F357227" w14:textId="620DBF2D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0069229B" w14:textId="446C18EF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A03A4">
        <w:rPr>
          <w:rFonts w:ascii="Courier New" w:hAnsi="Courier New" w:cs="Courier New"/>
          <w:sz w:val="24"/>
          <w:szCs w:val="24"/>
          <w:lang w:val="en-US"/>
        </w:rPr>
        <w:t>Коричневый</w:t>
      </w:r>
      <w:proofErr w:type="spellEnd"/>
    </w:p>
    <w:p w14:paraId="5C613F04" w14:textId="02055EC5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19BB6AD4" w14:textId="23116C28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45FDF7DE" w14:textId="6E6F0409" w:rsidR="00EA03A4" w:rsidRPr="00E72AD3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72AD3">
        <w:rPr>
          <w:rFonts w:ascii="Courier New" w:hAnsi="Courier New" w:cs="Courier New"/>
          <w:sz w:val="24"/>
          <w:szCs w:val="24"/>
          <w:lang w:val="ru-RU"/>
        </w:rPr>
        <w:t>1049</w:t>
      </w:r>
    </w:p>
    <w:p w14:paraId="3B1AE9F9" w14:textId="33FAC561" w:rsidR="00EA03A4" w:rsidRPr="00E72AD3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EA03A4">
        <w:rPr>
          <w:rFonts w:ascii="Courier New" w:hAnsi="Courier New" w:cs="Courier New"/>
          <w:sz w:val="24"/>
          <w:szCs w:val="24"/>
          <w:lang w:val="en-US"/>
        </w:rPr>
        <w:t>price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AFC0C7" w14:textId="3672FAAC" w:rsidR="00B32BCE" w:rsidRPr="0053250E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>&lt;/</w:t>
      </w:r>
      <w:r w:rsidRPr="00EA03A4">
        <w:rPr>
          <w:rFonts w:ascii="Courier New" w:hAnsi="Courier New" w:cs="Courier New"/>
          <w:sz w:val="24"/>
          <w:szCs w:val="24"/>
          <w:lang w:val="en-US"/>
        </w:rPr>
        <w:t>player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  <w:r w:rsidR="00146E4F"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6E30" w14:textId="134AFAF3" w:rsidR="00B32BCE" w:rsidRDefault="00B32BCE" w:rsidP="002D766A">
      <w:pPr>
        <w:shd w:val="clear" w:color="auto" w:fill="FFFFFF"/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</w:t>
      </w:r>
      <w:r w:rsidR="00AF41C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EF8">
        <w:rPr>
          <w:rFonts w:ascii="Times New Roman" w:hAnsi="Times New Roman"/>
          <w:sz w:val="28"/>
          <w:szCs w:val="28"/>
          <w:lang w:val="ru-RU"/>
        </w:rPr>
        <w:t xml:space="preserve">– информация о проигрывателе в </w:t>
      </w:r>
      <w:r w:rsidR="00D90EF8">
        <w:rPr>
          <w:rFonts w:ascii="Times New Roman" w:hAnsi="Times New Roman"/>
          <w:sz w:val="28"/>
          <w:szCs w:val="28"/>
          <w:lang w:val="en-US"/>
        </w:rPr>
        <w:t>XML</w:t>
      </w:r>
      <w:r w:rsidR="00D90EF8" w:rsidRPr="00D90EF8">
        <w:rPr>
          <w:rFonts w:ascii="Times New Roman" w:hAnsi="Times New Roman"/>
          <w:sz w:val="28"/>
          <w:szCs w:val="28"/>
          <w:lang w:val="ru-RU"/>
        </w:rPr>
        <w:t>-</w:t>
      </w:r>
      <w:r w:rsidR="00D90EF8">
        <w:rPr>
          <w:rFonts w:ascii="Times New Roman" w:hAnsi="Times New Roman"/>
          <w:sz w:val="28"/>
          <w:szCs w:val="28"/>
          <w:lang w:val="ru-RU"/>
        </w:rPr>
        <w:t>файле</w:t>
      </w:r>
    </w:p>
    <w:p w14:paraId="2540FC6C" w14:textId="7DD8089D" w:rsidR="00146E4F" w:rsidRPr="00146E4F" w:rsidRDefault="006B78BC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Для отображения графических элементов на сайте применены SVG изображения. SVG позволяет создавать векторные изображения с масштабируемостью без потери качества. На веб-сайте SVG используется для отображения логотипов, иконок социальных сетей и других графических элементов.</w:t>
      </w:r>
    </w:p>
    <w:p w14:paraId="390054F0" w14:textId="199EEF4D" w:rsidR="009559FB" w:rsidRDefault="008A0BD5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/>
          <w:sz w:val="28"/>
          <w:szCs w:val="28"/>
        </w:rPr>
        <w:lastRenderedPageBreak/>
        <w:t xml:space="preserve"> Листинги SVG изображений и XML-файлов представлены в приложении Е</w:t>
      </w:r>
      <w:r w:rsidR="009559F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08CF47" w14:textId="77777777" w:rsidR="0056554C" w:rsidRDefault="0056554C" w:rsidP="004E368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020086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7"/>
    </w:p>
    <w:p w14:paraId="314ACB42" w14:textId="2146FEC3" w:rsidR="00B84F30" w:rsidRDefault="00CC11EF" w:rsidP="0025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1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применен для добавления интерактивности на веб-сайт, в частности, для реализации анимации смены картинок при наведении курсора на обложки виниловых пластинок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125B3" w14:textId="77777777" w:rsidR="00256BD3" w:rsidRPr="004E368A" w:rsidRDefault="00256BD3" w:rsidP="0025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2A6D7" w14:textId="4F74401A" w:rsidR="00B84F30" w:rsidRPr="009B0B72" w:rsidRDefault="00B84F30" w:rsidP="00B8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 xml:space="preserve">let element = </w:t>
      </w:r>
      <w:proofErr w:type="spellStart"/>
      <w:proofErr w:type="gramStart"/>
      <w:r w:rsidRPr="0088409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884091">
        <w:rPr>
          <w:rFonts w:ascii="Courier New" w:hAnsi="Courier New" w:cs="Courier New"/>
          <w:sz w:val="24"/>
          <w:szCs w:val="24"/>
          <w:lang w:val="en-US"/>
        </w:rPr>
        <w:t>(image.id);</w:t>
      </w:r>
    </w:p>
    <w:p w14:paraId="172CDCE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s.forEach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(image =&gt; {</w:t>
      </w:r>
    </w:p>
    <w:p w14:paraId="2F23DDA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let element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(image.id);</w:t>
      </w:r>
    </w:p>
    <w:p w14:paraId="0DFBA8BD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element.onmouseover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0A85164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element.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.hoverSrc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B5784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2D49371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element.onmouseout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30290063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element.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.normalSrc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00A17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23405337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301E51BE" w14:textId="011E5479" w:rsidR="00B84F30" w:rsidRPr="009F0AB0" w:rsidRDefault="00AF41C5" w:rsidP="002D766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3.4 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смены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артинок</w:t>
      </w:r>
    </w:p>
    <w:p w14:paraId="6D9F5023" w14:textId="4EB655D6" w:rsidR="00E4205C" w:rsidRPr="00E4205C" w:rsidRDefault="00F3137F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="00ED70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D7045">
        <w:rPr>
          <w:rFonts w:ascii="Times New Roman" w:hAnsi="Times New Roman" w:cs="Times New Roman"/>
          <w:sz w:val="28"/>
          <w:szCs w:val="28"/>
          <w:lang w:val="ru-RU"/>
        </w:rPr>
        <w:t xml:space="preserve"> испол</w:t>
      </w:r>
      <w:r w:rsidR="003D3FB9">
        <w:rPr>
          <w:rFonts w:ascii="Times New Roman" w:hAnsi="Times New Roman" w:cs="Times New Roman"/>
          <w:sz w:val="28"/>
          <w:szCs w:val="28"/>
          <w:lang w:val="ru-RU"/>
        </w:rPr>
        <w:t>ьзуется для слайдера на странице с инф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ормацией о выбранном товаре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1EF"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Это позволяет улучшить пользовательский опыт и сделать сайт более привлекательным. </w:t>
      </w:r>
      <w:r w:rsidR="00CC11EF">
        <w:rPr>
          <w:rFonts w:ascii="Times New Roman" w:hAnsi="Times New Roman" w:cs="Times New Roman"/>
          <w:sz w:val="28"/>
          <w:szCs w:val="28"/>
        </w:rPr>
        <w:t>Листинги приведены в приложении Ж.</w:t>
      </w:r>
    </w:p>
    <w:p w14:paraId="530486BF" w14:textId="60ADEBAF" w:rsidR="0056554C" w:rsidRPr="0056554C" w:rsidRDefault="0056554C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020087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97B5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8"/>
    </w:p>
    <w:p w14:paraId="0A27371D" w14:textId="36A61A38" w:rsidR="00296179" w:rsidRDefault="00F83CDD" w:rsidP="002C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эстетического оформления страниц. Использование стандарт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.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9D7" w:rsidRPr="00AE29D7">
        <w:rPr>
          <w:rFonts w:ascii="Times New Roman" w:hAnsi="Times New Roman" w:cs="Times New Roman"/>
          <w:sz w:val="28"/>
          <w:szCs w:val="28"/>
          <w:lang w:val="ru-RU"/>
        </w:rPr>
        <w:t>Этот подход обеспечивает удобство использования и привлекательный пользовательский опыт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8B9ED" w14:textId="77777777" w:rsidR="00296179" w:rsidRDefault="002961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AE3DDB" w14:textId="77777777" w:rsidR="00296179" w:rsidRDefault="00296179" w:rsidP="00786032">
      <w:pPr>
        <w:pStyle w:val="1"/>
        <w:spacing w:before="0" w:after="360" w:line="240" w:lineRule="auto"/>
        <w:ind w:firstLine="709"/>
        <w:jc w:val="left"/>
      </w:pPr>
      <w:bookmarkStart w:id="29" w:name="_Toc166020088"/>
      <w:r>
        <w:lastRenderedPageBreak/>
        <w:t>4. Тестирование веб-сайта</w:t>
      </w:r>
      <w:bookmarkEnd w:id="29"/>
    </w:p>
    <w:p w14:paraId="6687EC26" w14:textId="77777777" w:rsidR="00296179" w:rsidRDefault="00296179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020089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30"/>
    </w:p>
    <w:p w14:paraId="68F49D5D" w14:textId="71C4D22A" w:rsidR="005F0636" w:rsidRDefault="007E6B97" w:rsidP="00786032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верстка и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media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6032"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="00786032"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proofErr w:type="spellStart"/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91</w:t>
      </w:r>
      <w:proofErr w:type="spellStart"/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06</w:t>
      </w:r>
      <w:proofErr w:type="spellStart"/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="00786032"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54657EA2" w14:textId="46B89220" w:rsidR="00912471" w:rsidRPr="00912471" w:rsidRDefault="00912471" w:rsidP="00BF5A1C">
      <w:pPr>
        <w:tabs>
          <w:tab w:val="left" w:pos="3119"/>
        </w:tabs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E938484" w14:textId="4DB0AA23" w:rsidR="00786032" w:rsidRPr="00786032" w:rsidRDefault="009F0AB0" w:rsidP="009F0AB0">
      <w:pPr>
        <w:tabs>
          <w:tab w:val="left" w:pos="3119"/>
        </w:tabs>
        <w:spacing w:after="0" w:line="240" w:lineRule="auto"/>
        <w:ind w:right="-2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D2F2DA" wp14:editId="57D40609">
            <wp:extent cx="2204996" cy="3898444"/>
            <wp:effectExtent l="0" t="0" r="5080" b="6985"/>
            <wp:docPr id="74764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186" cy="39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8C7D424" wp14:editId="213B1997">
            <wp:extent cx="424539" cy="3953398"/>
            <wp:effectExtent l="0" t="0" r="0" b="0"/>
            <wp:docPr id="147908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93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2" cy="43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C8DF" w14:textId="68C4A047" w:rsidR="0061129F" w:rsidRDefault="0061129F" w:rsidP="000A09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7860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                                              </w:t>
      </w:r>
      <w:r w:rsid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</w:p>
    <w:p w14:paraId="652BFFBD" w14:textId="1349FDEC" w:rsidR="00737B24" w:rsidRPr="00F66F53" w:rsidRDefault="00737B24" w:rsidP="000A093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6D3C1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63FEECCB" w14:textId="59949207" w:rsidR="00737B24" w:rsidRDefault="00737B24" w:rsidP="00786032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1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д страницы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12758057" w14:textId="69DF7357" w:rsidR="0061129F" w:rsidRDefault="0061129F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удобства использования на мобильных устройствах, меню навигации полностью переработано и реализовано в виде выпадающего </w:t>
      </w:r>
      <w:proofErr w:type="gramStart"/>
      <w:r w:rsidRPr="00A23082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194BE4D" w14:textId="77777777" w:rsidR="00296179" w:rsidRDefault="00296179" w:rsidP="006C510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6020090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proofErr w:type="spellStart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31"/>
    </w:p>
    <w:p w14:paraId="6DDA0070" w14:textId="27C9DFD2" w:rsidR="00EC6740" w:rsidRDefault="00EC6740" w:rsidP="000A0932">
      <w:pPr>
        <w:pStyle w:val="040"/>
        <w:spacing w:before="0" w:after="0"/>
        <w:ind w:firstLine="709"/>
        <w:jc w:val="both"/>
        <w:rPr>
          <w:color w:val="auto"/>
          <w:lang w:eastAsia="en-US"/>
        </w:rPr>
      </w:pPr>
      <w:proofErr w:type="spellStart"/>
      <w:r>
        <w:rPr>
          <w:color w:val="auto"/>
          <w:lang w:eastAsia="en-US"/>
        </w:rPr>
        <w:t>Кроссбраузерность</w:t>
      </w:r>
      <w:proofErr w:type="spellEnd"/>
      <w:r>
        <w:rPr>
          <w:color w:val="auto"/>
          <w:lang w:eastAsia="en-US"/>
        </w:rPr>
        <w:t xml:space="preserve"> веб-сайта означает, что он будет корректно отображаться и работать на всех основных браузерах, включая </w:t>
      </w:r>
      <w:proofErr w:type="spellStart"/>
      <w:r>
        <w:rPr>
          <w:color w:val="auto"/>
          <w:lang w:eastAsia="en-US"/>
        </w:rPr>
        <w:t>Chrome</w:t>
      </w:r>
      <w:proofErr w:type="spellEnd"/>
      <w:r>
        <w:rPr>
          <w:color w:val="auto"/>
          <w:lang w:eastAsia="en-US"/>
        </w:rPr>
        <w:t xml:space="preserve">, </w:t>
      </w:r>
      <w:r>
        <w:rPr>
          <w:color w:val="auto"/>
          <w:lang w:val="en-US" w:eastAsia="en-US"/>
        </w:rPr>
        <w:t>Yandex</w:t>
      </w:r>
      <w:r>
        <w:rPr>
          <w:color w:val="auto"/>
          <w:lang w:eastAsia="en-US"/>
        </w:rPr>
        <w:t xml:space="preserve">, </w:t>
      </w:r>
      <w:r>
        <w:rPr>
          <w:rFonts w:eastAsia="Calibri"/>
          <w:lang w:val="en-US"/>
        </w:rPr>
        <w:t>Microsoft</w:t>
      </w:r>
      <w:r w:rsidRPr="00EC6740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Edge</w:t>
      </w:r>
      <w:r w:rsidR="00273584" w:rsidRPr="00273584">
        <w:rPr>
          <w:color w:val="auto"/>
          <w:lang w:eastAsia="en-US"/>
        </w:rPr>
        <w:t>[</w:t>
      </w:r>
      <w:proofErr w:type="gramEnd"/>
      <w:r w:rsidR="00DD02D2" w:rsidRPr="00DD02D2">
        <w:rPr>
          <w:color w:val="auto"/>
          <w:lang w:eastAsia="en-US"/>
        </w:rPr>
        <w:t>6]</w:t>
      </w:r>
      <w:r>
        <w:rPr>
          <w:color w:val="auto"/>
          <w:lang w:eastAsia="en-US"/>
        </w:rPr>
        <w:t>.</w:t>
      </w:r>
      <w:r w:rsidR="00C011D2">
        <w:rPr>
          <w:color w:val="auto"/>
          <w:lang w:eastAsia="en-US"/>
        </w:rPr>
        <w:t xml:space="preserve"> Виды веб-сайта на разных браузерах представлены на рисунках 4.3-4.5.</w:t>
      </w:r>
    </w:p>
    <w:p w14:paraId="724DF12E" w14:textId="77777777" w:rsidR="00A25AC9" w:rsidRDefault="006C510B" w:rsidP="00A25AC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A25AC9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460A19" wp14:editId="00FE1696">
            <wp:extent cx="1034386" cy="1828800"/>
            <wp:effectExtent l="0" t="0" r="0" b="0"/>
            <wp:docPr id="57760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B52021" wp14:editId="759E6F33">
            <wp:extent cx="977028" cy="1574800"/>
            <wp:effectExtent l="0" t="0" r="0" b="6350"/>
            <wp:docPr id="114964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1CDB5E" wp14:editId="201893AC">
            <wp:extent cx="295209" cy="1833084"/>
            <wp:effectExtent l="0" t="0" r="0" b="0"/>
            <wp:docPr id="179757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69E5DDE3" wp14:editId="327E3458">
                <wp:extent cx="165100" cy="1790700"/>
                <wp:effectExtent l="0" t="0" r="6350" b="0"/>
                <wp:docPr id="46038307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10083487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43133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183CE1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332A561E" w14:textId="77777777" w:rsidR="00A25AC9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                                              б</w:t>
      </w:r>
    </w:p>
    <w:p w14:paraId="7A367FA8" w14:textId="77777777" w:rsidR="00A25AC9" w:rsidRPr="00F66F53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47D93C8" w14:textId="17CC4A2B" w:rsidR="003A46FD" w:rsidRDefault="003A46FD" w:rsidP="00A25AC9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3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</w:p>
    <w:p w14:paraId="7E23EA24" w14:textId="77777777" w:rsidR="00A25AC9" w:rsidRDefault="006C510B" w:rsidP="00A25AC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25AC9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61E22A2" wp14:editId="0D238BB4">
            <wp:extent cx="1034386" cy="1828800"/>
            <wp:effectExtent l="0" t="0" r="0" b="0"/>
            <wp:docPr id="200794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B32C9E" wp14:editId="1FC37408">
            <wp:extent cx="977028" cy="1574800"/>
            <wp:effectExtent l="0" t="0" r="0" b="6350"/>
            <wp:docPr id="203411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70716" wp14:editId="47E7A8F7">
            <wp:extent cx="295209" cy="1833084"/>
            <wp:effectExtent l="0" t="0" r="0" b="0"/>
            <wp:docPr id="136669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1D49DAA2" wp14:editId="35553698">
                <wp:extent cx="165100" cy="1790700"/>
                <wp:effectExtent l="0" t="0" r="6350" b="0"/>
                <wp:docPr id="115316420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56723699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6425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0EC444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42DA706C" w14:textId="77777777" w:rsidR="00A25AC9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                                              б</w:t>
      </w:r>
    </w:p>
    <w:p w14:paraId="5117B720" w14:textId="77777777" w:rsidR="00A25AC9" w:rsidRPr="00F66F53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9E59BE1" w14:textId="15D922F1" w:rsidR="00631FCE" w:rsidRDefault="00631FCE" w:rsidP="00A25AC9">
      <w:pPr>
        <w:ind w:firstLine="72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</w:t>
      </w:r>
      <w:r w:rsidRPr="0063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ы в браузере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3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</w:p>
    <w:p w14:paraId="2B13E663" w14:textId="17C8058F" w:rsidR="006C510B" w:rsidRDefault="006C510B" w:rsidP="002D76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34B8C0" wp14:editId="3FBFFBB1">
            <wp:extent cx="1034386" cy="1828800"/>
            <wp:effectExtent l="0" t="0" r="0" b="0"/>
            <wp:docPr id="120561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371B9C" wp14:editId="1C482CF4">
            <wp:extent cx="977028" cy="1574800"/>
            <wp:effectExtent l="0" t="0" r="0" b="6350"/>
            <wp:docPr id="160073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7793FE" wp14:editId="52303BEC">
            <wp:extent cx="295209" cy="1833084"/>
            <wp:effectExtent l="0" t="0" r="0" b="0"/>
            <wp:docPr id="10322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304219DA" wp14:editId="16288DCF">
                <wp:extent cx="165100" cy="1790700"/>
                <wp:effectExtent l="0" t="0" r="6350" b="0"/>
                <wp:docPr id="186763829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200572019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82393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3168C4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357A3A49" w14:textId="7D6E0279" w:rsidR="006C510B" w:rsidRDefault="00A25AC9" w:rsidP="002D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C510B">
        <w:rPr>
          <w:rFonts w:ascii="Times New Roman" w:hAnsi="Times New Roman" w:cs="Times New Roman"/>
          <w:sz w:val="28"/>
          <w:szCs w:val="28"/>
          <w:lang w:val="ru-RU"/>
        </w:rPr>
        <w:t xml:space="preserve">а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C51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б</w:t>
      </w:r>
    </w:p>
    <w:p w14:paraId="2D1ABF96" w14:textId="77777777" w:rsidR="006C510B" w:rsidRPr="00F66F53" w:rsidRDefault="006C510B" w:rsidP="006C510B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3320BAEB" w14:textId="23847D23" w:rsidR="00EC6740" w:rsidRDefault="00631FCE" w:rsidP="00A25AC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proofErr w:type="spellStart"/>
      <w:r w:rsidR="00864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</w:p>
    <w:p w14:paraId="14B3A0E2" w14:textId="41819981" w:rsidR="00864923" w:rsidRDefault="00AC2528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Для всех использованных браузеров, включая Yandex, Microsoft Edge и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, была обеспечена полная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веб-сайта. В процессе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го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D0264B5" w14:textId="0B03C946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</w:t>
      </w:r>
      <w:r w:rsidR="00AA1F3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 w:rsidR="00BC561E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1FDE5756" w14:textId="77777777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592E10" w14:textId="77777777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94114" w14:textId="77777777" w:rsidR="00912471" w:rsidRDefault="00912471" w:rsidP="00912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72DC3" wp14:editId="38636490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701" w14:textId="77777777" w:rsidR="00912471" w:rsidRDefault="00912471" w:rsidP="00912471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632C39ED" w14:textId="77777777" w:rsidR="00912471" w:rsidRPr="00B178DF" w:rsidRDefault="00912471" w:rsidP="0091247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00986FF2" w14:textId="77777777" w:rsidR="00296179" w:rsidRDefault="00296179" w:rsidP="00AE10E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6020091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32"/>
    </w:p>
    <w:p w14:paraId="31CA6C35" w14:textId="77777777" w:rsidR="008C7554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 xml:space="preserve">лавная страница веб-сайта служит точкой входа для пользователей. </w:t>
      </w:r>
      <w:r w:rsidR="008C7554">
        <w:rPr>
          <w:rFonts w:ascii="Times New Roman" w:hAnsi="Times New Roman" w:cs="Times New Roman"/>
          <w:sz w:val="28"/>
          <w:lang w:val="ru-RU"/>
        </w:rPr>
        <w:t xml:space="preserve">На ней расположен блог данного интернет-магазина. </w:t>
      </w:r>
    </w:p>
    <w:p w14:paraId="06D6B3B9" w14:textId="69CC165B" w:rsidR="008C7554" w:rsidRPr="0038799B" w:rsidRDefault="00CF1629" w:rsidP="003879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 w:rsidR="00E5468A">
        <w:rPr>
          <w:rFonts w:ascii="Times New Roman" w:hAnsi="Times New Roman" w:cs="Times New Roman"/>
          <w:sz w:val="28"/>
          <w:lang w:val="ru-RU"/>
        </w:rPr>
        <w:t>,</w:t>
      </w:r>
      <w:r w:rsidR="00B70F5A">
        <w:rPr>
          <w:rFonts w:ascii="Times New Roman" w:hAnsi="Times New Roman" w:cs="Times New Roman"/>
          <w:sz w:val="28"/>
          <w:lang w:val="ru-RU"/>
        </w:rPr>
        <w:t xml:space="preserve"> д</w:t>
      </w:r>
      <w:r w:rsidR="0038799B" w:rsidRPr="0038799B">
        <w:rPr>
          <w:rFonts w:ascii="Times New Roman" w:hAnsi="Times New Roman" w:cs="Times New Roman"/>
          <w:sz w:val="28"/>
        </w:rPr>
        <w:t xml:space="preserve">ля открытия </w:t>
      </w:r>
      <w:r w:rsidR="00E5468A">
        <w:rPr>
          <w:rFonts w:ascii="Times New Roman" w:hAnsi="Times New Roman" w:cs="Times New Roman"/>
          <w:sz w:val="28"/>
          <w:lang w:val="ru-RU"/>
        </w:rPr>
        <w:t>которого</w:t>
      </w:r>
      <w:r w:rsidR="0038799B"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65B79C55" w14:textId="77777777" w:rsidR="008C7554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 xml:space="preserve">Страница "Виниловые пластинки" содержит каталог доступных виниловых пластинок. </w:t>
      </w:r>
    </w:p>
    <w:p w14:paraId="1129C635" w14:textId="59A2700C" w:rsidR="008C7554" w:rsidRDefault="008C7554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Страница с дополнительной информацией</w:t>
      </w:r>
      <w:r w:rsidR="006764C6">
        <w:rPr>
          <w:rFonts w:ascii="Times New Roman" w:hAnsi="Times New Roman" w:cs="Times New Roman"/>
          <w:sz w:val="28"/>
          <w:lang w:val="ru-RU"/>
        </w:rPr>
        <w:t xml:space="preserve"> о виниловой пластинке</w:t>
      </w:r>
      <w:r w:rsidRPr="00CF1629">
        <w:rPr>
          <w:rFonts w:ascii="Times New Roman" w:hAnsi="Times New Roman" w:cs="Times New Roman"/>
          <w:sz w:val="28"/>
        </w:rPr>
        <w:t xml:space="preserve"> открывается при нажатии на кнопку "узнать больше".</w:t>
      </w:r>
    </w:p>
    <w:p w14:paraId="0C847821" w14:textId="2B2A2DEB" w:rsidR="006764C6" w:rsidRPr="006764C6" w:rsidRDefault="006764C6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Страница с оформлением заказа открывается при нажатии на кнопку "оформить заказ"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F1629">
        <w:rPr>
          <w:rFonts w:ascii="Times New Roman" w:hAnsi="Times New Roman" w:cs="Times New Roman"/>
          <w:sz w:val="28"/>
        </w:rPr>
        <w:t>Данная страница представляет из себя форму для оформления заказа.</w:t>
      </w:r>
    </w:p>
    <w:p w14:paraId="0203B694" w14:textId="77777777" w:rsidR="00A56E10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 xml:space="preserve">Страница "Проигрыватели" представляет краткую информацию о каждом проигрывателе. </w:t>
      </w:r>
    </w:p>
    <w:p w14:paraId="79ACD0AF" w14:textId="7FBFF415" w:rsidR="00AC2528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футере размещена контактная информация, режим работы и ссылками на социальные сети</w:t>
      </w:r>
      <w:r w:rsidR="000C239F" w:rsidRPr="000C239F">
        <w:rPr>
          <w:rFonts w:ascii="Times New Roman" w:hAnsi="Times New Roman" w:cs="Times New Roman"/>
          <w:sz w:val="28"/>
        </w:rPr>
        <w:t>.</w:t>
      </w:r>
    </w:p>
    <w:p w14:paraId="795AAACC" w14:textId="12C94F09" w:rsidR="00C51111" w:rsidRPr="00C51111" w:rsidRDefault="00296179" w:rsidP="00C5111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6020092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1C2EE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вод</w:t>
      </w:r>
      <w:bookmarkEnd w:id="33"/>
    </w:p>
    <w:p w14:paraId="2ED0A82F" w14:textId="5CCAF1F8" w:rsidR="006B7DE7" w:rsidRDefault="00C51111" w:rsidP="0021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 w:rsidR="00D744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 w:rsidR="00D744B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кроссбраузерное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</w:t>
      </w:r>
      <w:r w:rsidR="00D765B7"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ь веб-сайта с основными браузерами, такими как Yandex, Microsoft Edge и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>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  <w:r w:rsidR="006B7DE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CF7E42" w14:textId="2230921A" w:rsidR="00AE29D7" w:rsidRDefault="006B7DE7" w:rsidP="00DA31DA">
      <w:pPr>
        <w:pStyle w:val="1"/>
        <w:spacing w:line="240" w:lineRule="auto"/>
      </w:pPr>
      <w:bookmarkStart w:id="34" w:name="_Toc166020093"/>
      <w:r>
        <w:lastRenderedPageBreak/>
        <w:t>Заключение</w:t>
      </w:r>
      <w:bookmarkEnd w:id="34"/>
    </w:p>
    <w:p w14:paraId="48B2D314" w14:textId="0C0D9E15" w:rsidR="00C96930" w:rsidRDefault="006B7DE7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 w:rsidR="001A063F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C96930">
        <w:rPr>
          <w:rFonts w:ascii="Times New Roman" w:hAnsi="Times New Roman"/>
          <w:sz w:val="28"/>
          <w:szCs w:val="28"/>
        </w:rPr>
        <w:t>ыл</w:t>
      </w:r>
      <w:proofErr w:type="spellEnd"/>
      <w:r w:rsidR="00C96930">
        <w:rPr>
          <w:rFonts w:ascii="Times New Roman" w:hAnsi="Times New Roman"/>
          <w:sz w:val="28"/>
          <w:szCs w:val="28"/>
        </w:rPr>
        <w:t xml:space="preserve">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 w:rsidR="00C96930">
        <w:rPr>
          <w:rFonts w:ascii="Times New Roman" w:hAnsi="Times New Roman"/>
          <w:sz w:val="28"/>
          <w:szCs w:val="28"/>
          <w:lang w:val="en-US"/>
        </w:rPr>
        <w:t>HTML</w:t>
      </w:r>
      <w:r w:rsidR="00C96930" w:rsidRPr="00A73D91">
        <w:rPr>
          <w:rFonts w:ascii="Times New Roman" w:hAnsi="Times New Roman"/>
          <w:sz w:val="28"/>
          <w:szCs w:val="28"/>
        </w:rPr>
        <w:t>-</w:t>
      </w:r>
      <w:r w:rsidR="00C96930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C96930">
        <w:rPr>
          <w:rFonts w:ascii="Times New Roman" w:hAnsi="Times New Roman"/>
          <w:sz w:val="28"/>
          <w:szCs w:val="28"/>
          <w:lang w:val="en-US"/>
        </w:rPr>
        <w:t>Sass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и </w:t>
      </w:r>
      <w:r w:rsidR="00C96930">
        <w:rPr>
          <w:rFonts w:ascii="Times New Roman" w:hAnsi="Times New Roman"/>
          <w:sz w:val="28"/>
          <w:szCs w:val="28"/>
          <w:lang w:val="en-US"/>
        </w:rPr>
        <w:t>CSS</w:t>
      </w:r>
      <w:r w:rsidR="00C96930" w:rsidRPr="00A73D91">
        <w:rPr>
          <w:rFonts w:ascii="Times New Roman" w:hAnsi="Times New Roman"/>
          <w:sz w:val="28"/>
          <w:szCs w:val="28"/>
        </w:rPr>
        <w:t>.</w:t>
      </w:r>
      <w:r w:rsidR="00C96930">
        <w:rPr>
          <w:rFonts w:ascii="Times New Roman" w:hAnsi="Times New Roman"/>
          <w:sz w:val="28"/>
          <w:szCs w:val="28"/>
        </w:rPr>
        <w:t xml:space="preserve"> В редакторе </w:t>
      </w:r>
      <w:r w:rsidR="00C96930">
        <w:rPr>
          <w:rFonts w:ascii="Times New Roman" w:hAnsi="Times New Roman"/>
          <w:sz w:val="28"/>
          <w:szCs w:val="28"/>
          <w:lang w:val="en-US"/>
        </w:rPr>
        <w:t>Adobe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  <w:lang w:val="en-US"/>
        </w:rPr>
        <w:t>Illustrator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C96930">
        <w:rPr>
          <w:rFonts w:ascii="Times New Roman" w:hAnsi="Times New Roman"/>
          <w:sz w:val="28"/>
          <w:szCs w:val="28"/>
          <w:lang w:val="en-US"/>
        </w:rPr>
        <w:t>flex</w:t>
      </w:r>
      <w:r w:rsidR="00C96930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0F587B9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508AE53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олной и мобильной версии сайта. Макет содержит все основные элементы сайта и ссылки между ними. Также макет содержит разработанны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.</w:t>
      </w:r>
    </w:p>
    <w:p w14:paraId="7B893FA1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664C68BA" w14:textId="6464361B" w:rsidR="006B7DE7" w:rsidRPr="006B7DE7" w:rsidRDefault="006B7DE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После завершения написания веб-сайта было проведено его тестирование, а реализация важных элементов страницы и скриптов были представлены в соответствующих приложениях, предоставляющих общую информацию о проекте.</w:t>
      </w:r>
    </w:p>
    <w:p w14:paraId="791930A0" w14:textId="3247742F" w:rsidR="001175A7" w:rsidRPr="005A2541" w:rsidRDefault="006B7DE7" w:rsidP="0057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Итогом данной работы стал качественный и современный веб-сайт магазина виниловых пластинок, обеспечивающий удобство использования и положительный пользовательский опыт. 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 w:rsidR="00563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01C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репозиторий </w:t>
      </w:r>
      <w:r w:rsidR="006C001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A25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28F7" w:rsidRPr="00AE28F7">
        <w:rPr>
          <w:rFonts w:ascii="Times New Roman" w:hAnsi="Times New Roman" w:cs="Times New Roman"/>
          <w:sz w:val="28"/>
          <w:szCs w:val="28"/>
          <w:lang w:val="ru-RU"/>
        </w:rPr>
        <w:t>https://github.com/viyviyleta/course_project_2sem.git</w:t>
      </w:r>
    </w:p>
    <w:p w14:paraId="3613FE62" w14:textId="77777777" w:rsidR="00C96930" w:rsidRDefault="00C969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4DD2A0" w14:textId="186A9983" w:rsidR="00AE29D7" w:rsidRDefault="00C96930" w:rsidP="00DA31DA">
      <w:pPr>
        <w:pStyle w:val="1"/>
        <w:spacing w:line="240" w:lineRule="auto"/>
      </w:pPr>
      <w:bookmarkStart w:id="35" w:name="_Toc166020094"/>
      <w:r>
        <w:lastRenderedPageBreak/>
        <w:t>Список использованных источников</w:t>
      </w:r>
      <w:bookmarkEnd w:id="35"/>
    </w:p>
    <w:p w14:paraId="540FC9F3" w14:textId="4C889049" w:rsidR="00605B47" w:rsidRPr="00BE5720" w:rsidRDefault="00605B47" w:rsidP="00BE57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NYL</w:t>
      </w:r>
      <w:r w:rsidR="00285522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85522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 виниловых пластинок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аналог веб-сайта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050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  <w:r w:rsidR="00BE572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7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vinyllabs.by/vinilovie-plastinki</w:t>
        </w:r>
      </w:hyperlink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доступа: 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5.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02D05D" w14:textId="4DC73291" w:rsidR="003A540A" w:rsidRPr="003A540A" w:rsidRDefault="00401059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пачёв</w:t>
      </w:r>
      <w:proofErr w:type="spellEnd"/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, Учебник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>для новичков</w:t>
      </w:r>
      <w:r w:rsidR="004B75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="00DA0F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. А. </w:t>
      </w:r>
      <w:proofErr w:type="spellStart"/>
      <w:r w:rsidR="00DA0F52">
        <w:rPr>
          <w:rFonts w:ascii="Times New Roman" w:eastAsia="Times New Roman" w:hAnsi="Times New Roman" w:cs="Times New Roman"/>
          <w:sz w:val="28"/>
          <w:szCs w:val="28"/>
          <w:lang w:val="ru-RU"/>
        </w:rPr>
        <w:t>Трепачёв</w:t>
      </w:r>
      <w:proofErr w:type="spellEnd"/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сурс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="008E770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– Дата доступа</w:t>
      </w:r>
      <w:r w:rsidR="00E87B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16.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A628DE" w14:textId="4785CADA" w:rsidR="00F52F1D" w:rsidRPr="003A540A" w:rsidRDefault="003A540A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ый гай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27.03.2024.</w:t>
      </w:r>
    </w:p>
    <w:p w14:paraId="0BE8BEE9" w14:textId="500C236C" w:rsidR="002E5B37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. Исчерпывающее руководство.</w:t>
      </w:r>
      <w:r w:rsidR="003A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Электронный ресурс]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F44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2639F" w14:textId="2409289A" w:rsidR="002E5B37" w:rsidRPr="00BE5720" w:rsidRDefault="009528D2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color w:val="auto"/>
          <w:u w:val="non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UIN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5D7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мированный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 смены фотографий,</w:t>
      </w:r>
      <w:r w:rsidR="005D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2E5B37">
        <w:rPr>
          <w:rFonts w:ascii="Times New Roman" w:eastAsia="Times New Roman" w:hAnsi="Times New Roman" w:cs="Times New Roman"/>
          <w:sz w:val="28"/>
          <w:szCs w:val="28"/>
        </w:rPr>
        <w:t>окументация</w:t>
      </w:r>
      <w:proofErr w:type="spellEnd"/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>/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2E5B37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="00681AC6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="00681AC6" w:rsidRPr="00BE57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E5B37" w:rsidRPr="00BE5720">
        <w:rPr>
          <w:rStyle w:val="a6"/>
          <w:color w:val="auto"/>
          <w:u w:val="none"/>
          <w:lang w:val="ru-RU"/>
        </w:rPr>
        <w:t xml:space="preserve"> – 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Дата доступа 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08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2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6FF61D6D" w14:textId="4166569F" w:rsidR="004748AF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C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BE57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="00BE5720" w:rsidRPr="00BE57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</w:hyperlink>
      <w:r w:rsidRPr="00BE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1C0C21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D6F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E2527" w:rsidRPr="00DE25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14:paraId="0E0350A2" w14:textId="77777777" w:rsidR="004748AF" w:rsidRDefault="004748AF" w:rsidP="005E5C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914E508" w14:textId="2C38422A" w:rsidR="003838B1" w:rsidRPr="005D7903" w:rsidRDefault="00753409" w:rsidP="007B7FAC">
      <w:pPr>
        <w:pStyle w:val="010"/>
        <w:ind w:firstLine="0"/>
        <w:jc w:val="center"/>
      </w:pPr>
      <w:bookmarkStart w:id="36" w:name="_Toc134051705"/>
      <w:bookmarkStart w:id="37" w:name="_Toc134525237"/>
      <w:bookmarkStart w:id="38" w:name="_Toc166020095"/>
      <w:r w:rsidRPr="003838B1">
        <w:rPr>
          <w:rStyle w:val="01"/>
          <w:rFonts w:eastAsiaTheme="minorHAnsi"/>
          <w:bCs/>
        </w:rPr>
        <w:lastRenderedPageBreak/>
        <w:t xml:space="preserve">ПРИЛОЖЕНИЕ А </w:t>
      </w:r>
      <w:r>
        <w:br w:type="textWrapping" w:clear="all"/>
      </w:r>
      <w:r w:rsidRPr="007B7FAC">
        <w:rPr>
          <w:b w:val="0"/>
          <w:bCs/>
        </w:rPr>
        <w:t>Прототипы веб-страниц</w:t>
      </w:r>
      <w:bookmarkEnd w:id="36"/>
      <w:bookmarkEnd w:id="37"/>
      <w:bookmarkEnd w:id="38"/>
    </w:p>
    <w:p w14:paraId="43AD9BB0" w14:textId="7712614A" w:rsidR="003838B1" w:rsidRPr="009B0B72" w:rsidRDefault="003F4706" w:rsidP="00FF4479">
      <w:pPr>
        <w:spacing w:after="0"/>
        <w:rPr>
          <w:lang w:val="ru-RU"/>
        </w:rPr>
      </w:pPr>
      <w:r w:rsidRPr="003F4706">
        <w:rPr>
          <w:noProof/>
          <w:lang w:val="ru-RU"/>
        </w:rPr>
        <w:drawing>
          <wp:inline distT="0" distB="0" distL="0" distR="0" wp14:anchorId="1C415493" wp14:editId="6D396D4E">
            <wp:extent cx="1700227" cy="3017520"/>
            <wp:effectExtent l="0" t="0" r="0" b="0"/>
            <wp:docPr id="3283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8884" cy="30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B1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00E2A71A" wp14:editId="57963C9E">
            <wp:extent cx="1701380" cy="2736850"/>
            <wp:effectExtent l="0" t="0" r="0" b="6350"/>
            <wp:docPr id="177897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43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1655" cy="27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F0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172B5AC2" wp14:editId="29C8448F">
            <wp:extent cx="2789380" cy="1879600"/>
            <wp:effectExtent l="0" t="0" r="0" b="6350"/>
            <wp:docPr id="171447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6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429" cy="18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15AF" w14:textId="2A52AE2E" w:rsidR="00FE5F5B" w:rsidRPr="000F6F74" w:rsidRDefault="00FE5F5B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088AB05F" w14:textId="2F22811D" w:rsidR="00FE5F5B" w:rsidRPr="00F66F53" w:rsidRDefault="00FE5F5B" w:rsidP="002935E3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4B9CDF2A" w14:textId="41D39D18" w:rsidR="00FE5F5B" w:rsidRDefault="00FE5F5B" w:rsidP="002935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9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тотипы десктопной версии </w:t>
      </w:r>
      <w:r w:rsidR="009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-страницы</w:t>
      </w:r>
    </w:p>
    <w:p w14:paraId="174FF8AB" w14:textId="3B0FB587" w:rsidR="0067360C" w:rsidRDefault="0072251D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826714" w:rsidRPr="0082671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E6A5B89" wp14:editId="4BB7A51C">
            <wp:extent cx="3273200" cy="2249326"/>
            <wp:effectExtent l="0" t="0" r="3810" b="0"/>
            <wp:docPr id="36414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33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7" cy="2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BE5720" w:rsidRPr="00BE572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64B3C625" wp14:editId="1F8E8F74">
            <wp:extent cx="1434852" cy="2412609"/>
            <wp:effectExtent l="0" t="0" r="0" b="6985"/>
            <wp:docPr id="79777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69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3803" cy="24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314" w14:textId="57024ACA" w:rsidR="002935E3" w:rsidRPr="00B07DF5" w:rsidRDefault="002935E3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а                                                          б   </w:t>
      </w:r>
    </w:p>
    <w:p w14:paraId="7F0D48AD" w14:textId="77777777" w:rsidR="002935E3" w:rsidRPr="00F66F5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 - информация о пластинк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BAA2310" w14:textId="77777777" w:rsidR="002935E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4DDE7E1D" w14:textId="2602B571" w:rsidR="00936A8A" w:rsidRPr="000D7930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1A4AD41" wp14:editId="34519AFC">
            <wp:extent cx="316230" cy="3749450"/>
            <wp:effectExtent l="0" t="0" r="7620" b="3810"/>
            <wp:docPr id="41246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7686" name=""/>
                    <pic:cNvPicPr/>
                  </pic:nvPicPr>
                  <pic:blipFill rotWithShape="1">
                    <a:blip r:embed="rId38"/>
                    <a:srcRect t="1774"/>
                    <a:stretch/>
                  </pic:blipFill>
                  <pic:spPr bwMode="auto">
                    <a:xfrm>
                      <a:off x="0" y="0"/>
                      <a:ext cx="322391" cy="38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32447AE3" wp14:editId="1DE28985">
            <wp:extent cx="531767" cy="3717712"/>
            <wp:effectExtent l="0" t="0" r="1905" b="0"/>
            <wp:docPr id="198273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30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21" cy="38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EDE7D0" wp14:editId="63C1A31C">
            <wp:extent cx="855101" cy="3056129"/>
            <wp:effectExtent l="0" t="0" r="2540" b="0"/>
            <wp:docPr id="194671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75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883" cy="31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C4BECF" wp14:editId="280634D2">
            <wp:extent cx="760338" cy="3072546"/>
            <wp:effectExtent l="0" t="0" r="1905" b="0"/>
            <wp:docPr id="7982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1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0987" cy="31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E3019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BE3019" w:rsidRPr="00BE30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C9627B3" wp14:editId="1F13527E">
            <wp:extent cx="1019528" cy="1799167"/>
            <wp:effectExtent l="0" t="0" r="9525" b="0"/>
            <wp:docPr id="40799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79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4926" cy="1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CECC" w14:textId="50F76879" w:rsidR="00EF3D2D" w:rsidRPr="00B07DF5" w:rsidRDefault="00EF3D2D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4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д</w:t>
      </w:r>
    </w:p>
    <w:p w14:paraId="3C994B51" w14:textId="77777777" w:rsidR="00EF3D2D" w:rsidRPr="00F66F53" w:rsidRDefault="00EF3D2D" w:rsidP="00EF3D2D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игрыватели, в - форма заказа, г - блог сайта, д -информация о пластинке</w:t>
      </w:r>
    </w:p>
    <w:p w14:paraId="5FEB28C8" w14:textId="5CB72A81" w:rsidR="001412DD" w:rsidRDefault="00EF3D2D" w:rsidP="00EF3D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79E688AD" w14:textId="7E00F3C5" w:rsidR="001412DD" w:rsidRDefault="001412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C792F4A" w14:textId="253BC4EF" w:rsidR="006A1458" w:rsidRPr="007B7FAC" w:rsidRDefault="007B7FAC" w:rsidP="007B7FAC">
      <w:pPr>
        <w:pStyle w:val="010"/>
        <w:ind w:firstLine="0"/>
        <w:jc w:val="center"/>
      </w:pPr>
      <w:bookmarkStart w:id="39" w:name="_Toc166020096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Б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>Макет структуры веб-с</w:t>
      </w:r>
      <w:r w:rsidR="00D40AC4">
        <w:rPr>
          <w:b w:val="0"/>
          <w:bCs/>
        </w:rPr>
        <w:t>айта</w:t>
      </w:r>
      <w:bookmarkEnd w:id="39"/>
    </w:p>
    <w:p w14:paraId="14C3B73E" w14:textId="14592AB0" w:rsidR="006A1458" w:rsidRDefault="009B62BE" w:rsidP="00FF4479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F5FC902" wp14:editId="78AF32AE">
            <wp:extent cx="1614170" cy="2853861"/>
            <wp:effectExtent l="0" t="0" r="5080" b="3810"/>
            <wp:docPr id="173058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59FFB" wp14:editId="1387298B">
            <wp:extent cx="1385960" cy="2233930"/>
            <wp:effectExtent l="0" t="0" r="5080" b="0"/>
            <wp:docPr id="212553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Pr="009B62BE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6E84639" wp14:editId="72E9F497">
            <wp:extent cx="2697480" cy="1790700"/>
            <wp:effectExtent l="0" t="0" r="7620" b="0"/>
            <wp:docPr id="202330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0414" name=""/>
                    <pic:cNvPicPr/>
                  </pic:nvPicPr>
                  <pic:blipFill rotWithShape="1">
                    <a:blip r:embed="rId43"/>
                    <a:srcRect b="1396"/>
                    <a:stretch/>
                  </pic:blipFill>
                  <pic:spPr bwMode="auto">
                    <a:xfrm>
                      <a:off x="0" y="0"/>
                      <a:ext cx="2707785" cy="17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FBF4" w14:textId="28B7DDE7" w:rsidR="008D16C4" w:rsidRPr="00B07DF5" w:rsidRDefault="008D16C4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                                       б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в</w:t>
      </w:r>
    </w:p>
    <w:p w14:paraId="0D3CF7BF" w14:textId="6D9F566E" w:rsidR="006A1458" w:rsidRPr="00F66F53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76F90744" w14:textId="1309BC5D" w:rsidR="006A1458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2A408BF3" w14:textId="105489CE" w:rsidR="001209D7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350041" wp14:editId="7A03F779">
            <wp:extent cx="3256671" cy="1767722"/>
            <wp:effectExtent l="0" t="0" r="1270" b="4445"/>
            <wp:docPr id="69062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06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591" cy="17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01D168D" wp14:editId="7195B187">
            <wp:extent cx="1802031" cy="2771336"/>
            <wp:effectExtent l="0" t="0" r="8255" b="0"/>
            <wp:docPr id="17344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43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6773" cy="27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65E2" w14:textId="41C22CDD" w:rsidR="00214507" w:rsidRPr="00B07DF5" w:rsidRDefault="00214507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б   </w:t>
      </w:r>
    </w:p>
    <w:p w14:paraId="26524B45" w14:textId="7ADF3739" w:rsidR="00214507" w:rsidRPr="00F66F53" w:rsidRDefault="00432BC6" w:rsidP="0021450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E1E6A70" w14:textId="79DDC205" w:rsidR="00214507" w:rsidRDefault="00214507" w:rsidP="002145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71871591" w14:textId="358E8235" w:rsidR="00F31405" w:rsidRDefault="006402C6" w:rsidP="00FF4479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</w:t>
      </w:r>
      <w:r w:rsidR="009B62B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53E4525" wp14:editId="03C70141">
                <wp:extent cx="442741" cy="4597107"/>
                <wp:effectExtent l="0" t="0" r="0" b="0"/>
                <wp:docPr id="30539980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41" cy="4597107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72075511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67998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71F8F9" id="Группа 2" o:spid="_x0000_s1026" style="width:34.85pt;height:362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">
                  <v:imagedata r:id="rId49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">
                  <v:imagedata r:id="rId50" o:title="" croptop="54116f"/>
                </v:shape>
                <w10:anchorlock/>
              </v:group>
            </w:pict>
          </mc:Fallback>
        </mc:AlternateContent>
      </w:r>
      <w:r w:rsidR="00FC5BAB">
        <w:rPr>
          <w:lang w:val="ru-RU"/>
        </w:rPr>
        <w:t xml:space="preserve"> </w:t>
      </w:r>
      <w:r w:rsidR="00406958">
        <w:rPr>
          <w:lang w:val="ru-RU"/>
        </w:rPr>
        <w:t xml:space="preserve">      </w:t>
      </w:r>
      <w:r w:rsidR="009B62BE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F33C2A" wp14:editId="5D9F9712">
            <wp:extent cx="516225" cy="3205474"/>
            <wp:effectExtent l="0" t="0" r="0" b="0"/>
            <wp:docPr id="11091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16" cy="33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F56624">
        <w:rPr>
          <w:lang w:val="ru-RU"/>
        </w:rPr>
        <w:t xml:space="preserve"> </w:t>
      </w:r>
      <w:r w:rsidR="00406958">
        <w:rPr>
          <w:lang w:val="ru-RU"/>
        </w:rPr>
        <w:t xml:space="preserve">     </w:t>
      </w:r>
      <w:r w:rsidR="009B62BE" w:rsidRPr="009B62BE">
        <w:rPr>
          <w:noProof/>
          <w:lang w:val="ru-RU"/>
        </w:rPr>
        <w:drawing>
          <wp:inline distT="0" distB="0" distL="0" distR="0" wp14:anchorId="7CBAB3BF" wp14:editId="0B072B66">
            <wp:extent cx="1490916" cy="3327009"/>
            <wp:effectExtent l="0" t="0" r="0" b="6985"/>
            <wp:docPr id="53202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55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9809" cy="33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44">
        <w:rPr>
          <w:lang w:val="ru-RU"/>
        </w:rPr>
        <w:t xml:space="preserve">  </w:t>
      </w:r>
      <w:r w:rsidR="00406958">
        <w:rPr>
          <w:lang w:val="ru-RU"/>
        </w:rPr>
        <w:t xml:space="preserve">       </w:t>
      </w:r>
      <w:r w:rsidR="00406958">
        <w:rPr>
          <w:noProof/>
          <w:lang w:val="ru-RU"/>
        </w:rPr>
        <mc:AlternateContent>
          <mc:Choice Requires="wpg">
            <w:drawing>
              <wp:inline distT="0" distB="0" distL="0" distR="0" wp14:anchorId="19296995" wp14:editId="5DCBF05B">
                <wp:extent cx="976630" cy="3616777"/>
                <wp:effectExtent l="0" t="0" r="0" b="3175"/>
                <wp:docPr id="127405236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3616777"/>
                          <a:chOff x="0" y="0"/>
                          <a:chExt cx="976630" cy="3616777"/>
                        </a:xfrm>
                      </wpg:grpSpPr>
                      <pic:pic xmlns:pic="http://schemas.openxmlformats.org/drawingml/2006/picture">
                        <pic:nvPicPr>
                          <pic:cNvPr id="16039549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" y="0"/>
                            <a:ext cx="970280" cy="336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1526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64682"/>
                            <a:ext cx="976630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A3CD9" id="Группа 3" o:spid="_x0000_s1026" style="width:76.9pt;height:284.8pt;mso-position-horizontal-relative:char;mso-position-vertical-relative:line" coordsize="9766,361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">
                <v:shape id="Рисунок 1" o:spid="_x0000_s1027" type="#_x0000_t75" style="position:absolute;left:31;width:9702;height:3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">
                  <v:imagedata r:id="rId54" o:title=""/>
                </v:shape>
                <v:shape id="Рисунок 1" o:spid="_x0000_s1028" type="#_x0000_t75" style="position:absolute;top:33646;width:9766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">
                  <v:imagedata r:id="rId55" o:title=""/>
                </v:shape>
                <w10:anchorlock/>
              </v:group>
            </w:pict>
          </mc:Fallback>
        </mc:AlternateContent>
      </w:r>
      <w:r w:rsidR="00406958">
        <w:rPr>
          <w:lang w:val="ru-RU"/>
        </w:rPr>
        <w:t xml:space="preserve">         </w:t>
      </w:r>
      <w:r w:rsidR="009B62BE" w:rsidRPr="009B62BE">
        <w:rPr>
          <w:noProof/>
          <w:lang w:val="ru-RU"/>
        </w:rPr>
        <w:drawing>
          <wp:inline distT="0" distB="0" distL="0" distR="0" wp14:anchorId="42AB1F4E" wp14:editId="3E1697B6">
            <wp:extent cx="1451618" cy="2757267"/>
            <wp:effectExtent l="0" t="0" r="0" b="5080"/>
            <wp:docPr id="199423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6452" name=""/>
                    <pic:cNvPicPr/>
                  </pic:nvPicPr>
                  <pic:blipFill rotWithShape="1">
                    <a:blip r:embed="rId56"/>
                    <a:srcRect b="24025"/>
                    <a:stretch/>
                  </pic:blipFill>
                  <pic:spPr bwMode="auto">
                    <a:xfrm>
                      <a:off x="0" y="0"/>
                      <a:ext cx="1461322" cy="27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9375" w14:textId="2954B0D9" w:rsidR="00B07DF5" w:rsidRPr="00B07DF5" w:rsidRDefault="00B07DF5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FC5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                 в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г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0A4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</w:p>
    <w:p w14:paraId="2821DD80" w14:textId="10D5A45B" w:rsidR="00B07DF5" w:rsidRPr="00F66F53" w:rsidRDefault="00B07DF5" w:rsidP="00BE7F3B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игрыватели, в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каза</w:t>
      </w:r>
      <w:r w:rsidR="003E0A4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г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г сайта, д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</w:p>
    <w:p w14:paraId="363B43DA" w14:textId="7CA28778" w:rsidR="006402C6" w:rsidRDefault="00B07DF5" w:rsidP="003E0A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6C4845ED" w14:textId="32FFDE7D" w:rsidR="00B07DF5" w:rsidRDefault="006402C6" w:rsidP="00640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2D56D2B1" w14:textId="469F399E" w:rsidR="00B27836" w:rsidRPr="00B27836" w:rsidRDefault="00B27836" w:rsidP="00B27836">
      <w:pPr>
        <w:pStyle w:val="010"/>
        <w:ind w:firstLine="0"/>
        <w:jc w:val="center"/>
      </w:pPr>
      <w:bookmarkStart w:id="40" w:name="_Toc164073022"/>
      <w:bookmarkStart w:id="41" w:name="_Toc166020097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В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bookmarkEnd w:id="40"/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HTML</w:t>
      </w:r>
      <w:r w:rsidRPr="00B27836">
        <w:rPr>
          <w:b w:val="0"/>
          <w:bCs/>
        </w:rPr>
        <w:t>-</w:t>
      </w:r>
      <w:r>
        <w:rPr>
          <w:b w:val="0"/>
          <w:bCs/>
        </w:rPr>
        <w:t>документа</w:t>
      </w:r>
      <w:bookmarkEnd w:id="41"/>
    </w:p>
    <w:p w14:paraId="13BEE92C" w14:textId="7777777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!</w:t>
      </w:r>
      <w:r w:rsidRPr="0040695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E03F8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963229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B3223B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14:paraId="1D90F3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http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X-UA-Compatible" content="IE=edge" /&gt;</w:t>
      </w:r>
    </w:p>
    <w:p w14:paraId="5CE5F4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7CF074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title&gt;Blog&lt;/title&gt;</w:t>
      </w:r>
    </w:p>
    <w:p w14:paraId="2FA47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osnova.css"&gt;</w:t>
      </w:r>
    </w:p>
    <w:p w14:paraId="531444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4BA26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2F637B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eader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Head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686CA1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label for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menu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 id="menu" alt="menu"/&gt;&lt;/label&gt;</w:t>
      </w:r>
    </w:p>
    <w:p w14:paraId="4C041C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input type="checkbox"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54B488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DB9F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ata:imag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/svg+xml,%3Csvg width='800px' height='800px'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'0 0 24 24' fill='none'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http://www.w3.org/2000/svg'%3E%3Cg id='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_bgCarri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' stroke-width='0'%3E%3C/g%3E%3Cg id='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_tracerCarri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/%3E%3Cpath d='M15 11.9992V2.45703C18.1101 3.43385 20.5654 5.88916 21.5422 8.99923' stroke='%23000000' stroke-width='1.5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/%3E%3C/g%3E%3C/svg%3E"&gt;</w:t>
      </w:r>
    </w:p>
    <w:p w14:paraId="008FFB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    </w:t>
      </w:r>
    </w:p>
    <w:p w14:paraId="2EBCF6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24816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4286191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2D7C6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7EBF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51EFA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7288D4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page1.html"&gt;</w:t>
      </w:r>
    </w:p>
    <w:p w14:paraId="064EB7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4EB55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иниловые пластинки</w:t>
      </w:r>
    </w:p>
    <w:p w14:paraId="2342B8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1A8DF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/a&gt;</w:t>
      </w:r>
    </w:p>
    <w:p w14:paraId="569D63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page2.html"&gt;</w:t>
      </w:r>
    </w:p>
    <w:p w14:paraId="6F05D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4F52A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FEAB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&lt;/div&gt;</w:t>
      </w:r>
    </w:p>
    <w:p w14:paraId="5B1D8A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175BB4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nav&gt;</w:t>
      </w:r>
    </w:p>
    <w:p w14:paraId="3427876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6B8382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ain&gt;</w:t>
      </w:r>
    </w:p>
    <w:p w14:paraId="2F2D303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greet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39F35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p id="greet"&gt;</w:t>
      </w:r>
    </w:p>
    <w:p w14:paraId="3DE7622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Твой магазин винила и аудиотехники&lt;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0AE8A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p&gt;</w:t>
      </w:r>
    </w:p>
    <w:p w14:paraId="72FC950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Широкий выбор проигрывателей винила, пластинок и акустических систем</w:t>
      </w:r>
    </w:p>
    <w:p w14:paraId="5EEDD42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4EFE4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p&gt;</w:t>
      </w:r>
    </w:p>
    <w:p w14:paraId="6229A57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72BE0FB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tart_t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06DA38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page1.html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Отправиться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за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покпуками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</w:t>
      </w:r>
    </w:p>
    <w:p w14:paraId="0926D6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rr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 alt="" /&gt;</w:t>
      </w:r>
    </w:p>
    <w:p w14:paraId="31F03A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bag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vinyl-record.png" alt="" /&gt;</w:t>
      </w:r>
    </w:p>
    <w:p w14:paraId="67F0CAB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a&gt;</w:t>
      </w:r>
    </w:p>
    <w:p w14:paraId="1B9D04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1BF2E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E60FB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799D0CC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2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лог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19001F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14:paraId="34CE497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1"&gt;</w:t>
      </w:r>
    </w:p>
    <w:p w14:paraId="68E414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nav/1.jpg" alt="" /&gt;</w:t>
      </w:r>
    </w:p>
    <w:p w14:paraId="110177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06242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нас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48E76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st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person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#vinyl #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&lt;/p&gt;</w:t>
      </w:r>
    </w:p>
    <w:p w14:paraId="786E6A0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nf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EE6A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VINYL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является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едставителем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ировых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рендо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Crosley, Audio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Technic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, Pro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jec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, Yamaha, Klipsch, KRK, Technics, Audio Pro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еларус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254953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Широкий выбор проигрывателей винила, пластинок и акустических систем.</w:t>
      </w:r>
    </w:p>
    <w:p w14:paraId="71ED2D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2F795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F2EBE5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48F8F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2"&gt;</w:t>
      </w:r>
    </w:p>
    <w:p w14:paraId="4D8391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nav/2.jpg" alt="" /&gt;</w:t>
      </w:r>
    </w:p>
    <w:p w14:paraId="4B6AA0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A5B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415E8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nf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0777E5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 проигрывателях винила мы ценим звук и стиль. Мы уверены, что 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виниловый проигрыватель это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отдельная часть интерьера, а не просто плеер.</w:t>
      </w:r>
    </w:p>
    <w:p w14:paraId="1D9FD46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A534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7E3FF2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C0A7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3"&gt;</w:t>
      </w:r>
    </w:p>
    <w:p w14:paraId="39F810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nav/4.jpg" alt="" /&gt;</w:t>
      </w:r>
    </w:p>
    <w:p w14:paraId="7C93AA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7FD45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овые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A50D0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nf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696A51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овые оригинальные пластинки по приятным ценам.</w:t>
      </w:r>
    </w:p>
    <w:p w14:paraId="2EB84A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аша цель – удовлетворение клиентов, поэтому мы продаем не просто музыку, а музыкальное удовольствие.</w:t>
      </w:r>
    </w:p>
    <w:p w14:paraId="6F07D6A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С радостью поможем найти вам редкий винил!</w:t>
      </w:r>
    </w:p>
    <w:p w14:paraId="1AC2744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0F27B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18890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1B9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4"&gt;</w:t>
      </w:r>
    </w:p>
    <w:p w14:paraId="712FD8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nav/3.jpg" alt="" /&gt;</w:t>
      </w:r>
    </w:p>
    <w:p w14:paraId="53A19B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D70E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Интернет</w:t>
      </w:r>
      <w:r w:rsidRPr="00406958">
        <w:rPr>
          <w:rFonts w:ascii="Courier New" w:hAnsi="Courier New" w:cs="Courier New"/>
          <w:sz w:val="24"/>
          <w:szCs w:val="24"/>
          <w:lang w:val="en-US"/>
        </w:rPr>
        <w:t>-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A5FF37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st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person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+375-29-826-12-21&lt;/span&gt;&lt;/p&gt;</w:t>
      </w:r>
    </w:p>
    <w:p w14:paraId="5E0BF5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nf_a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0BC963C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Оформление заявок через корзину сайта - КРУГЛОСУТОЧНО</w:t>
      </w:r>
    </w:p>
    <w:p w14:paraId="480514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Режим работы: 11:00 – 19:00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пн-пт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(ул. Белорусская, д. 20)</w:t>
      </w:r>
    </w:p>
    <w:p w14:paraId="05E95786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E72AD3">
        <w:rPr>
          <w:rFonts w:ascii="Courier New" w:hAnsi="Courier New" w:cs="Courier New"/>
          <w:sz w:val="24"/>
          <w:szCs w:val="24"/>
          <w:lang w:val="ru-RU"/>
        </w:rPr>
        <w:t>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p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58F7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4D8CB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D4DAE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14:paraId="281ECFC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Foo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116F0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Conten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80895C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C6622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vinyl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white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538CA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d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textlogo</w:t>
      </w:r>
      <w:proofErr w:type="spellEnd"/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Магазин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иниловых пластинок&lt;/p&gt;</w:t>
      </w:r>
    </w:p>
    <w:p w14:paraId="0EAFCC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934DE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C4AA56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6B86CFB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github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1D6881C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5E308146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05DC31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B7210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11FE4B8D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441F8F" w14:textId="63A52288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A7B6CE4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C0D4CA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5429D1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vk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ta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A7517C" w14:textId="77777777" w:rsidR="00504B13" w:rsidRPr="00E6668A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="00504B13" w:rsidRPr="00E6668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="00504B13" w:rsidRPr="00E6668A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21EDAA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x="50" y="50" width="2300" height="230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35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350" fill="#FFFFFF"/&gt;</w:t>
      </w:r>
    </w:p>
    <w:p w14:paraId="35AA7AC0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6833F57C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475421" w14:textId="2C5D78C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B73579E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2F53C3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www.instagram.com/viy.viy.leta/"&gt;</w:t>
      </w:r>
    </w:p>
    <w:p w14:paraId="31C7E529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5CAF18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fill:#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FFF;}&lt;/style&gt;</w:t>
      </w:r>
    </w:p>
    <w:p w14:paraId="4440799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7884F1D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C4B1D3A" w14:textId="1F3DAA9B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8ACFFC1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DC661A" w14:textId="77777777" w:rsidR="00406958" w:rsidRPr="0053250E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545EF3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6F7609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ntactInf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B4200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2E2031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242660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&lt;p&gt;Время работы: 10:00-20:00&lt;/p&gt;</w:t>
      </w:r>
    </w:p>
    <w:p w14:paraId="6F51E2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35AD4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3E8CD9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797697B" w14:textId="102A3BE2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76B658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JS/burger.js"&gt;&lt;/script&gt;</w:t>
      </w:r>
    </w:p>
    <w:p w14:paraId="4C7E02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body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493B2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html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3FA00C9" w14:textId="3D7022DB" w:rsidR="00FF4479" w:rsidRPr="00742F2A" w:rsidRDefault="00FF4479" w:rsidP="00406958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Листинг </w:t>
      </w:r>
      <w:r w:rsidR="003C1D86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еб-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страницы с </w:t>
      </w:r>
      <w:r w:rsidR="00406958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блогом магазина</w:t>
      </w:r>
    </w:p>
    <w:p w14:paraId="4893C8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B2AF756" w14:textId="6BA3493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A5F98E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707996B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39862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http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08019E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13296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page1.css"&gt;</w:t>
      </w:r>
    </w:p>
    <w:p w14:paraId="4CCADC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osnova.css"&gt;</w:t>
      </w:r>
    </w:p>
    <w:p w14:paraId="1D86D8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"icon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93A1E9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25B4DA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61C2CF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1F58F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header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Head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9367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abel for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menu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 id="menu" alt="menu"/&gt;&lt;/label&gt;</w:t>
      </w:r>
    </w:p>
    <w:p w14:paraId="05F0E8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nput type="checkbox"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0611535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1B653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data:imag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/svg+xml,%3Csvg width='800px' height='800px'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='0 0 24 24' fill='none'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http://www.w3.org/2000/svg'%3E%3Cg id='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_bgCarri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' stroke-width='0'%3E%3C/g%3E%3Cg id='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_tracerCarrie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/%3E%3Cpath d='M15 11.9992V2.45703C18.1101 3.43385 20.5654 5.88916 21.5422 8.99923' stroke='%23000000' stroke-width='1.5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'round'/%3E%3C/g%3E%3C/svg%3E"&gt;</w:t>
      </w:r>
    </w:p>
    <w:p w14:paraId="2AB5A4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15750F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6CF614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1CD3CE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4B0E7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Главная</w:t>
      </w:r>
      <w:proofErr w:type="spellEnd"/>
    </w:p>
    <w:p w14:paraId="11B6F4A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2D4B74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89293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page1.html"&gt;</w:t>
      </w:r>
    </w:p>
    <w:p w14:paraId="19FF02D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71BCB9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305F2F0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9B4B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a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6BC81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page2.html"&gt;</w:t>
      </w:r>
    </w:p>
    <w:p w14:paraId="78C723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ABA6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Проигрыватели</w:t>
      </w:r>
      <w:proofErr w:type="spellEnd"/>
    </w:p>
    <w:p w14:paraId="2BC5C28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CC5A43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38C7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0E3C7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402E1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ain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Conten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D37BD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464378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258497F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AC698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1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LINKIN_PARK_-_Hybrid_Theory__Warner.jpg" /&gt;</w:t>
      </w:r>
    </w:p>
    <w:p w14:paraId="5FCF8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6C7648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A682F4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Hybrid Theory&lt;/span&gt;</w:t>
      </w:r>
    </w:p>
    <w:p w14:paraId="29E9FB3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57AA6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дебютн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американ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nki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Park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arner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o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0E30EC1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DDEA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good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2D780B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7151AF8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5C814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B720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757614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2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2.png" /&gt;</w:t>
      </w:r>
    </w:p>
    <w:p w14:paraId="4E3CE1B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0AB6D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B8A95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"&gt;All Quiet 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On</w:t>
      </w:r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The Eastern&lt;/span&gt;</w:t>
      </w:r>
    </w:p>
    <w:p w14:paraId="2E962F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29FD6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четверт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английской гаражн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bertine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5 апреля 2024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M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 Северной Америке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E3EA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A9C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1D9085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6CC4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3AE0D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59C7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A4616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3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3.png" /&gt;</w:t>
      </w:r>
    </w:p>
    <w:p w14:paraId="4DCD45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6F84C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E88A9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Greatest Hits Vol. 1&lt;/span&gt;</w:t>
      </w:r>
    </w:p>
    <w:p w14:paraId="2BEE30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1B19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дебютн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российского рэп-рок-исполнителя </w:t>
      </w:r>
      <w:r w:rsidRPr="00406958">
        <w:rPr>
          <w:rFonts w:ascii="Courier New" w:hAnsi="Courier New" w:cs="Courier New"/>
          <w:sz w:val="24"/>
          <w:szCs w:val="24"/>
          <w:lang w:val="en-US"/>
        </w:rPr>
        <w:t>Noiz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В официальной </w:t>
      </w: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>продаже с 17 июня 2008 года. Презентация состоялась 30 мая 2008 в клубе «Город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».&lt;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>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6968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CF8D0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0D62D7E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402A5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49D53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729A0B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1AC871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4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4.jpg" /&gt;</w:t>
      </w:r>
    </w:p>
    <w:p w14:paraId="16B8B17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7C34F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0987D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Thriller&lt;/span&gt;</w:t>
      </w:r>
    </w:p>
    <w:p w14:paraId="56ACB9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55CD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шесто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американского музыканта Майкла Джексона. Выпущен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pi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29 ноября 1982 года, на студи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estlak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ing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AE0B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10E1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75D1EB9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48A8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696E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6D3BE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4336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5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5.jpg" /&gt;</w:t>
      </w:r>
    </w:p>
    <w:p w14:paraId="42AE8C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44585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1FCD73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The Very Best of Era&lt;/span&gt;</w:t>
      </w:r>
    </w:p>
    <w:p w14:paraId="5BD957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F47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сборник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песен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в 2005 году и содержащий композиции из альбомов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3D9BA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880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472323E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A256C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8B4B0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6D4AB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7C59BB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6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6.jpg" /&gt;</w:t>
      </w:r>
    </w:p>
    <w:p w14:paraId="22F443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FCF6F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4000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The Doors&lt;/span&gt;</w:t>
      </w:r>
    </w:p>
    <w:p w14:paraId="30419DA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04931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genre"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дебютный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альбом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примерно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август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1966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года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в Sunset Sound Studios.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а была официально выпущена в первую неделю января 1967 года.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2FF0F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DFE64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635D39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A73A4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81CED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BE85B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BFDD39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7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7.jpg" /&gt;</w:t>
      </w:r>
    </w:p>
    <w:p w14:paraId="33AB1B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4426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7F4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In A Time Lapse&lt;/span&gt;</w:t>
      </w:r>
    </w:p>
    <w:p w14:paraId="103752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71EC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студийн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альбом итальянского композитора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Людовико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Эйнауди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21 января 2013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года.Эйнауди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исполнил несколько песен из своего дома в Милане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E90A7B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80258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552B7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F22D88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6DA942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A7385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CD16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8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8.png" /&gt;</w:t>
      </w:r>
    </w:p>
    <w:p w14:paraId="0891BE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A3E41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174E7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A Moon Shaped Pool&lt;/span&gt;</w:t>
      </w:r>
    </w:p>
    <w:p w14:paraId="1CD023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7E920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девят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студийный альбом англий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adiohea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Он был выпущен в цифровом виде 8 мая 2016 года, а розничный релиз состоялся 17 июня 2016 года на </w:t>
      </w:r>
      <w:r w:rsidRPr="00406958">
        <w:rPr>
          <w:rFonts w:ascii="Courier New" w:hAnsi="Courier New" w:cs="Courier New"/>
          <w:sz w:val="24"/>
          <w:szCs w:val="24"/>
          <w:lang w:val="en-US"/>
        </w:rPr>
        <w:t>XL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Recording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>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59BD1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B5A0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23D7EB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D691A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42193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73769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3DE6CC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9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9.png" /&gt;</w:t>
      </w:r>
    </w:p>
    <w:p w14:paraId="370051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24E3B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E57034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Speak &amp; Spell&lt;/span&gt;</w:t>
      </w:r>
    </w:p>
    <w:p w14:paraId="5B257C0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81506F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дебютн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альбом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Depec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od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записанный и выпущенный в 1981 году. Основным композитором песен на альбоме является Винс 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Кларк.&lt;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>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9B82D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9C6F0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3FFBE3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63CD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8D5F9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3CDC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961809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id="photo10"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covers/10.png" /&gt;</w:t>
      </w:r>
    </w:p>
    <w:p w14:paraId="7C901B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F88FD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6904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"&gt;The Best 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Of</w:t>
      </w:r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Keane&lt;/span&gt;</w:t>
      </w:r>
    </w:p>
    <w:p w14:paraId="28E90F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0186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первый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официальный альбом-компиляция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Kean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[1] Он был выпущен 11 ноября 2013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slan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259FA3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8618F0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cart.html"&gt;&lt;span&g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Узнать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&lt;/span&gt;&lt;/a&gt;</w:t>
      </w:r>
    </w:p>
    <w:p w14:paraId="51B99D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8CF64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749692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4652AC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14:paraId="31A113C4" w14:textId="77777777" w:rsidR="00504B13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</w:t>
      </w:r>
      <w:proofErr w:type="spellStart"/>
      <w:r w:rsidR="00504B13" w:rsidRPr="00406958">
        <w:rPr>
          <w:rFonts w:ascii="Courier New" w:hAnsi="Courier New" w:cs="Courier New"/>
          <w:sz w:val="24"/>
          <w:szCs w:val="24"/>
          <w:lang w:val="en-US"/>
        </w:rPr>
        <w:t>mainFoot</w:t>
      </w:r>
      <w:proofErr w:type="spellEnd"/>
      <w:r w:rsidR="00504B13"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B800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Conten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9E1DFA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4D044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vinyl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white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AAAA52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d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textlogo</w:t>
      </w:r>
      <w:proofErr w:type="spellEnd"/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Магазин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иниловых пластинок&lt;/p&gt;</w:t>
      </w:r>
    </w:p>
    <w:p w14:paraId="1F8EEFB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8FD0F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D50937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736CA4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github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BFAAB2E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3A85F60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403D319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06A4DBD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7D9229A8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55037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3773131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54B06D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F5F72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vk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ta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BB7A4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2F2668E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x="50" y="50" width="2300" height="230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35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350" fill="#FFFFFF"/&gt;</w:t>
      </w:r>
    </w:p>
    <w:p w14:paraId="6F940EDB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E0AE1B2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281202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EBABA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C948DC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www.instagram.com/viy.viy.leta/"&gt;</w:t>
      </w:r>
    </w:p>
    <w:p w14:paraId="1A0F756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5E183BD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fill:#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FFF;}&lt;/style&gt;</w:t>
      </w:r>
    </w:p>
    <w:p w14:paraId="62BCD39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010E26F2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6F8B24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DDC5FF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A5AEDC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3D608EF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C59388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ntactInf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5DA5F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659322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8A5AD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704781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1813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57077C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6B06EFB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0EC84FFB" w14:textId="399E4A8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script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index.js"&gt; &lt;/script&gt;</w:t>
      </w:r>
    </w:p>
    <w:p w14:paraId="35B116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body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B4DB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49039C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206B9D5" w14:textId="3647065D" w:rsidR="00FF4479" w:rsidRPr="003C1D86" w:rsidRDefault="00FF4479" w:rsidP="0040695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45D14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3C1D86">
        <w:rPr>
          <w:rFonts w:ascii="Times New Roman" w:hAnsi="Times New Roman" w:cs="Times New Roman"/>
          <w:sz w:val="28"/>
          <w:szCs w:val="28"/>
          <w:lang w:val="ru-RU" w:eastAsia="ru-RU"/>
        </w:rPr>
        <w:t>веб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аницы </w:t>
      </w:r>
      <w:r w:rsidR="00406958">
        <w:rPr>
          <w:rFonts w:ascii="Times New Roman" w:hAnsi="Times New Roman" w:cs="Times New Roman"/>
          <w:sz w:val="28"/>
          <w:szCs w:val="28"/>
          <w:lang w:val="ru-RU" w:eastAsia="ru-RU"/>
        </w:rPr>
        <w:t>виниловых пластинок</w:t>
      </w:r>
    </w:p>
    <w:p w14:paraId="446D166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28013B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20376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AFA6F0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482BF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37050E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80104A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page2.css"&gt;</w:t>
      </w:r>
    </w:p>
    <w:p w14:paraId="3A1CF6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osnova.css"&gt;</w:t>
      </w:r>
    </w:p>
    <w:p w14:paraId="0420D9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icon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B4BEA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Players&lt;/title&gt;</w:t>
      </w:r>
    </w:p>
    <w:p w14:paraId="5F2DF091" w14:textId="2EE53CEA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0072CC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F11E0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Head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BD6E7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logos/menu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id="menu" alt="menu"/&gt;&lt;/label&gt;</w:t>
      </w:r>
    </w:p>
    <w:p w14:paraId="7E7282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0A064D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Logo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EDF0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data: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/svg+xml,%3Csvg width='800px' height='800px'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'0 0 24 24' fill='none'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http://www.w3.org/2000/svg'%3E%3Cg id='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VGRepo_bgCarri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' stroke-width='0'%3E%3C/g%3E%3Cg id='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VGRepo_tracerCarri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/%3E%3Cpath d='M15 11.9992V2.45703C18.1101 3.43385 20.5654 5.88916 21.5422 8.99923' stroke='%23000000' stroke-width='1.5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/%3E%3C/g%3E%3C/svg%3E"&gt;</w:t>
      </w:r>
    </w:p>
    <w:p w14:paraId="3D3F97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4BB4BC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Na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FB67D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46F99D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710C9C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0BE93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CAACA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0F31372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6E1E130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2CE07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4F93C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893E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0C242FE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players.html"&gt;</w:t>
      </w:r>
    </w:p>
    <w:p w14:paraId="634E8E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7BADF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3728FD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A9EDB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B50DE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6CFEFCD5" w14:textId="4C5FEBE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0D3666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Content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B041E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html"&gt;</w:t>
      </w:r>
    </w:p>
    <w:p w14:paraId="68157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1AC20F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21C69A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B34BEE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players/2.png" /&gt;</w:t>
      </w:r>
    </w:p>
    <w:p w14:paraId="118C08A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43477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BD101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Crosley Cruiser Deluxe Tweed&lt;/span&gt;</w:t>
      </w:r>
    </w:p>
    <w:p w14:paraId="0C23937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BDD1A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1049 BYN&lt;/span&gt;</w:t>
      </w:r>
    </w:p>
    <w:p w14:paraId="7C485A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ext</w:t>
      </w:r>
      <w:proofErr w:type="spellEnd"/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"&gt;Самый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известный проигрыватель бренда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rosley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7ED1BE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Дизайн в формате винтажного чемоданчика из искусственной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кожи .</w:t>
      </w:r>
      <w:proofErr w:type="gramEnd"/>
    </w:p>
    <w:p w14:paraId="4F909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Компактен. Закройте чемоданчик и берите его с собой туда, где музыка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будет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кстати.</w:t>
      </w:r>
    </w:p>
    <w:p w14:paraId="78CA45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динамики для максимального удобства.</w:t>
      </w:r>
    </w:p>
    <w:p w14:paraId="02CF34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Регулятор высоты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тона(</w:t>
      </w:r>
      <w:proofErr w:type="spellStart"/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>Pitch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).</w:t>
      </w:r>
    </w:p>
    <w:p w14:paraId="6230A3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кручивания.</w:t>
      </w:r>
    </w:p>
    <w:p w14:paraId="7EF3CA2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Функция Bluetooth и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австостоп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69A0482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Аудиовыход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RCA(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>тюльпан) и Mini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jack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3.5mm для подключения внешнего звука.</w:t>
      </w:r>
    </w:p>
    <w:p w14:paraId="44FE2E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64A04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0A4C1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BA4A7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6A7E50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320AD7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6502B04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html"&gt;</w:t>
      </w:r>
    </w:p>
    <w:p w14:paraId="33321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22A2790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4E096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9E477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players/3.png" /&gt;</w:t>
      </w:r>
    </w:p>
    <w:p w14:paraId="2CCBBD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F2A4C0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4B46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Crosley Voyager Flora&lt;/span&gt;</w:t>
      </w:r>
    </w:p>
    <w:p w14:paraId="08A347E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&gt;  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Розо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B0A6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819 BYN&lt;/span&gt;</w:t>
      </w:r>
    </w:p>
    <w:p w14:paraId="59167F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ext</w:t>
      </w:r>
      <w:proofErr w:type="spellEnd"/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"&gt;Винтажный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дизайн как логическое продолжение линейки;</w:t>
      </w:r>
    </w:p>
    <w:p w14:paraId="4F3726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11D3AA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Встроенные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стерео-динамики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для максимального комфорта;</w:t>
      </w:r>
    </w:p>
    <w:p w14:paraId="004BEF7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Pitch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7C2E4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15790ED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603BBE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Аудиовыход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RCA(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>тюльпан) и Mini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jack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3.5mm для подключения внешнего звука.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F0FBC6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BACF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EC66B5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D11D3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6FEDE9B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html"&gt;</w:t>
      </w:r>
    </w:p>
    <w:p w14:paraId="152B15D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0F20B1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509F277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BB26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players/1.jpg" /&gt;</w:t>
      </w:r>
    </w:p>
    <w:p w14:paraId="1AB938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EC41E3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C7B10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Crosley Mercury Forest Green&lt;/span&gt;</w:t>
      </w:r>
    </w:p>
    <w:p w14:paraId="0BDED7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&gt;  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елён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EFEE6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750 BYN&lt;/span&gt;</w:t>
      </w:r>
    </w:p>
    <w:p w14:paraId="13EA20D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ext</w:t>
      </w:r>
      <w:proofErr w:type="spellEnd"/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"&gt;Вернуться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в эпоху виниловой культуры звука легко с проигрывателем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rosley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. Американский бренд создает непревзойденные музыкальные системы на любой вкус клиента. Будь то проигрыватель в форме чемодана, большая виниловая система или компактное устройство - все они демонстрируют чистый и качественный звук.</w:t>
      </w:r>
    </w:p>
    <w:p w14:paraId="17FBB40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Виниловый проигрыватель Mercury Portable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urntable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работает на трех скоростях (33 1/3, 45 и 78 об/мин). Стильный дизайн украсит любой уголок комнаты и гармонично впишется в интерьер. Проигрыватель оснащен встроенными стереодинамиками, приемником Bluetooth, разъемом для наушников и выходом RCA. Слушать любимую музыку можно с виниловой пластинки или цифрового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носителя.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>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E3525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E07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A34BFA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4A956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0F5883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html"&gt;</w:t>
      </w:r>
    </w:p>
    <w:p w14:paraId="51C61C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84CCF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75BE5D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30FBD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players/4.png" /&gt;</w:t>
      </w:r>
    </w:p>
    <w:p w14:paraId="2DD8666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1DD19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A315A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Crosley Voyager Brown&lt;/span&gt;</w:t>
      </w:r>
    </w:p>
    <w:p w14:paraId="5276317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&gt;  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1B54496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 &lt;span class="price"&gt;1349 BYN&lt;/span&gt;</w:t>
      </w:r>
    </w:p>
    <w:p w14:paraId="0B9167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class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ext</w:t>
      </w:r>
      <w:proofErr w:type="spellEnd"/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"&gt;Винтажный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дизайн как логическое продолжение линейки;</w:t>
      </w:r>
    </w:p>
    <w:p w14:paraId="6441A2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4513EE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Встроенные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стерео-динамики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для максимального комфорта;</w:t>
      </w:r>
    </w:p>
    <w:p w14:paraId="28C021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Pitch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6DE35CE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46705D9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5FC348F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Аудиовыход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RCA(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>тюльпан) и Mini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jack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3.5mm для подключения внешнего звука.</w:t>
      </w:r>
    </w:p>
    <w:p w14:paraId="61D20C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522E11F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748C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E3614D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BCAA43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580BCF7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5821F1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script&gt;</w:t>
      </w:r>
    </w:p>
    <w:p w14:paraId="29423D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fetch('players.xml')</w:t>
      </w:r>
    </w:p>
    <w:p w14:paraId="6D2E65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(response =&gt;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sponse.text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802AB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=&gt; {</w:t>
      </w:r>
    </w:p>
    <w:p w14:paraId="09794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arser = new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DOMPars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720B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parser.parseFromString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, 'text/xml');</w:t>
      </w:r>
    </w:p>
    <w:p w14:paraId="0E3BCC8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layers =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Doc.querySelectorAl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'player');</w:t>
      </w:r>
    </w:p>
    <w:p w14:paraId="272155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players.forEach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player =&gt; {</w:t>
      </w:r>
    </w:p>
    <w:p w14:paraId="44DC7A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name =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player.querySelector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'name').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textContent.trim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4D125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color =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player.querySelector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'color').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textContent.trim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C5BE8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price =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player.querySelector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'price').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textContent.trim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2AB4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('div');</w:t>
      </w:r>
    </w:p>
    <w:p w14:paraId="064E33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Div.innerHTM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010A6A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layer"&gt;</w:t>
      </w:r>
    </w:p>
    <w:p w14:paraId="0799CC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${name}&lt;/div&gt;</w:t>
      </w:r>
    </w:p>
    <w:p w14:paraId="3234C8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olor"&gt;${color}&lt;/div&gt;</w:t>
      </w:r>
    </w:p>
    <w:p w14:paraId="2DF58B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price"&gt;${price} BYN&lt;/div&gt;</w:t>
      </w:r>
    </w:p>
    <w:p w14:paraId="3FE270B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4826C6E5" w14:textId="47CE1C88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`;   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document.getElementById('playersContainer').appendChild(playerDiv);</w:t>
      </w:r>
    </w:p>
    <w:p w14:paraId="12A9285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7E7C7F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09287D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(error =&gt;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('Error fetching XML:', error));</w:t>
      </w:r>
    </w:p>
    <w:p w14:paraId="7170E2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14:paraId="1D3FC3E0" w14:textId="77777777" w:rsidR="00504B13" w:rsidRPr="00406958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</w:t>
      </w:r>
      <w:proofErr w:type="spellStart"/>
      <w:r w:rsidR="00504B13" w:rsidRPr="00406958">
        <w:rPr>
          <w:rFonts w:ascii="Courier New" w:hAnsi="Courier New" w:cs="Courier New"/>
          <w:sz w:val="24"/>
          <w:szCs w:val="24"/>
          <w:lang w:val="en-US"/>
        </w:rPr>
        <w:t>mainFoot</w:t>
      </w:r>
      <w:proofErr w:type="spellEnd"/>
      <w:r w:rsidR="00504B13"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24A2C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Conten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290CF8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876F31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vinyl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white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58B34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d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textlogo</w:t>
      </w:r>
      <w:proofErr w:type="spellEnd"/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Магазин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иниловых пластинок&lt;/p&gt;</w:t>
      </w:r>
    </w:p>
    <w:p w14:paraId="03E1FF7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01312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6B3425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div&gt;</w:t>
      </w:r>
    </w:p>
    <w:p w14:paraId="6605AA7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github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68CE4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09BD4A3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DD5C99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4DA3CF5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2055DBDA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8E00A3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65F4DF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E3DBD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21929D3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vk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ta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A613C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4E51C077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x="50" y="50" width="2300" height="230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35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350" fill="#FFFFFF"/&gt;</w:t>
      </w:r>
    </w:p>
    <w:p w14:paraId="315162C8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A476C6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11735F0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27D15B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3B641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www.instagram.com/viy.viy.leta/"&gt;</w:t>
      </w:r>
    </w:p>
    <w:p w14:paraId="020A240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5A1467A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fill:#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FFF;}&lt;/style&gt;</w:t>
      </w:r>
    </w:p>
    <w:p w14:paraId="5BDA107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57B7AEE7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CBDBAC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5B3E6A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1A42D2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265B3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AA9A6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ntactInf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5F3831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19F80ED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C5E756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2ECB7AD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4F3546D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9EB04FD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2B2CC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A8CE9D0" w14:textId="0B62E54F" w:rsidR="009D122F" w:rsidRPr="009D122F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body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2BF2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htm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0F3CB90" w14:textId="1CF38A38" w:rsidR="00ED7500" w:rsidRPr="009D122F" w:rsidRDefault="00ED7500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D4B">
        <w:rPr>
          <w:rFonts w:ascii="Times New Roman" w:hAnsi="Times New Roman" w:cs="Times New Roman"/>
          <w:sz w:val="28"/>
          <w:szCs w:val="28"/>
        </w:rPr>
        <w:t>Листинг страницы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 xml:space="preserve"> виниловых проигрывателей</w:t>
      </w:r>
    </w:p>
    <w:p w14:paraId="2740B060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EF4E516" w14:textId="211D18D3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40570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FA6CF9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D76F68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http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27DC59A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B67655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good.css"&gt;</w:t>
      </w:r>
    </w:p>
    <w:p w14:paraId="58A835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osnova.css"&gt;</w:t>
      </w:r>
    </w:p>
    <w:p w14:paraId="480C75A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icon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10B83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51CE34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ECAEC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9D6B4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header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Head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CE532C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3FD950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back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"&gt;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page1.html"&gt;&l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ернуться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0EFC0E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close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"&gt;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page1.html"&gt;</w:t>
      </w:r>
      <w:r w:rsidRPr="009D122F">
        <w:rPr>
          <w:rFonts w:ascii="Segoe UI Symbol" w:hAnsi="Segoe UI Symbol" w:cs="Segoe UI Symbol"/>
          <w:sz w:val="24"/>
          <w:szCs w:val="24"/>
          <w:lang w:val="en-US"/>
        </w:rPr>
        <w:t>✕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76BA82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C21515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553A51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395AF5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photo"&gt;</w:t>
      </w:r>
    </w:p>
    <w:p w14:paraId="582B4AF6" w14:textId="68612B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item"&gt;</w:t>
      </w:r>
    </w:p>
    <w:p w14:paraId="0FE79F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sim-slider"&gt;</w:t>
      </w:r>
    </w:p>
    <w:p w14:paraId="43F00C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class="sim-slider-list"&gt; </w:t>
      </w:r>
    </w:p>
    <w:p w14:paraId="6B1432A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covers/LINKIN_PARK_-_Hybrid_Theory__Warner.jpg" alt="1"&gt;&lt;/li&gt;</w:t>
      </w:r>
    </w:p>
    <w:p w14:paraId="00E7D3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covers/91pvqrs_xl_sl1500_-_.jpg" alt="2"&gt;&lt;/li&gt;</w:t>
      </w:r>
    </w:p>
    <w:p w14:paraId="58B86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covers/Hybrid.jpg" alt="N"&gt;&lt;/li&gt;</w:t>
      </w:r>
    </w:p>
    <w:p w14:paraId="3646FC6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C4D7B9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left"&gt;&lt;/div&gt;</w:t>
      </w:r>
    </w:p>
    <w:p w14:paraId="238A51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right"&gt;&lt;/div&gt;</w:t>
      </w:r>
    </w:p>
    <w:p w14:paraId="0C63989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3E0F32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DDF2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BC04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text"&gt;</w:t>
      </w:r>
    </w:p>
    <w:p w14:paraId="4FF602CE" w14:textId="77777777" w:rsidR="009D122F" w:rsidRPr="001C2EEA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C2EEA">
        <w:rPr>
          <w:rFonts w:ascii="Courier New" w:hAnsi="Courier New" w:cs="Courier New"/>
          <w:sz w:val="24"/>
          <w:szCs w:val="24"/>
          <w:lang w:val="en-US"/>
        </w:rPr>
        <w:t>&lt;</w:t>
      </w:r>
      <w:r w:rsidRPr="00AE28F7">
        <w:rPr>
          <w:rFonts w:ascii="Courier New" w:hAnsi="Courier New" w:cs="Courier New"/>
          <w:sz w:val="24"/>
          <w:szCs w:val="24"/>
          <w:lang w:val="en-US"/>
        </w:rPr>
        <w:t>div</w:t>
      </w:r>
      <w:r w:rsidRPr="001C2E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E28F7">
        <w:rPr>
          <w:rFonts w:ascii="Courier New" w:hAnsi="Courier New" w:cs="Courier New"/>
          <w:sz w:val="24"/>
          <w:szCs w:val="24"/>
          <w:lang w:val="en-US"/>
        </w:rPr>
        <w:t>class</w:t>
      </w:r>
      <w:r w:rsidRPr="001C2EEA">
        <w:rPr>
          <w:rFonts w:ascii="Courier New" w:hAnsi="Courier New" w:cs="Courier New"/>
          <w:sz w:val="24"/>
          <w:szCs w:val="24"/>
          <w:lang w:val="en-US"/>
        </w:rPr>
        <w:t>="</w:t>
      </w:r>
      <w:r w:rsidRPr="00AE28F7">
        <w:rPr>
          <w:rFonts w:ascii="Courier New" w:hAnsi="Courier New" w:cs="Courier New"/>
          <w:sz w:val="24"/>
          <w:szCs w:val="24"/>
          <w:lang w:val="en-US"/>
        </w:rPr>
        <w:t>vinyl</w:t>
      </w:r>
      <w:r w:rsidRPr="001C2EEA">
        <w:rPr>
          <w:rFonts w:ascii="Courier New" w:hAnsi="Courier New" w:cs="Courier New"/>
          <w:sz w:val="24"/>
          <w:szCs w:val="24"/>
          <w:lang w:val="en-US"/>
        </w:rPr>
        <w:t>-</w:t>
      </w:r>
      <w:r w:rsidRPr="00AE28F7">
        <w:rPr>
          <w:rFonts w:ascii="Courier New" w:hAnsi="Courier New" w:cs="Courier New"/>
          <w:sz w:val="24"/>
          <w:szCs w:val="24"/>
          <w:lang w:val="en-US"/>
        </w:rPr>
        <w:t>info</w:t>
      </w:r>
      <w:r w:rsidRPr="001C2EEA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BD67CDE" w14:textId="77777777" w:rsidR="009D122F" w:rsidRPr="001C2EEA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2EEA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r w:rsidRPr="00AE28F7">
        <w:rPr>
          <w:rFonts w:ascii="Courier New" w:hAnsi="Courier New" w:cs="Courier New"/>
          <w:sz w:val="24"/>
          <w:szCs w:val="24"/>
          <w:lang w:val="en-US"/>
        </w:rPr>
        <w:t>h</w:t>
      </w:r>
      <w:r w:rsidRPr="001C2EEA">
        <w:rPr>
          <w:rFonts w:ascii="Courier New" w:hAnsi="Courier New" w:cs="Courier New"/>
          <w:sz w:val="24"/>
          <w:szCs w:val="24"/>
          <w:lang w:val="en-US"/>
        </w:rPr>
        <w:t>3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иниловая</w:t>
      </w:r>
      <w:r w:rsidRPr="001C2E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ластинка</w:t>
      </w:r>
      <w:r w:rsidRPr="001C2EEA">
        <w:rPr>
          <w:rFonts w:ascii="Courier New" w:hAnsi="Courier New" w:cs="Courier New"/>
          <w:sz w:val="24"/>
          <w:szCs w:val="24"/>
          <w:lang w:val="en-US"/>
        </w:rPr>
        <w:t>&lt;/</w:t>
      </w:r>
      <w:r w:rsidRPr="00AE28F7">
        <w:rPr>
          <w:rFonts w:ascii="Courier New" w:hAnsi="Courier New" w:cs="Courier New"/>
          <w:sz w:val="24"/>
          <w:szCs w:val="24"/>
          <w:lang w:val="en-US"/>
        </w:rPr>
        <w:t>h</w:t>
      </w:r>
      <w:r w:rsidRPr="001C2EEA">
        <w:rPr>
          <w:rFonts w:ascii="Courier New" w:hAnsi="Courier New" w:cs="Courier New"/>
          <w:sz w:val="24"/>
          <w:szCs w:val="24"/>
          <w:lang w:val="en-US"/>
        </w:rPr>
        <w:t>3&gt;</w:t>
      </w:r>
    </w:p>
    <w:p w14:paraId="5E8116E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2E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ван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льбом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"Hybrid Theory"&lt;/p&gt;</w:t>
      </w:r>
    </w:p>
    <w:p w14:paraId="195990D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сполнител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Linkin Park&lt;/p&gt;</w:t>
      </w:r>
    </w:p>
    <w:p w14:paraId="1C163C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Жанр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Alternative Rock&lt;/p&gt;</w:t>
      </w:r>
    </w:p>
    <w:p w14:paraId="1C1DF3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ыпуск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2020&lt;/p&gt;</w:t>
      </w:r>
    </w:p>
    <w:p w14:paraId="4404B67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179 BYN&lt;/p&gt;</w:t>
      </w:r>
    </w:p>
    <w:p w14:paraId="03D7E0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class="button"&gt;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html"&gt;&lt;button class="sale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форми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button&gt;&lt;/a&gt;&lt;/p&gt;</w:t>
      </w:r>
    </w:p>
    <w:p w14:paraId="0BBED62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p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trong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Описание: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trong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&gt; "Hybrid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Theory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proofErr w:type="gramStart"/>
      <w:r w:rsidRPr="009D122F">
        <w:rPr>
          <w:rFonts w:ascii="Courier New" w:hAnsi="Courier New" w:cs="Courier New"/>
          <w:sz w:val="24"/>
          <w:szCs w:val="24"/>
          <w:lang w:val="ru-RU"/>
        </w:rPr>
        <w:t>- это</w:t>
      </w:r>
      <w:proofErr w:type="gram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дебютный студийный альбом американской рок-группы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inki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Park, выпущенный в 2000 году. Альбом получил широкое признание критиков и стал коммерческим успехом, став одним из самых продаваемых альбомов 21 века. Он сочетает в себе элементы альтернативного рока, ню-метала и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рап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-рока, создавая энергичный и эмоциональный звук, который стал характерным для группы. 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"Hybrid Theory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одержит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ак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хиты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а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In the End", "Crawling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One Step Closer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".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3329EFB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id="list"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писо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реков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&lt;/p&gt;</w:t>
      </w:r>
    </w:p>
    <w:p w14:paraId="6ADEA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track-columns"&gt;</w:t>
      </w:r>
    </w:p>
    <w:p w14:paraId="7B71D3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58D0A0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o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6AD26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i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сторона А&lt;/li&gt;</w:t>
      </w:r>
    </w:p>
    <w:p w14:paraId="4BACF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Papercut&lt;/li&gt;</w:t>
      </w:r>
    </w:p>
    <w:p w14:paraId="45D14A1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One Step Closer&lt;/li&gt;</w:t>
      </w:r>
    </w:p>
    <w:p w14:paraId="0914B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With You&lt;/li&gt;</w:t>
      </w:r>
    </w:p>
    <w:p w14:paraId="7AB53A1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oints of Authority&lt;/li&gt;</w:t>
      </w:r>
    </w:p>
    <w:p w14:paraId="1581CA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rawling&lt;/li&gt;</w:t>
      </w:r>
    </w:p>
    <w:p w14:paraId="2F4E54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ushing Me Away&lt;/li&gt;</w:t>
      </w:r>
    </w:p>
    <w:p w14:paraId="6B01CD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o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F29E3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451284C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727CAC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o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3E6D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i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сторона Б&lt;/li&gt;</w:t>
      </w:r>
    </w:p>
    <w:p w14:paraId="398DFA0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Runaway&lt;/li&gt;</w:t>
      </w:r>
    </w:p>
    <w:p w14:paraId="16BE3C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By Myself&lt;/li&gt;</w:t>
      </w:r>
    </w:p>
    <w:p w14:paraId="1B2E94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In the End&lt;/li&gt;</w:t>
      </w:r>
    </w:p>
    <w:p w14:paraId="650D90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A Place for My Head&lt;/li&gt;</w:t>
      </w:r>
    </w:p>
    <w:p w14:paraId="5471F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Forgotten&lt;/li&gt;</w:t>
      </w:r>
    </w:p>
    <w:p w14:paraId="33D5D1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ure for the Itch&lt;/li&gt;</w:t>
      </w:r>
    </w:p>
    <w:p w14:paraId="2CDB6F6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o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94DFA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F991E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368E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14C87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5AB4E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 </w:t>
      </w:r>
    </w:p>
    <w:p w14:paraId="42DBB7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good.js"&gt;&lt;/script&gt;</w:t>
      </w:r>
    </w:p>
    <w:p w14:paraId="6D02720E" w14:textId="4BF2334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script&gt;new Sim</w:t>
      </w:r>
      <w:proofErr w:type="gramStart"/>
      <w:r w:rsidRPr="009D122F">
        <w:rPr>
          <w:rFonts w:ascii="Courier New" w:hAnsi="Courier New" w:cs="Courier New"/>
          <w:sz w:val="24"/>
          <w:szCs w:val="24"/>
          <w:lang w:val="en-US"/>
        </w:rPr>
        <w:t>()&lt;</w:t>
      </w:r>
      <w:proofErr w:type="gramEnd"/>
      <w:r w:rsidRPr="009D122F">
        <w:rPr>
          <w:rFonts w:ascii="Courier New" w:hAnsi="Courier New" w:cs="Courier New"/>
          <w:sz w:val="24"/>
          <w:szCs w:val="24"/>
          <w:lang w:val="en-US"/>
        </w:rPr>
        <w:t>/script&gt;</w:t>
      </w:r>
    </w:p>
    <w:p w14:paraId="15EE95A7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4C2595" w14:textId="35F9A3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DCF5F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htm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2B8D7AE" w14:textId="52ADEA49" w:rsidR="003A540A" w:rsidRPr="003C1D86" w:rsidRDefault="003A540A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D2580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информации о пластинке</w:t>
      </w:r>
    </w:p>
    <w:p w14:paraId="3D0D7CD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497A25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DF70B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848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3C5860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257F9C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2BAFA45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C41649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cart.css"&gt;</w:t>
      </w:r>
    </w:p>
    <w:p w14:paraId="43BCE8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osnova.css"&gt;</w:t>
      </w:r>
    </w:p>
    <w:p w14:paraId="413AA7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"icon"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32329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order&lt;/title&gt;</w:t>
      </w:r>
    </w:p>
    <w:p w14:paraId="5ACB5BA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4687706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F112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F5585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Head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EF61DA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.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/logos/menu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con.sv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id="menu" alt="menu"/&gt;&lt;/label&gt;</w:t>
      </w:r>
    </w:p>
    <w:p w14:paraId="52DD8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16DB2D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Logo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16642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data:imag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/svg+xml,%3Csvg width='800px' height='800px'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'0 0 24 24' fill='none'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http://www.w3.org/2000/svg'%3E%3Cg id='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VGRepo_bgCarri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' stroke-width='0'%3E%3C/g%3E%3Cg id='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SVGRepo_tracerCarrie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='round'/%3E%3Cpath d='M15 11.9992V2.45703C18.1101 3.43385 </w:t>
      </w: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>20.5654 5.88916 21.5422 8.99923' stroke='%23000000' stroke-width='1.5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 stroke-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'round'/%3E%3C/g%3E%3C/svg%3E"&gt;</w:t>
      </w:r>
    </w:p>
    <w:p w14:paraId="7B08C2E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  </w:t>
      </w:r>
    </w:p>
    <w:p w14:paraId="1A2A0B8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Nav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0944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309EC2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596B4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18573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7A1FC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C6BBC3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page1.html"&gt;</w:t>
      </w:r>
    </w:p>
    <w:p w14:paraId="3C20FE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BDF6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AB239B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25DFF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1B32A88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="page2.html"&gt;</w:t>
      </w:r>
    </w:p>
    <w:p w14:paraId="017873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50505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CB0B94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2C0732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C0D721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2ADFE9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6AFFC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cartPic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24569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id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greet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6BE076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Подтверждение заказа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span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D21A6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p&gt;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08472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B9EB7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</w:p>
    <w:p w14:paraId="42E2432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mainContent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D37BE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form&gt;</w:t>
      </w:r>
    </w:p>
    <w:p w14:paraId="5E9EE9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117694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мя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2004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205B6C8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E5ECEE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6338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0C840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5D4FB0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5230D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CD8AB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аш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e-mail&lt;/label&gt;</w:t>
      </w:r>
    </w:p>
    <w:p w14:paraId="5F4219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/&gt;</w:t>
      </w:r>
    </w:p>
    <w:p w14:paraId="05E0DB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48A7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44DE31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р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B0EA9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1C9019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F1D10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91ACB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дрес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3F5938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4F2A4E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515731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2EDCFD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abe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Варианты доставки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abe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84C31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E0811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амовыво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6A08A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7E073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48C188C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урьер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Минску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3A96CE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5C474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CC09E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ч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47A70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83C5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2724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5EAF80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Промокод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E114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0ED3AB9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96B1B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D0C933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abe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Способ оплаты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labe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67878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div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06A63B7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ayTyp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личным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лучении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24459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32CC3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755E0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</w:t>
      </w:r>
      <w:proofErr w:type="spellStart"/>
      <w:r w:rsidRPr="009D122F">
        <w:rPr>
          <w:rFonts w:ascii="Courier New" w:hAnsi="Courier New" w:cs="Courier New"/>
          <w:sz w:val="24"/>
          <w:szCs w:val="24"/>
          <w:lang w:val="en-US"/>
        </w:rPr>
        <w:t>payType</w:t>
      </w:r>
      <w:proofErr w:type="spellEnd"/>
      <w:r w:rsidRPr="009D122F">
        <w:rPr>
          <w:rFonts w:ascii="Courier New" w:hAnsi="Courier New" w:cs="Courier New"/>
          <w:sz w:val="24"/>
          <w:szCs w:val="24"/>
          <w:lang w:val="en-US"/>
        </w:rPr>
        <w:t>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нлайн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пла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486A2F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C262B6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5AFF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input type="submit" value="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а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10F8F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2CF0B6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98B9F3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0ABE555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mainFoo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DD1AE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Content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5E45D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Log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AA4A3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06958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0695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/logos/vinyl-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svgrep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white.svg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DEDABD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p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id</w:t>
      </w:r>
      <w:proofErr w:type="spellEnd"/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ru-RU"/>
        </w:rPr>
        <w:t>textlogo</w:t>
      </w:r>
      <w:proofErr w:type="spellEnd"/>
      <w:proofErr w:type="gramStart"/>
      <w:r w:rsidRPr="00406958">
        <w:rPr>
          <w:rFonts w:ascii="Courier New" w:hAnsi="Courier New" w:cs="Courier New"/>
          <w:sz w:val="24"/>
          <w:szCs w:val="24"/>
          <w:lang w:val="ru-RU"/>
        </w:rPr>
        <w:t>"&gt;Магазин</w:t>
      </w:r>
      <w:proofErr w:type="gramEnd"/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иниловых пластинок&lt;/p&gt;</w:t>
      </w:r>
    </w:p>
    <w:p w14:paraId="61E5659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87724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footNav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C309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E54FA0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github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D0862D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35C3ACF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2ECF4CA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1BD9DF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42618550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24428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7BD5796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7A025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5C24D1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vk.com/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viyviylettaa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A14255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21E9B7C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x="50" y="50" width="2300" height="230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35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350" fill="#FFFFFF"/&gt;</w:t>
      </w:r>
    </w:p>
    <w:p w14:paraId="1E3CFF9A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25267F6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F25EB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D27A90E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58D68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="https://www.instagram.com/viy.viy.leta/"&gt;</w:t>
      </w:r>
    </w:p>
    <w:p w14:paraId="4CEE343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6954F8D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fill:#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FFF;}&lt;/style&gt;</w:t>
      </w:r>
    </w:p>
    <w:p w14:paraId="7BDC37E8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4A59C8A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727A0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4FBFC7C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B5F7BA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69177A2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4B604C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</w:t>
      </w:r>
      <w:proofErr w:type="spellStart"/>
      <w:r w:rsidRPr="00406958">
        <w:rPr>
          <w:rFonts w:ascii="Courier New" w:hAnsi="Courier New" w:cs="Courier New"/>
          <w:sz w:val="24"/>
          <w:szCs w:val="24"/>
          <w:lang w:val="en-US"/>
        </w:rPr>
        <w:t>contactInfo</w:t>
      </w:r>
      <w:proofErr w:type="spellEnd"/>
      <w:r w:rsidRPr="0040695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5E1511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7FF14F5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677E01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812CC2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42F7F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1D4161C5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05081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FA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body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958DA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9D122F">
        <w:rPr>
          <w:rFonts w:ascii="Courier New" w:hAnsi="Courier New" w:cs="Courier New"/>
          <w:sz w:val="24"/>
          <w:szCs w:val="24"/>
          <w:lang w:val="ru-RU"/>
        </w:rPr>
        <w:t>html</w:t>
      </w:r>
      <w:proofErr w:type="spellEnd"/>
      <w:r w:rsidRPr="009D122F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F82839A" w14:textId="3797086B" w:rsidR="004F5EBC" w:rsidRPr="004F5EBC" w:rsidRDefault="004F5EBC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ани</w:t>
      </w:r>
      <w:r w:rsidR="006E7D0C">
        <w:rPr>
          <w:rFonts w:ascii="Times New Roman" w:hAnsi="Times New Roman" w:cs="Times New Roman"/>
          <w:sz w:val="28"/>
          <w:szCs w:val="28"/>
          <w:lang w:val="ru-RU"/>
        </w:rPr>
        <w:t xml:space="preserve">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формы оформления заказа</w:t>
      </w:r>
    </w:p>
    <w:p w14:paraId="5D2E9CFA" w14:textId="77777777" w:rsidR="00B27836" w:rsidRPr="00490AD1" w:rsidRDefault="00B278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0AD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52B88B" w14:textId="682EBAF0" w:rsidR="000E5C08" w:rsidRPr="003B718E" w:rsidRDefault="00B27836" w:rsidP="003B718E">
      <w:pPr>
        <w:pStyle w:val="010"/>
        <w:ind w:firstLine="0"/>
        <w:jc w:val="center"/>
      </w:pPr>
      <w:bookmarkStart w:id="42" w:name="_Toc166020098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Г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SCSS</w:t>
      </w:r>
      <w:r>
        <w:rPr>
          <w:b w:val="0"/>
          <w:bCs/>
        </w:rPr>
        <w:t xml:space="preserve"> и</w:t>
      </w:r>
      <w:r w:rsidRPr="00B27836">
        <w:rPr>
          <w:b w:val="0"/>
          <w:bCs/>
        </w:rPr>
        <w:t xml:space="preserve"> </w:t>
      </w:r>
      <w:r>
        <w:rPr>
          <w:b w:val="0"/>
          <w:bCs/>
          <w:lang w:val="en-US"/>
        </w:rPr>
        <w:t>CSS</w:t>
      </w:r>
      <w:bookmarkEnd w:id="42"/>
    </w:p>
    <w:p w14:paraId="671FBA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7387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D1662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3EDD4E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B2B8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9A8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7D01A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8430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4B4764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0CDAA2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94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FA00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59E8C0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#menu {</w:t>
      </w:r>
    </w:p>
    <w:p w14:paraId="5139C7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30A46E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33C0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F7804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419F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20px;</w:t>
      </w:r>
    </w:p>
    <w:p w14:paraId="729A67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5px;</w:t>
      </w:r>
    </w:p>
    <w:p w14:paraId="289403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55px;</w:t>
      </w:r>
    </w:p>
    <w:p w14:paraId="514C38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286E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32F3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3AD90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0px;</w:t>
      </w:r>
    </w:p>
    <w:p w14:paraId="048EF2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B026E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79F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58D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grow: 1;</w:t>
      </w:r>
    </w:p>
    <w:p w14:paraId="63C9E6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00%;</w:t>
      </w:r>
    </w:p>
    <w:p w14:paraId="539AE3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82607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row;</w:t>
      </w:r>
    </w:p>
    <w:p w14:paraId="65EB9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1904AB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space-evenly;</w:t>
      </w:r>
    </w:p>
    <w:p w14:paraId="633D272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Montserrat-hairline';</w:t>
      </w:r>
    </w:p>
    <w:p w14:paraId="3C141D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C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47C2C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70076C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7D2F8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239DC6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5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09F98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5F4B2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78371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8978A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AD15B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nimation: blink infinite alternate-reverse linear 1s;</w:t>
      </w:r>
    </w:p>
    <w:p w14:paraId="432679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0F04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91B5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keyframes blink {</w:t>
      </w:r>
    </w:p>
    <w:p w14:paraId="283A86F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6857D3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text-shadow: black 0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10px;</w:t>
      </w:r>
    </w:p>
    <w:p w14:paraId="0C66EE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4B0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5757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shadow: black 0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772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78C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F8CE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2167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1D7992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0317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7D9BECD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#start_tr {</w:t>
      </w:r>
    </w:p>
    <w:p w14:paraId="61DAAE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auto;</w:t>
      </w:r>
    </w:p>
    <w:p w14:paraId="1D73C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auto;</w:t>
      </w:r>
    </w:p>
    <w:p w14:paraId="7E298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F43B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100% 100%;</w:t>
      </w:r>
    </w:p>
    <w:p w14:paraId="49ABA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position: center;</w:t>
      </w:r>
    </w:p>
    <w:p w14:paraId="5989A2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1028C1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8E9B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greet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FABA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background/1.jpg);</w:t>
      </w:r>
    </w:p>
    <w:p w14:paraId="58E487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237C2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02085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blend-mode: hue;</w:t>
      </w:r>
    </w:p>
    <w:p w14:paraId="3AB5DF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E4FB3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02A8AA5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9C0F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4CFBE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760FEE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5C32BD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18A7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3367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greetP p {</w:t>
      </w:r>
    </w:p>
    <w:p w14:paraId="6A1FDA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&amp;#greet span {</w:t>
      </w:r>
    </w:p>
    <w:p w14:paraId="6307E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4154F6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738EA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4281EB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0D2E57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45D13D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ord-spacing: 0px;</w:t>
      </w:r>
    </w:p>
    <w:p w14:paraId="072D0C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70;</w:t>
      </w:r>
    </w:p>
    <w:p w14:paraId="663A0F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Alternates';</w:t>
      </w:r>
    </w:p>
    <w:p w14:paraId="5C7C9D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B75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1AED500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D233D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40px;</w:t>
      </w:r>
    </w:p>
    <w:p w14:paraId="6BFC7E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shadow: black 0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10px;</w:t>
      </w:r>
    </w:p>
    <w:p w14:paraId="5086E9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62BAB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1C2F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444917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background/cropped-Music-Record-Vinyl-l.jpg);</w:t>
      </w:r>
    </w:p>
    <w:p w14:paraId="43109B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ilter: drop-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shadow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0px 4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0, 0, 0, 0.25));</w:t>
      </w:r>
    </w:p>
    <w:p w14:paraId="6F1DE6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{</w:t>
      </w:r>
    </w:p>
    <w:p w14:paraId="692F6E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1 {</w:t>
      </w:r>
    </w:p>
    <w:p w14:paraId="5BB3DA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isplay: flex;</w:t>
      </w:r>
    </w:p>
    <w:p w14:paraId="1DC4BE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self: centers;</w:t>
      </w:r>
    </w:p>
    <w:p w14:paraId="1FCBD3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vertical-align: middle;</w:t>
      </w:r>
    </w:p>
    <w:p w14:paraId="6971D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EB+Garamond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E744A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italic;</w:t>
      </w:r>
    </w:p>
    <w:p w14:paraId="5E49C6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F4F92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5vw;</w:t>
      </w:r>
    </w:p>
    <w:p w14:paraId="3ABCDF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9px;</w:t>
      </w:r>
    </w:p>
    <w:p w14:paraId="7AC615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1C2420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3111AF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0E8B45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0FEF3D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2 {</w:t>
      </w:r>
    </w:p>
    <w:p w14:paraId="681606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30138B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Roboto", sans-serif;</w:t>
      </w:r>
    </w:p>
    <w:p w14:paraId="78D702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normal;</w:t>
      </w:r>
    </w:p>
    <w:p w14:paraId="6B8E52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E06C1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3vw;</w:t>
      </w:r>
    </w:p>
    <w:p w14:paraId="742A6E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vw;</w:t>
      </w:r>
    </w:p>
    <w:p w14:paraId="1AD02C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3F405B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23130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BFED4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A395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start_tr {</w:t>
      </w:r>
    </w:p>
    <w:p w14:paraId="33C37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EBD1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7vw;</w:t>
      </w:r>
    </w:p>
    <w:p w14:paraId="2DCE5B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vw;</w:t>
      </w:r>
    </w:p>
    <w:p w14:paraId="609A19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.5vw;</w:t>
      </w:r>
    </w:p>
    <w:p w14:paraId="12D2B8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17, 217, 217, 0.7);</w:t>
      </w:r>
    </w:p>
    <w:p w14:paraId="39017E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inset 0px 4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0, 0, 0, 0.25);</w:t>
      </w:r>
    </w:p>
    <w:p w14:paraId="095B43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rder-radius: 20px;</w:t>
      </w:r>
    </w:p>
    <w:p w14:paraId="0D276F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 {</w:t>
      </w:r>
    </w:p>
    <w:p w14:paraId="3CE51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hite-space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429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color: black;</w:t>
      </w:r>
    </w:p>
    <w:p w14:paraId="0434A5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decoration: none;</w:t>
      </w:r>
    </w:p>
    <w:p w14:paraId="72C025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vertical-align: middle;</w:t>
      </w:r>
    </w:p>
    <w:p w14:paraId="5069D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family: "Roboto", sans-serif;</w:t>
      </w:r>
    </w:p>
    <w:p w14:paraId="066D8DB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line-height: 5vw;</w:t>
      </w:r>
    </w:p>
    <w:p w14:paraId="33E153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1vw;</w:t>
      </w:r>
    </w:p>
    <w:p w14:paraId="6642E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arr {</w:t>
      </w:r>
    </w:p>
    <w:p w14:paraId="2F4172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2vw;</w:t>
      </w:r>
    </w:p>
    <w:p w14:paraId="7CC50C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5vw;</w:t>
      </w:r>
    </w:p>
    <w:p w14:paraId="2E6EE5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6F7353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2vw;</w:t>
      </w:r>
    </w:p>
    <w:p w14:paraId="3661AC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C1F74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bag {</w:t>
      </w:r>
    </w:p>
    <w:p w14:paraId="3DB35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237DC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3vw;</w:t>
      </w:r>
    </w:p>
    <w:p w14:paraId="2B2A0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06D1F3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8vw;</w:t>
      </w:r>
    </w:p>
    <w:p w14:paraId="3F7ABC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29F4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0A81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50A76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610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2 {</w:t>
      </w:r>
    </w:p>
    <w:p w14:paraId="1DABF6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"Alternates";</w:t>
      </w:r>
    </w:p>
    <w:p w14:paraId="6912C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300;</w:t>
      </w:r>
    </w:p>
    <w:p w14:paraId="108E63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4184D55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relative;</w:t>
      </w:r>
    </w:p>
    <w:p w14:paraId="1FF87B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10vw;</w:t>
      </w:r>
    </w:p>
    <w:p w14:paraId="1AB1B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vw;</w:t>
      </w:r>
    </w:p>
    <w:p w14:paraId="2E89BD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2.5vw;</w:t>
      </w:r>
    </w:p>
    <w:p w14:paraId="752BA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261217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izing: content-box;</w:t>
      </w:r>
    </w:p>
    <w:p w14:paraId="1F2023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21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rticle {</w:t>
      </w:r>
    </w:p>
    <w:p w14:paraId="18CD72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1CB169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D3246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wrap: wrap;</w:t>
      </w:r>
    </w:p>
    <w:p w14:paraId="6CC9C0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4vw;</w:t>
      </w:r>
    </w:p>
    <w:p w14:paraId="12D9A6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 {</w:t>
      </w:r>
    </w:p>
    <w:p w14:paraId="42CF15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D7B6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9vw;</w:t>
      </w:r>
    </w:p>
    <w:p w14:paraId="21BFAA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2vw;</w:t>
      </w:r>
    </w:p>
    <w:p w14:paraId="50E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DE795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385F3A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vw;</w:t>
      </w:r>
    </w:p>
    <w:p w14:paraId="384E43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FE2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block;</w:t>
      </w:r>
    </w:p>
    <w:p w14:paraId="3841F4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23vw;</w:t>
      </w:r>
    </w:p>
    <w:p w14:paraId="553EA8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z-index: 1;</w:t>
      </w:r>
    </w:p>
    <w:p w14:paraId="5FE221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1AAA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771040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background: #d9d9d9;</w:t>
      </w:r>
    </w:p>
    <w:p w14:paraId="45834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58BE5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direction: row;</w:t>
      </w:r>
    </w:p>
    <w:p w14:paraId="188B0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wrap: wrap;</w:t>
      </w:r>
    </w:p>
    <w:p w14:paraId="28701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justify-content: space-between;</w:t>
      </w:r>
    </w:p>
    <w:p w14:paraId="6E73F6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0;</w:t>
      </w:r>
    </w:p>
    <w:p w14:paraId="71CDBB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0;</w:t>
      </w:r>
    </w:p>
    <w:p w14:paraId="7CAA8D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 {</w:t>
      </w:r>
    </w:p>
    <w:p w14:paraId="35F5D7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: 0;</w:t>
      </w:r>
    </w:p>
    <w:p w14:paraId="33545F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46DB0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right: 0.2vw;</w:t>
      </w:r>
    </w:p>
    <w:p w14:paraId="5C66B76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;</w:t>
      </w:r>
    </w:p>
    <w:p w14:paraId="6B96DE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weight: 300;</w:t>
      </w:r>
    </w:p>
    <w:p w14:paraId="15F05B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.5vw;</w:t>
      </w:r>
    </w:p>
    <w:p w14:paraId="40FC3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color: black;</w:t>
      </w:r>
    </w:p>
    <w:p w14:paraId="26AEB8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7F228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00736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bold;</w:t>
      </w:r>
    </w:p>
    <w:p w14:paraId="6FB320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vw;</w:t>
      </w:r>
    </w:p>
    <w:p w14:paraId="4601B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align-self: end;</w:t>
      </w:r>
    </w:p>
    <w:p w14:paraId="4A4D4C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erson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7592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1.5vw;</w:t>
      </w:r>
    </w:p>
    <w:p w14:paraId="4385C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9246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FBA77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nf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F95EB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nt-weight: 100;</w:t>
      </w:r>
    </w:p>
    <w:p w14:paraId="157666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hairline;</w:t>
      </w:r>
    </w:p>
    <w:p w14:paraId="7A3CBB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1.5vw;</w:t>
      </w:r>
    </w:p>
    <w:p w14:paraId="070157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ext-align: left;</w:t>
      </w:r>
    </w:p>
    <w:p w14:paraId="5996CB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9166E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A22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4F6FE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cs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83A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F975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-23vw;</w:t>
      </w:r>
    </w:p>
    <w:p w14:paraId="3BB87A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F481C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rt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C75E9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528688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E2015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7FF50B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6BB53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8159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4272A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1C349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93C4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47EB5E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A0EA8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5190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input[type=checkbox] {</w:t>
      </w:r>
    </w:p>
    <w:p w14:paraId="6F1176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F93D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A6A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606px) {</w:t>
      </w:r>
    </w:p>
    <w:p w14:paraId="5A8A3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dy {</w:t>
      </w:r>
    </w:p>
    <w:p w14:paraId="02B1C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in {</w:t>
      </w:r>
    </w:p>
    <w:p w14:paraId="78A4EE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.active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621D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osition: relative;</w:t>
      </w:r>
    </w:p>
    <w:p w14:paraId="511E37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5vw;</w:t>
      </w:r>
    </w:p>
    <w:p w14:paraId="0F436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p1 {</w:t>
      </w:r>
    </w:p>
    <w:p w14:paraId="28BD95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display: none;</w:t>
      </w:r>
    </w:p>
    <w:p w14:paraId="0C2010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5221D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DC4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1 {</w:t>
      </w:r>
    </w:p>
    <w:p w14:paraId="44FEED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10vw;</w:t>
      </w:r>
    </w:p>
    <w:p w14:paraId="02DC16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46F5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2 {</w:t>
      </w:r>
    </w:p>
    <w:p w14:paraId="4D4D7D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align: center;</w:t>
      </w:r>
    </w:p>
    <w:p w14:paraId="30D43F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50vw;</w:t>
      </w:r>
    </w:p>
    <w:p w14:paraId="59A69D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F52F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start_tr {</w:t>
      </w:r>
    </w:p>
    <w:p w14:paraId="4421F4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5B46F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vw;</w:t>
      </w:r>
    </w:p>
    <w:p w14:paraId="56288B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 {</w:t>
      </w:r>
    </w:p>
    <w:p w14:paraId="6C7123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adding-top: 1.5vw;</w:t>
      </w:r>
    </w:p>
    <w:p w14:paraId="4B7D2E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3vw;</w:t>
      </w:r>
    </w:p>
    <w:p w14:paraId="1C62E7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arr {</w:t>
      </w:r>
    </w:p>
    <w:p w14:paraId="1955D6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width: 3vw;</w:t>
      </w:r>
    </w:p>
    <w:p w14:paraId="0D1BA7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F076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bag {</w:t>
      </w:r>
    </w:p>
    <w:p w14:paraId="3BED8D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padding-top: -2vw;</w:t>
      </w:r>
    </w:p>
    <w:p w14:paraId="23541A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width: 4.5vw;</w:t>
      </w:r>
    </w:p>
    <w:p w14:paraId="6C8956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64B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3140B4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5E66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28080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2 {</w:t>
      </w:r>
    </w:p>
    <w:p w14:paraId="06D7A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0;</w:t>
      </w:r>
    </w:p>
    <w:p w14:paraId="19F34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10vw;</w:t>
      </w:r>
    </w:p>
    <w:p w14:paraId="252A9B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4vw;</w:t>
      </w:r>
    </w:p>
    <w:p w14:paraId="6EA227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DC08E8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rticle {</w:t>
      </w:r>
    </w:p>
    <w:p w14:paraId="3F2816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FEF32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1661BF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auto;</w:t>
      </w:r>
    </w:p>
    <w:p w14:paraId="3EEA30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right: auto;</w:t>
      </w:r>
    </w:p>
    <w:p w14:paraId="394831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1A889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auto;</w:t>
      </w:r>
    </w:p>
    <w:p w14:paraId="59B1F6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right: auto;</w:t>
      </w:r>
    </w:p>
    <w:p w14:paraId="1B45F9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68A0C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cs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019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ranslate: 0 0vw;</w:t>
      </w:r>
    </w:p>
    <w:p w14:paraId="2E3A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471FE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v {</w:t>
      </w:r>
    </w:p>
    <w:p w14:paraId="744FF9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2E9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4vw;</w:t>
      </w:r>
    </w:p>
    <w:p w14:paraId="0588D9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1F91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0BB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7954A0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erson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EAFD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  font-size: 3vw;</w:t>
      </w:r>
    </w:p>
    <w:p w14:paraId="7A2506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797683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994E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nf_a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6105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4B118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C9E2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102C7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9932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438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3F84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389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63BC0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D4B20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36346D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left: -90px;</w:t>
      </w:r>
    </w:p>
    <w:p w14:paraId="144EE6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79, 57, 45);</w:t>
      </w:r>
    </w:p>
    <w:p w14:paraId="31F7DC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CE03D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19251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space-evenly;</w:t>
      </w:r>
    </w:p>
    <w:p w14:paraId="3554E1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4680C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foot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6A35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400px;</w:t>
      </w:r>
    </w:p>
    <w:p w14:paraId="740BD5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50176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3C71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flex-start;</w:t>
      </w:r>
    </w:p>
    <w:p w14:paraId="3DDE5B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div {</w:t>
      </w:r>
    </w:p>
    <w:p w14:paraId="165FF6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20px;</w:t>
      </w:r>
    </w:p>
    <w:p w14:paraId="7A6E38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20px;</w:t>
      </w:r>
    </w:p>
    <w:p w14:paraId="717929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5046D34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243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116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5467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textlogo {</w:t>
      </w:r>
    </w:p>
    <w:p w14:paraId="6F1B24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7F60BAF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px;</w:t>
      </w:r>
    </w:p>
    <w:p w14:paraId="3CF0BF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E935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#footLogo {</w:t>
      </w:r>
    </w:p>
    <w:p w14:paraId="5FC7F1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148A06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400px;</w:t>
      </w:r>
    </w:p>
    <w:p w14:paraId="0E2B7E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35B26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94105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6E7E16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240D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azure;</w:t>
      </w:r>
    </w:p>
    <w:p w14:paraId="60264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-left: 10px;</w:t>
      </w:r>
    </w:p>
    <w:p w14:paraId="3780CB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63086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47719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78117D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1126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702E0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20px;</w:t>
      </w:r>
    </w:p>
    <w:p w14:paraId="447120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E7E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4AD2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contactInfo {</w:t>
      </w:r>
    </w:p>
    <w:p w14:paraId="32683A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iceblue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8AA0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14:paraId="583AA9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977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DC89A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flex-start;</w:t>
      </w:r>
    </w:p>
    <w:p w14:paraId="13E2B1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7AC2F5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246033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size: 16px;</w:t>
      </w:r>
    </w:p>
    <w:p w14:paraId="19A293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0D11BA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1C2F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5B63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input[type=checkbox] {</w:t>
      </w:r>
    </w:p>
    <w:p w14:paraId="2CF82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46F8AA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A3A1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in-width: 768px) {</w:t>
      </w:r>
    </w:p>
    <w:p w14:paraId="3C816D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4A733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F33F6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8B2C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14777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0DBBCB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7868E9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6BCC9C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23AEEB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960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FB217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6E2ECE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4C6C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28229F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535DEE8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593DF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138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F087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3897934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29FACF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200px;</w:t>
      </w:r>
    </w:p>
    <w:p w14:paraId="15EA17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09D57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3F3FDD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1E5D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05A0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0ADD5F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9A62E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742C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470199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237264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8E5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4DB381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A75A3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E095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7B252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F253E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42EAB26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40CA0F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2B7E6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069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B7832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1D446D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653254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56EC53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3530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9FE6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B4CC1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3A9DB9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FD76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5F4F4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156E9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2E5B79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auto;</w:t>
      </w:r>
    </w:p>
    <w:p w14:paraId="0643E3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7571E1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CE1B7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6A4AF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828B9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2D6F94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A1C3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E26C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5A7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6248FF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6CE6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DD44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7BEA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EFE6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156C9D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02DDF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18B712C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42594F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7759B8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4811E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81D1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C3F98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EBC01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D8432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738C2E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3D7A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3F717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13F1C7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3D84A2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245698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2927B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6552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0A94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6F26D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D652D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D8505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2332D9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0C53C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59BA42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5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8CD78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D9A4A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1328F4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5312C1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6A74C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0px;</w:t>
      </w:r>
    </w:p>
    <w:p w14:paraId="1D6872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4AF484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978E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4E336F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4116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A01F0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AA4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1313B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8BE36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542F21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F3717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957B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A3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1E9735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EDAD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11F33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50FCE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1A7B32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33A282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692442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2F06E8A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1850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idth: 100%;</w:t>
      </w:r>
    </w:p>
    <w:p w14:paraId="3AC77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03325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523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06F6B9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2252E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83AE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1CFF2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2192C9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173ED3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604A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E21F5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CB4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6B3E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52D5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D22D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F3AD4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EEF2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50px;</w:t>
      </w:r>
    </w:p>
    <w:p w14:paraId="06BDE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3DCAB7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4E0EB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3B828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AF3D9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67D8DB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056692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4B1BAB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px;</w:t>
      </w:r>
    </w:p>
    <w:p w14:paraId="7F9406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6CC81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2B37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18FE2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297A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75E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A299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E651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5CDF20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76EE4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DD0AF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DC3B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5FF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228F17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7AAB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nav#footNav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B027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0px;</w:t>
      </w:r>
    </w:p>
    <w:p w14:paraId="77FC61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83AD1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73965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C7A0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footLogo {</w:t>
      </w:r>
    </w:p>
    <w:p w14:paraId="2A52FC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5px;</w:t>
      </w:r>
    </w:p>
    <w:p w14:paraId="4CB8BF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-left: 60px;</w:t>
      </w:r>
    </w:p>
    <w:p w14:paraId="66A3F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0px;</w:t>
      </w:r>
    </w:p>
    <w:p w14:paraId="3B66D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28243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0A6361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21A83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E73B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DD065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100%;</w:t>
      </w:r>
    </w:p>
    <w:p w14:paraId="1EDB06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0px;</w:t>
      </w:r>
    </w:p>
    <w:p w14:paraId="53851C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B5C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FBD8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479FF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form {</w:t>
      </w:r>
    </w:p>
    <w:p w14:paraId="5E20A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24B9AD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0248D6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  </w:t>
      </w:r>
    </w:p>
    <w:p w14:paraId="3F6C55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#cartPi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#greet span {</w:t>
      </w:r>
    </w:p>
    <w:p w14:paraId="3A0C21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7E6926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DD4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BAE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36FC0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';</w:t>
      </w:r>
    </w:p>
    <w:p w14:paraId="513F5E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fonts/Montserrat-Regular.otf);</w:t>
      </w:r>
    </w:p>
    <w:p w14:paraId="071A24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787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8EC705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519F26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fonts/Montserrat-ExtraLight.otf);</w:t>
      </w:r>
    </w:p>
    <w:p w14:paraId="6198D0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73DC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7DE47B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bold';</w:t>
      </w:r>
    </w:p>
    <w:p w14:paraId="4151D5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fonts/Montserrat-Bold.otf);</w:t>
      </w:r>
    </w:p>
    <w:p w14:paraId="7B7779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8B1D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40FB82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BD4BA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fonts/Montserrat-Thin.otf);</w:t>
      </w:r>
    </w:p>
    <w:p w14:paraId="7AF064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0B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1491C2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36EC5A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/fonts/MontserratAlternates-Light.ttf);</w:t>
      </w:r>
    </w:p>
    <w:p w14:paraId="7528BF17" w14:textId="345DB22B" w:rsidR="00E56AF6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F49ADF8" w14:textId="164BE536" w:rsidR="005D2C02" w:rsidRPr="003B718E" w:rsidRDefault="005D2C02" w:rsidP="005D2C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 xml:space="preserve"> для основной страницы</w:t>
      </w:r>
    </w:p>
    <w:p w14:paraId="20D32546" w14:textId="77777777" w:rsidR="005D2C02" w:rsidRDefault="005D2C02" w:rsidP="005D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6EB2B" w14:textId="77777777" w:rsidR="003B718E" w:rsidRPr="003B718E" w:rsidRDefault="005D7903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</w:t>
      </w:r>
      <w:r w:rsidR="003B718E" w:rsidRPr="003B718E">
        <w:rPr>
          <w:rFonts w:ascii="Courier New" w:hAnsi="Courier New" w:cs="Courier New"/>
          <w:sz w:val="24"/>
          <w:szCs w:val="24"/>
          <w:lang w:val="ru-RU"/>
        </w:rPr>
        <w:t>#</w:t>
      </w:r>
      <w:proofErr w:type="spellStart"/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Content</w:t>
      </w:r>
      <w:proofErr w:type="spellEnd"/>
      <w:r w:rsidR="003B718E" w:rsidRPr="003B718E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7C789F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129, 89, 78);</w:t>
      </w:r>
    </w:p>
    <w:p w14:paraId="3A8F75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C9387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32C032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12596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9D4D7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5498E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1F5E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13E20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627C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846B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7B5355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columns: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epeat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, 1fr);</w:t>
      </w:r>
    </w:p>
    <w:p w14:paraId="4712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rows: auto;</w:t>
      </w:r>
    </w:p>
    <w:p w14:paraId="26C00C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309FCC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7D6B8C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E83E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BF84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7F4992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447AF8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C94CE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3C9DD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237CE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11F0A6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0 4px 6px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0, 0, 0, 0.1);</w:t>
      </w:r>
    </w:p>
    <w:p w14:paraId="584089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C63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A24A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260C9A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4C8CEE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5ABAF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6670BF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2A41F95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0646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BDCF7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70163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0B518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AB1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985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E526B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EEBB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genre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A8D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1F915A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593F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.cov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E563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32C84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7DE377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A606D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045E0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3C448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C2BC5E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546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div.cover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0E90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CDB10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7B1397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black 0px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3px;</w:t>
      </w:r>
    </w:p>
    <w:p w14:paraId="39B33C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28FB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5373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B87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DB537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19DE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677013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51AE64F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A64A1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1A63D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9AB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775833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0DC352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9378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.genre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9EB7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40EE5C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35BDC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361DB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51E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a {</w:t>
      </w:r>
    </w:p>
    <w:p w14:paraId="12C05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7859D0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28AC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71566A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1B3095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1EEA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2B97A4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73, 45, 45);</w:t>
      </w:r>
    </w:p>
    <w:p w14:paraId="73833D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CE1E7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516A7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BDD1C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6CA06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80E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4A3EEC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B0968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grid-template-columns: 1fr;</w:t>
      </w:r>
    </w:p>
    <w:p w14:paraId="62F832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0EF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9DFD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2031B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500px;</w:t>
      </w:r>
    </w:p>
    <w:p w14:paraId="5C39FD9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37C21C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20px;</w:t>
      </w:r>
    </w:p>
    <w:p w14:paraId="2CDDEF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#fff;</w:t>
      </w:r>
    </w:p>
    <w:p w14:paraId="5936C4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10px;</w:t>
      </w:r>
    </w:p>
    <w:p w14:paraId="252A7E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hadow: 0 4px 6px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0, 0, 0, 0.1);</w:t>
      </w:r>
    </w:p>
    <w:p w14:paraId="6A4A24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ransition: box-shadow 0.3s, transform 0.3s;</w:t>
      </w:r>
    </w:p>
    <w:p w14:paraId="396E41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5C4D2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0, 0, 0, 0.2);</w:t>
      </w:r>
    </w:p>
    <w:p w14:paraId="7AD8A1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form: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-5px);</w:t>
      </w:r>
    </w:p>
    <w:p w14:paraId="63BC4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DEB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5AC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0C0E0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0 0 auto;</w:t>
      </w:r>
    </w:p>
    <w:p w14:paraId="52701F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85B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F41BD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C14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7E24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1;</w:t>
      </w:r>
    </w:p>
    <w:p w14:paraId="6C47EE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9A03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91D3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166CB1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CFD1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59A5F1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4E220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D7A3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AFF7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C22A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5DF56318" w14:textId="77777777" w:rsidR="003B718E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AD4908A" w14:textId="2F7B7118" w:rsidR="00C011D2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55B6CEC9" w14:textId="4461D7BB" w:rsidR="005D2C02" w:rsidRPr="003B718E" w:rsidRDefault="005D2C02" w:rsidP="003B71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S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18E"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для страницы с виниловыми пластинками</w:t>
      </w:r>
    </w:p>
    <w:p w14:paraId="5771C227" w14:textId="02B4805D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23235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dding: 0;</w:t>
      </w:r>
    </w:p>
    <w:p w14:paraId="1B2AEA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87CA1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04190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44D5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D1CA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colo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53C7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110B23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3px;</w:t>
      </w:r>
    </w:p>
    <w:p w14:paraId="7354BF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38A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39724F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&amp;.price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5FC4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021193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77596C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CB251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text {</w:t>
      </w:r>
    </w:p>
    <w:p w14:paraId="1FE4C6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268F5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646E8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F017D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447E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C49A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mainContent {</w:t>
      </w:r>
    </w:p>
    <w:p w14:paraId="267026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378711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53C9B1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B9A75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6F94BC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2A3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E06E3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basis: 100%;</w:t>
      </w:r>
    </w:p>
    <w:p w14:paraId="295BFA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89441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AD2C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8147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A98F9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9A70F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035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EE95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0BE237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082F6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3B2E0C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A0A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F1DF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1AADA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1215CD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6985F6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351B7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FF4F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5D94B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2C515DA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4882DF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FCE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CB216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7720ED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455516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5F92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14:paraId="298B8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6892A96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D7B04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723C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87D2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Montserrat-bold;</w:t>
      </w:r>
    </w:p>
    <w:p w14:paraId="55B34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58ED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C365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617AE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059676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78463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;</w:t>
      </w:r>
    </w:p>
    <w:p w14:paraId="37F47B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394113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838E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21EE07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43A4A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E1613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EA86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63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67FD744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01637C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91B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529FDF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A59CF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80%;</w:t>
      </w:r>
    </w:p>
    <w:p w14:paraId="4272CB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8FB00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3E231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D58C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D8039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3B3094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51C1EF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180ED3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0BC65E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427E3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38AD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50282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70%;</w:t>
      </w:r>
    </w:p>
    <w:p w14:paraId="3C6834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04A562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C1D53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718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1EA3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vw;</w:t>
      </w:r>
    </w:p>
    <w:p w14:paraId="2C757E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7C9D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B718E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BFC0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643AA4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07E199" w14:textId="142ADC51" w:rsidR="00B4234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5A8F4" w14:textId="2ABDF69D" w:rsidR="00027A54" w:rsidRPr="0053250E" w:rsidRDefault="003A1AF1" w:rsidP="00C10C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4E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виниловыми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2F6447CD" w14:textId="4110F659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352358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27F940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03256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622F0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64A0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40700F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26105A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5C68E9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mainHeader {</w:t>
      </w:r>
    </w:p>
    <w:p w14:paraId="3FCA0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15px;</w:t>
      </w:r>
    </w:p>
    <w:p w14:paraId="43FC47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333;</w:t>
      </w:r>
    </w:p>
    <w:p w14:paraId="40608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51971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C0E4F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C0F0C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8640A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0EB0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3D681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073E8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5C4AD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D2A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5C6843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26F4E1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1B7DA9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8E8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081B4A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9FACD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45A62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2E573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079064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496ADF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0678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2758F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A4EEA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607CC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D605A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6474E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7474C7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18B5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31EB85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337A8B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7F348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1DAE32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CFD6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708A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668519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B42E4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0455B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2FC56C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43DEA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4FC658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2F7A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388A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10px;</w:t>
      </w:r>
    </w:p>
    <w:p w14:paraId="6D2DF0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7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42AA11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16F21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ight: 10px;</w:t>
      </w:r>
    </w:p>
    <w:p w14:paraId="6F572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3E5F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5CD32C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C5B62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40px;</w:t>
      </w:r>
    </w:p>
    <w:p w14:paraId="48CC94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6B7C7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, .text {</w:t>
      </w:r>
    </w:p>
    <w:p w14:paraId="21EF7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7A3875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0px;</w:t>
      </w:r>
    </w:p>
    <w:p w14:paraId="62F7E7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6CA72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555C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40px;</w:t>
      </w:r>
    </w:p>
    <w:p w14:paraId="4FB88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auto;</w:t>
      </w:r>
    </w:p>
    <w:p w14:paraId="756FAC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584A69D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39CC85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762772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57D2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30px;</w:t>
      </w:r>
    </w:p>
    <w:p w14:paraId="5E3EE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width: 90%;</w:t>
      </w:r>
    </w:p>
    <w:p w14:paraId="2E45E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height: 90%;</w:t>
      </w:r>
    </w:p>
    <w:p w14:paraId="4AC8A3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2D0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88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41A3DF0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46B02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6E444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4BB578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D937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button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249E7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42DF2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066A3A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49E0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sale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3479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2534D8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4b3131;</w:t>
      </w:r>
    </w:p>
    <w:p w14:paraId="776A1F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3D4ED3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140ADA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7F78A5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527E17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A5366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C86EE8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5050;</w:t>
      </w:r>
    </w:p>
    <w:p w14:paraId="5F78C6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6C64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556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3, strong {</w:t>
      </w:r>
    </w:p>
    <w:p w14:paraId="6C2DB9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1217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B541E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size: 60px;</w:t>
      </w:r>
    </w:p>
    <w:p w14:paraId="152A26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bottom: 10px;</w:t>
      </w:r>
    </w:p>
    <w:p w14:paraId="0D177B5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px;</w:t>
      </w:r>
    </w:p>
    <w:p w14:paraId="58E3CE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85A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 {</w:t>
      </w:r>
    </w:p>
    <w:p w14:paraId="40A680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3px;</w:t>
      </w:r>
    </w:p>
    <w:p w14:paraId="4E8EFB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5E51A6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6F2A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vinyl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info {</w:t>
      </w:r>
    </w:p>
    <w:p w14:paraId="2CACB2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78367B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3474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list {</w:t>
      </w:r>
    </w:p>
    <w:p w14:paraId="40781A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0px;</w:t>
      </w:r>
    </w:p>
    <w:p w14:paraId="5A8FE54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ext-align: center;</w:t>
      </w:r>
    </w:p>
    <w:p w14:paraId="5D5C3E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DC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track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columns {</w:t>
      </w:r>
    </w:p>
    <w:p w14:paraId="344345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3DE5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4420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59EB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o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B9F5E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 {</w:t>
      </w:r>
    </w:p>
    <w:p w14:paraId="1C09C4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ist-style: none;</w:t>
      </w:r>
    </w:p>
    <w:p w14:paraId="3DD38F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ize: 5px;</w:t>
      </w:r>
    </w:p>
    <w:p w14:paraId="783DF3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thin;</w:t>
      </w:r>
    </w:p>
    <w:p w14:paraId="7BB3E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7FA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:firs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child {</w:t>
      </w:r>
    </w:p>
    <w:p w14:paraId="1E86D2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3533FA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weight: -2px;</w:t>
      </w:r>
    </w:p>
    <w:p w14:paraId="26186E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254A8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D6DB5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A8AB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column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CE48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AB432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E005D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1EAD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track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list li {</w:t>
      </w:r>
    </w:p>
    <w:p w14:paraId="56FF41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: none;</w:t>
      </w:r>
    </w:p>
    <w:p w14:paraId="198A7B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bottom: 5px;</w:t>
      </w:r>
    </w:p>
    <w:p w14:paraId="70B791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D5AE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2AB2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BF7C3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1569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 {</w:t>
      </w:r>
    </w:p>
    <w:p w14:paraId="1F8CF5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width: 900px;</w:t>
      </w:r>
    </w:p>
    <w:p w14:paraId="7DAC37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width: 320px;</w:t>
      </w:r>
    </w:p>
    <w:p w14:paraId="52D1C5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0px auto;</w:t>
      </w:r>
    </w:p>
    <w:p w14:paraId="54A42B2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30px 50px;</w:t>
      </w:r>
    </w:p>
    <w:p w14:paraId="39179D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9F2E1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D17D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list {</w:t>
      </w:r>
    </w:p>
    <w:p w14:paraId="60DA2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C8252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1E9EE9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-type: none;</w:t>
      </w:r>
    </w:p>
    <w:p w14:paraId="51705E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E99C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element {</w:t>
      </w:r>
    </w:p>
    <w:p w14:paraId="431A26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D3451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500px;</w:t>
      </w:r>
    </w:p>
    <w:p w14:paraId="3B1BA2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5s ease-in;</w:t>
      </w:r>
    </w:p>
    <w:p w14:paraId="2E45A3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40ACC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ED150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7F04C2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4AB28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653D8F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5A92D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405D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v {</w:t>
      </w:r>
    </w:p>
    <w:p w14:paraId="2E5B6B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arrow-left, &amp;.sim-slider-arrow-right {</w:t>
      </w:r>
    </w:p>
    <w:p w14:paraId="044901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22px;</w:t>
      </w:r>
    </w:p>
    <w:p w14:paraId="7FB922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px;</w:t>
      </w:r>
    </w:p>
    <w:p w14:paraId="7C6A11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0C21C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180px;</w:t>
      </w:r>
    </w:p>
    <w:p w14:paraId="08120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360E49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0.6;</w:t>
      </w:r>
    </w:p>
    <w:p w14:paraId="5D135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z-index: 4;</w:t>
      </w:r>
    </w:p>
    <w:p w14:paraId="4A77F7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6A1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arrow-left {</w:t>
      </w:r>
    </w:p>
    <w:p w14:paraId="3C5FA1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eft: 30px;</w:t>
      </w:r>
    </w:p>
    <w:p w14:paraId="3BB914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465431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6FF45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left.png") no-repeat;</w:t>
      </w:r>
    </w:p>
    <w:p w14:paraId="2A180D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BFD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.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arrow-right {</w:t>
      </w:r>
    </w:p>
    <w:p w14:paraId="15F14B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right: 30px;</w:t>
      </w:r>
    </w:p>
    <w:p w14:paraId="64FD38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615DF5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6C99F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right.png") no-repeat;</w:t>
      </w:r>
    </w:p>
    <w:p w14:paraId="69C359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55CC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&amp;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im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-slider-arrow-left:hov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, &amp;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im-slider-arrow-right:hov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48696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.0;</w:t>
      </w:r>
    </w:p>
    <w:p w14:paraId="5A3AB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2398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29A9F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600px) {</w:t>
      </w:r>
    </w:p>
    <w:p w14:paraId="60DB5E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5AD53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40D0A2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09E7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F6A1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5A58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10px 0;</w:t>
      </w:r>
    </w:p>
    <w:p w14:paraId="19FE57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5EC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text {</w:t>
      </w:r>
    </w:p>
    <w:p w14:paraId="491420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41F07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350px auto;</w:t>
      </w:r>
    </w:p>
    <w:p w14:paraId="556A56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0AC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backButton:hover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251D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2E2F8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929191;</w:t>
      </w:r>
    </w:p>
    <w:p w14:paraId="486DEA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3BD435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09B0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closeButton:hover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CEC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7C438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</w:t>
      </w:r>
      <w:r w:rsidRPr="003651AB">
        <w:rPr>
          <w:rFonts w:ascii="Courier New" w:hAnsi="Courier New" w:cs="Courier New"/>
          <w:sz w:val="24"/>
          <w:szCs w:val="24"/>
          <w:lang w:val="ru-RU"/>
        </w:rPr>
        <w:t>-</w:t>
      </w:r>
      <w:r w:rsidRPr="003651AB">
        <w:rPr>
          <w:rFonts w:ascii="Courier New" w:hAnsi="Courier New" w:cs="Courier New"/>
          <w:sz w:val="24"/>
          <w:szCs w:val="24"/>
          <w:lang w:val="en-US"/>
        </w:rPr>
        <w:t>color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46385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opacity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79844F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35A59A35" w14:textId="63ED1024" w:rsidR="00C10C2C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}</w:t>
      </w:r>
      <w:r w:rsidR="0055093D"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DA94502" w14:textId="723BC523" w:rsidR="003A1AF1" w:rsidRDefault="00027A54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дополнительной информации о пластинке</w:t>
      </w:r>
    </w:p>
    <w:p w14:paraId="5C98E3FC" w14:textId="7A6A9C6C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cartPi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6F3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74EE9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04183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-blend-mode: hue;</w:t>
      </w:r>
    </w:p>
    <w:p w14:paraId="6C6B7A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2526D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5F361E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4182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7E3EA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506A7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2B549FD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8583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artPic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p#gree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65220B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66243F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7A7FD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2BFEC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37EF13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69CF1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498692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4AB6E2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651E0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492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60E4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1D64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4094A6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21D6DD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B0E7D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5FC6A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F8218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7CE8B8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30px;</w:t>
      </w:r>
    </w:p>
    <w:p w14:paraId="06F9CB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7FD19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175, 159, 159, 0.8);</w:t>
      </w:r>
    </w:p>
    <w:p w14:paraId="03C200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20px;</w:t>
      </w:r>
    </w:p>
    <w:p w14:paraId="448D11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700px;</w:t>
      </w:r>
    </w:p>
    <w:p w14:paraId="72EF6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0px;</w:t>
      </w:r>
    </w:p>
    <w:p w14:paraId="64BA6A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E9CA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flow: column wrap;</w:t>
      </w:r>
    </w:p>
    <w:p w14:paraId="3B0679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content: space-between;</w:t>
      </w:r>
    </w:p>
    <w:p w14:paraId="027AA5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1FA0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4B80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93F3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4BE66F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0;</w:t>
      </w:r>
    </w:p>
    <w:p w14:paraId="625A12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image: linear-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to right, transparent, #403232, transparent);</w:t>
      </w:r>
    </w:p>
    <w:p w14:paraId="348D85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px;</w:t>
      </w:r>
    </w:p>
    <w:p w14:paraId="3435F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CC57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4706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{</w:t>
      </w:r>
    </w:p>
    <w:p w14:paraId="05C88D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abel {</w:t>
      </w:r>
    </w:p>
    <w:p w14:paraId="79EF6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hairline;</w:t>
      </w:r>
    </w:p>
    <w:p w14:paraId="70F554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0EBE3E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337828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20px;</w:t>
      </w:r>
    </w:p>
    <w:p w14:paraId="23B1D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E27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4681CD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280px;</w:t>
      </w:r>
    </w:p>
    <w:p w14:paraId="7CB760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margin: 3px;</w:t>
      </w:r>
    </w:p>
    <w:p w14:paraId="21F57D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pan {</w:t>
      </w:r>
    </w:p>
    <w:p w14:paraId="61E1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-hairline;</w:t>
      </w:r>
    </w:p>
    <w:p w14:paraId="1AF20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27B3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C71C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input {</w:t>
      </w:r>
    </w:p>
    <w:p w14:paraId="1435E3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26FD4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4744C8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34BFFC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455F7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FAF0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radio] {</w:t>
      </w:r>
    </w:p>
    <w:p w14:paraId="25F2A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6px;</w:t>
      </w:r>
    </w:p>
    <w:p w14:paraId="68E88C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6px;</w:t>
      </w:r>
    </w:p>
    <w:p w14:paraId="3C63EF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60E6423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ccent-color: black;</w:t>
      </w:r>
    </w:p>
    <w:p w14:paraId="7C87AC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ED8C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326E9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input[type="submit"] {</w:t>
      </w:r>
    </w:p>
    <w:p w14:paraId="66CFD6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E7635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7E192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13BE0B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7CDE1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af784c;</w:t>
      </w:r>
    </w:p>
    <w:p w14:paraId="6E230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095E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2DAC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FB7C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DF1F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51C86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1153F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77394F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CB198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7426EB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436DD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17CD63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70CC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2B68C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mainContent {</w:t>
      </w:r>
    </w:p>
    <w:p w14:paraId="6CE803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1BEE20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196A90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283E43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77AB88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-60px;</w:t>
      </w:r>
    </w:p>
    <w:p w14:paraId="0AA53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7F6D6A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AA77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5DC6D9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308FCB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177B90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A6DF2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175, 159, 159, 0.8);</w:t>
      </w:r>
    </w:p>
    <w:p w14:paraId="66EA67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0C6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52184C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0945AB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D26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put {</w:t>
      </w:r>
    </w:p>
    <w:p w14:paraId="31C5CA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text"], &amp;[type="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"], &amp;[type="email"] {</w:t>
      </w:r>
    </w:p>
    <w:p w14:paraId="0BE66C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100% - 40px);</w:t>
      </w:r>
    </w:p>
    <w:p w14:paraId="21DC97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padding: 5px;</w:t>
      </w:r>
    </w:p>
    <w:p w14:paraId="26A37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688CF0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: 1px solid #ccc;</w:t>
      </w:r>
    </w:p>
    <w:p w14:paraId="01FCD4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B80BC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C663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EA96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100% - 40px);</w:t>
      </w:r>
    </w:p>
    <w:p w14:paraId="37ADBD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5px;</w:t>
      </w:r>
    </w:p>
    <w:p w14:paraId="1F5052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7762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1px solid #ccc;</w:t>
      </w:r>
    </w:p>
    <w:p w14:paraId="3B57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A3B1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 {</w:t>
      </w:r>
    </w:p>
    <w:p w14:paraId="20D3DB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radio"], &amp;[type="checkbox"] {</w:t>
      </w:r>
    </w:p>
    <w:p w14:paraId="7AA296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margin-right: 5px;</w:t>
      </w:r>
    </w:p>
    <w:p w14:paraId="4A8094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1D2FA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DDC6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13BD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00px;</w:t>
      </w:r>
    </w:p>
    <w:p w14:paraId="684BD5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5833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"submit"] {</w:t>
      </w:r>
    </w:p>
    <w:p w14:paraId="12B173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CB1DA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0E1172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none;</w:t>
      </w:r>
    </w:p>
    <w:p w14:paraId="4E6741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A39B8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af784c;</w:t>
      </w:r>
    </w:p>
    <w:p w14:paraId="4379EE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37B491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254F9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1AB0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.rad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CFB4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7F99DA82" w14:textId="77777777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C868236" w14:textId="4C60B838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6604781F" w14:textId="4564F7FE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53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формы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F8331" w14:textId="196CE72C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* {</w:t>
      </w:r>
    </w:p>
    <w:p w14:paraId="78F8DF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7EAE4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7EA4F9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1A14F5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1757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8280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9761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0px;</w:t>
      </w:r>
    </w:p>
    <w:p w14:paraId="0E8262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3B0C8D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B9E2B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FD03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E8A85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B04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menu {</w:t>
      </w:r>
    </w:p>
    <w:p w14:paraId="244DC4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676E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902B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ainLogo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77D258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left: 20px;</w:t>
      </w:r>
    </w:p>
    <w:p w14:paraId="5B91F2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px;</w:t>
      </w:r>
    </w:p>
    <w:p w14:paraId="091262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px;</w:t>
      </w:r>
    </w:p>
    <w:p w14:paraId="2149CA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EC2D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9C92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0AAC2F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px;</w:t>
      </w:r>
    </w:p>
    <w:p w14:paraId="0AB0EC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858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242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grow: 1;</w:t>
      </w:r>
    </w:p>
    <w:p w14:paraId="4C713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2F397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B88F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row;</w:t>
      </w:r>
    </w:p>
    <w:p w14:paraId="026749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F8D88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03C26A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48B5C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62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2CE7B9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50B6A3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09B6A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A9B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5DB436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0px;</w:t>
      </w:r>
    </w:p>
    <w:p w14:paraId="65AB5F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A7826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6E5776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722F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:hover</w:t>
      </w:r>
      <w:proofErr w:type="spellEnd"/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9D1B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nimation: blink infinite alternate-reverse linear 1s;</w:t>
      </w:r>
    </w:p>
    <w:p w14:paraId="2D435A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F409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keyframes blink {</w:t>
      </w:r>
    </w:p>
    <w:p w14:paraId="2C2D23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5AC85E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10px;</w:t>
      </w:r>
    </w:p>
    <w:p w14:paraId="53CD8E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E5E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0132E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4F0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F6AB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CB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04C76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05F0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E24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76B5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100% 100%;</w:t>
      </w:r>
    </w:p>
    <w:p w14:paraId="5D35F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A289D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32C43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1340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{</w:t>
      </w:r>
    </w:p>
    <w:p w14:paraId="018FDF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77A1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722C89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25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greet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DAC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background/1.jpg);</w:t>
      </w:r>
    </w:p>
    <w:p w14:paraId="53B9D1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1A9ADC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211BD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blend-mode: hue;</w:t>
      </w:r>
    </w:p>
    <w:p w14:paraId="3D8EAF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25FD4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7FE7F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69C5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column wrap;</w:t>
      </w:r>
    </w:p>
    <w:p w14:paraId="51BDBE7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741A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content: center;</w:t>
      </w:r>
    </w:p>
    <w:p w14:paraId="2BAE5A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B35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3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greetP p {</w:t>
      </w:r>
    </w:p>
    <w:p w14:paraId="7B9BEE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81889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506D27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40px;</w:t>
      </w:r>
    </w:p>
    <w:p w14:paraId="068848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shadow: black 0px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10px;</w:t>
      </w:r>
    </w:p>
    <w:p w14:paraId="356365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414057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7103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#greetP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p#gree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76ACD6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FB74B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5D69A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50149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D77A0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71503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ord-spacing: 0px;</w:t>
      </w:r>
    </w:p>
    <w:p w14:paraId="2C70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70;</w:t>
      </w:r>
    </w:p>
    <w:p w14:paraId="630739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272F70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0848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631949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background/cropped-Music-Record-Vinyl-l.jpg);</w:t>
      </w:r>
    </w:p>
    <w:p w14:paraId="5C1608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ilter: drop-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shadow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0px 4px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0, 0, 0, 0.25));</w:t>
      </w:r>
    </w:p>
    <w:p w14:paraId="5461DC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975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1 {</w:t>
      </w:r>
    </w:p>
    <w:p w14:paraId="0808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8012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centers;</w:t>
      </w:r>
    </w:p>
    <w:p w14:paraId="6E5DCA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1F3589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EB+Garamond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3D753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italic;</w:t>
      </w:r>
    </w:p>
    <w:p w14:paraId="56A63E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42B1D5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5vw;</w:t>
      </w:r>
    </w:p>
    <w:p w14:paraId="3B5F8B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9px;</w:t>
      </w:r>
    </w:p>
    <w:p w14:paraId="5B68D0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5F268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4AE3F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BB7E8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DC3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2 {</w:t>
      </w:r>
    </w:p>
    <w:p w14:paraId="275CF5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43F1B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741A67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normal;</w:t>
      </w:r>
    </w:p>
    <w:p w14:paraId="340E20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1D0101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vw;</w:t>
      </w:r>
    </w:p>
    <w:p w14:paraId="4A99C3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07F48C0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4BABD9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AB5AD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6DBE0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450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body main #start_tr {</w:t>
      </w:r>
    </w:p>
    <w:p w14:paraId="7DF983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8244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7vw;</w:t>
      </w:r>
    </w:p>
    <w:p w14:paraId="533CC2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5vw;</w:t>
      </w:r>
    </w:p>
    <w:p w14:paraId="5D0A4B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6EFE5D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17, 217, 217, 0.7);</w:t>
      </w:r>
    </w:p>
    <w:p w14:paraId="2F5DF9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hadow: inset 0px 4px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0, 0, 0, 0.25);</w:t>
      </w:r>
    </w:p>
    <w:p w14:paraId="433A14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621C0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D26D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{</w:t>
      </w:r>
    </w:p>
    <w:p w14:paraId="5EB3FE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hite-space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2E4E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1D78B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B90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25085F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4D5111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3A143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1vw;</w:t>
      </w:r>
    </w:p>
    <w:p w14:paraId="3568D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210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arr {</w:t>
      </w:r>
    </w:p>
    <w:p w14:paraId="62D6F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vw;</w:t>
      </w:r>
    </w:p>
    <w:p w14:paraId="6C4DA1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5vw;</w:t>
      </w:r>
    </w:p>
    <w:p w14:paraId="793324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A11EE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2vw;</w:t>
      </w:r>
    </w:p>
    <w:p w14:paraId="5CF23B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475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bag {</w:t>
      </w:r>
    </w:p>
    <w:p w14:paraId="7E874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7648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vw;</w:t>
      </w:r>
    </w:p>
    <w:p w14:paraId="57C63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8DFE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8vw;</w:t>
      </w:r>
    </w:p>
    <w:p w14:paraId="07798A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BBE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h2 {</w:t>
      </w:r>
    </w:p>
    <w:p w14:paraId="305CF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7A7DC9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6B8F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1DF98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9E135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10vw;</w:t>
      </w:r>
    </w:p>
    <w:p w14:paraId="0FD716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bottom: 5vw;</w:t>
      </w:r>
    </w:p>
    <w:p w14:paraId="497EAF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1C278D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471B3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08EFF2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E1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{</w:t>
      </w:r>
    </w:p>
    <w:p w14:paraId="01FB0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62066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08A5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0AB393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4vw;</w:t>
      </w:r>
    </w:p>
    <w:p w14:paraId="2635C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8CFD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{</w:t>
      </w:r>
    </w:p>
    <w:p w14:paraId="53D6603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23586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9vw;</w:t>
      </w:r>
    </w:p>
    <w:p w14:paraId="3A7C88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2vw;</w:t>
      </w:r>
    </w:p>
    <w:p w14:paraId="568393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0CC10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7FA2C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vw;</w:t>
      </w:r>
    </w:p>
    <w:p w14:paraId="22DDF5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82772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C6155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D235C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3vw;</w:t>
      </w:r>
    </w:p>
    <w:p w14:paraId="70AAF0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z-index: 1;</w:t>
      </w:r>
    </w:p>
    <w:p w14:paraId="68D346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4BF5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1DC8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#d9d9d9;</w:t>
      </w:r>
    </w:p>
    <w:p w14:paraId="66A06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C5CD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C644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E4E3A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A37BB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;</w:t>
      </w:r>
    </w:p>
    <w:p w14:paraId="6719D9D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65C69E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F81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p {</w:t>
      </w:r>
    </w:p>
    <w:p w14:paraId="5AFAE7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667E99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1D154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0.2vw;</w:t>
      </w:r>
    </w:p>
    <w:p w14:paraId="76B5B4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33E95F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1B10E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72CA54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571F0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F5C1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116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46174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072E50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end;</w:t>
      </w:r>
    </w:p>
    <w:p w14:paraId="16E40A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8093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person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9635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4D89E9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46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nf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420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100;</w:t>
      </w:r>
    </w:p>
    <w:p w14:paraId="2F545B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hairline;</w:t>
      </w:r>
    </w:p>
    <w:p w14:paraId="52565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5569A3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50B6FE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3E0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article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cs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9E5E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50A087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-23vw;</w:t>
      </w:r>
    </w:p>
    <w:p w14:paraId="397CE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0B8B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body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article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ar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cs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AFDAF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114E1D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7CDDA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5F30F5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772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3F66B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C34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6AEDBD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9E6F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3A6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input[type=checkbox] {</w:t>
      </w:r>
    </w:p>
    <w:p w14:paraId="169B38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BD9A7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8093B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screen and (max-width: 606px) {</w:t>
      </w:r>
    </w:p>
    <w:p w14:paraId="254506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ain.active</w:t>
      </w:r>
      <w:proofErr w:type="spellEnd"/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216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1CE1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5vw;</w:t>
      </w:r>
    </w:p>
    <w:p w14:paraId="09CB6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92CE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ain.active</w:t>
      </w:r>
      <w:proofErr w:type="spellEnd"/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p1 {</w:t>
      </w:r>
    </w:p>
    <w:p w14:paraId="4D1501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9D7AF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262EA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1 {</w:t>
      </w:r>
    </w:p>
    <w:p w14:paraId="47D49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0vw;</w:t>
      </w:r>
    </w:p>
    <w:p w14:paraId="41090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BA2D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2 {</w:t>
      </w:r>
    </w:p>
    <w:p w14:paraId="0B68B3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AA7BA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50vw;</w:t>
      </w:r>
    </w:p>
    <w:p w14:paraId="1F9E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1E61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{</w:t>
      </w:r>
    </w:p>
    <w:p w14:paraId="327FE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710744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vw;</w:t>
      </w:r>
    </w:p>
    <w:p w14:paraId="3EE82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C65D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{</w:t>
      </w:r>
    </w:p>
    <w:p w14:paraId="57052B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.5vw;</w:t>
      </w:r>
    </w:p>
    <w:p w14:paraId="7C6137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38AA00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E1B3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arr {</w:t>
      </w:r>
    </w:p>
    <w:p w14:paraId="29B0D5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vw;</w:t>
      </w:r>
    </w:p>
    <w:p w14:paraId="000218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6377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bag {</w:t>
      </w:r>
    </w:p>
    <w:p w14:paraId="61EC9C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-2vw;</w:t>
      </w:r>
    </w:p>
    <w:p w14:paraId="4D4865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4.5vw;</w:t>
      </w:r>
    </w:p>
    <w:p w14:paraId="6D7350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1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h2 {</w:t>
      </w:r>
    </w:p>
    <w:p w14:paraId="2C01BDE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9DEC2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10vw;</w:t>
      </w:r>
    </w:p>
    <w:p w14:paraId="51C727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6047A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A6F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{</w:t>
      </w:r>
    </w:p>
    <w:p w14:paraId="34C4B8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9ED66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content-box;</w:t>
      </w:r>
    </w:p>
    <w:p w14:paraId="23901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69F3EC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4DC84D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5F54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{</w:t>
      </w:r>
    </w:p>
    <w:p w14:paraId="1C34B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2DA42B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0E2E89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2A4C11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56E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cs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2951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late: 0 0vw;</w:t>
      </w:r>
    </w:p>
    <w:p w14:paraId="411EB9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E8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me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571E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214338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C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BA3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-size: 3vw;</w:t>
      </w:r>
    </w:p>
    <w:p w14:paraId="1A15DD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EE3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cost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person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914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6198A4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E349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nf_a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82E5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29A3BD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B23A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FCC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D4B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CBD3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40px;</w:t>
      </w:r>
    </w:p>
    <w:p w14:paraId="6A902C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-90px;</w:t>
      </w:r>
    </w:p>
    <w:p w14:paraId="380764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79, 57, 45);</w:t>
      </w:r>
    </w:p>
    <w:p w14:paraId="0EB662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5ECF8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wrap;</w:t>
      </w:r>
    </w:p>
    <w:p w14:paraId="6F1399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5E0099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0DB4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ABB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foot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685F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791405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263E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4624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flex-start;</w:t>
      </w:r>
    </w:p>
    <w:p w14:paraId="6BEDBE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A7AA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foot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2D575F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20px;</w:t>
      </w:r>
    </w:p>
    <w:p w14:paraId="0BF32A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0AB788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3E0070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EA03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textlogo {</w:t>
      </w:r>
    </w:p>
    <w:p w14:paraId="7995F7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94AC8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3px;</w:t>
      </w:r>
    </w:p>
    <w:p w14:paraId="150A8D9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7298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footLogo {</w:t>
      </w:r>
    </w:p>
    <w:p w14:paraId="4F3219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5px;</w:t>
      </w:r>
    </w:p>
    <w:p w14:paraId="5018B3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5EB09D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884F8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3C24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5E7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footLogo p {</w:t>
      </w:r>
    </w:p>
    <w:p w14:paraId="40A26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071F7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azure;</w:t>
      </w:r>
    </w:p>
    <w:p w14:paraId="1F2E0A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10px;</w:t>
      </w:r>
    </w:p>
    <w:p w14:paraId="444D45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36C1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53B75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5294F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D51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footLogo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6CEE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59130D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E8F4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{</w:t>
      </w:r>
    </w:p>
    <w:p w14:paraId="65FF9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aliceblue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826C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65D4F4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display: flex;</w:t>
      </w:r>
    </w:p>
    <w:p w14:paraId="35A5E9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38FAF1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flex-start;</w:t>
      </w:r>
    </w:p>
    <w:p w14:paraId="0E1238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094F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p {</w:t>
      </w:r>
    </w:p>
    <w:p w14:paraId="3C2F7A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046E91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16px;</w:t>
      </w:r>
    </w:p>
    <w:p w14:paraId="20C41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1EDC7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B91D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input[type=checkbox] {</w:t>
      </w:r>
    </w:p>
    <w:p w14:paraId="7AB35D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4E1786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32F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in-width: 768px) {</w:t>
      </w:r>
    </w:p>
    <w:p w14:paraId="64957A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586F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3600A9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725F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D005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F735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8001C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375BA2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65B9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8099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E9C07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98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17D061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02607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DF40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551297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3CB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F4F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BD6E4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7E059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6EF93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1FEB79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27998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F2D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242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417A14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6397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EA4A0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CA9B1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04FB5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8034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668C7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CB9EA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6977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09F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E3D8D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023B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08BFAF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CA964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994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4395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33BD9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osition: absolute;</w:t>
      </w:r>
    </w:p>
    <w:p w14:paraId="0C30C3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45BBD0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142C7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F172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ECE4A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1413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C3B61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115D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3378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77946A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3D7A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5257B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2171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D1A70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A6334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AE52D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752238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DA73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581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399046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DBE0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44053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CDA7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69A4C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87CD4B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7F9C6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344B86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0797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5FD61F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49659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616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CAAA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078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FC8B0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11C00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A471B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FD63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D2E9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516219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B7DE9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86A9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D1179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26A01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BE3E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7D11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D8F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59AE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1B8E43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BBC1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AC1F7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E3EE5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FAEA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E10D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61477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A37C1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37F44D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23DF2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0D9D2E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21A9F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59A6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4662F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33C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01A40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5A2A9A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2F86D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6386C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5061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BD23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6DFCDF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920C2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DB75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6262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702DC7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74CB6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4F97D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2569B4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8EE4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mainLogo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EC84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7AA08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0F77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9649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03F87E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0E19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#menu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B06A5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18F582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D9EAE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B9FC6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6B925AF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B93E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</w:t>
      </w:r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menuButton:checked</w:t>
      </w:r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~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8C78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FFE1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87DB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5F816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69755C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7357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50px;</w:t>
      </w:r>
    </w:p>
    <w:p w14:paraId="220347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72DBA5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F6977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C1AF6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71FD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3D03F1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5553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header#mainHeader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{</w:t>
      </w:r>
    </w:p>
    <w:p w14:paraId="736BB4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05F103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px;</w:t>
      </w:r>
    </w:p>
    <w:p w14:paraId="0A2FA0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0309B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C54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37B25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66022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main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div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127C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7E8A3DF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18778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3C36E0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4E124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2091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728075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5210F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20630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-fit-content;</w:t>
      </w:r>
    </w:p>
    <w:p w14:paraId="121D3D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6CDD1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EC53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nav#footNav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56DF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10C5FB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65A42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FBB4C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7353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footLogo {</w:t>
      </w:r>
    </w:p>
    <w:p w14:paraId="366940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5px;</w:t>
      </w:r>
    </w:p>
    <w:p w14:paraId="7ECE6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left: 60px;</w:t>
      </w:r>
    </w:p>
    <w:p w14:paraId="4E478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28AC4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42FA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651AB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8CB1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87AFB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px;</w:t>
      </w:r>
    </w:p>
    <w:p w14:paraId="0112A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63BF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5D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12A9FE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form {</w:t>
      </w:r>
    </w:p>
    <w:p w14:paraId="1E8B06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5681AF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-fit-content;</w:t>
      </w:r>
    </w:p>
    <w:p w14:paraId="4848E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30FC08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EF4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div#cartPi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#greet span {</w:t>
      </w:r>
    </w:p>
    <w:p w14:paraId="29DF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0px;</w:t>
      </w:r>
    </w:p>
    <w:p w14:paraId="6E0BA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038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6AA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10C1B9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";</w:t>
      </w:r>
    </w:p>
    <w:p w14:paraId="72FB37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fonts/Montserrat-Regular.otf);</w:t>
      </w:r>
    </w:p>
    <w:p w14:paraId="2A8FAC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EB3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F153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D0D48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fonts/Montserrat-ExtraLight.otf);</w:t>
      </w:r>
    </w:p>
    <w:p w14:paraId="61B135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D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AE248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bold";</w:t>
      </w:r>
    </w:p>
    <w:p w14:paraId="461126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fonts/Montserrat-Bold.otf);</w:t>
      </w:r>
    </w:p>
    <w:p w14:paraId="1AEC2C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86AE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56F317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46D53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fonts/Montserrat-Thin.otf);</w:t>
      </w:r>
    </w:p>
    <w:p w14:paraId="7C1C8C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D7B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@font-face {</w:t>
      </w:r>
    </w:p>
    <w:p w14:paraId="2D8A8F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37A42E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(./</w:t>
      </w:r>
      <w:proofErr w:type="spellStart"/>
      <w:r w:rsidRPr="003651A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1AB">
        <w:rPr>
          <w:rFonts w:ascii="Courier New" w:hAnsi="Courier New" w:cs="Courier New"/>
          <w:sz w:val="24"/>
          <w:szCs w:val="24"/>
          <w:lang w:val="en-US"/>
        </w:rPr>
        <w:t>/fonts/MontserratAlternates-Light.ttf);</w:t>
      </w:r>
    </w:p>
    <w:p w14:paraId="22196DC8" w14:textId="05C683DE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44955C49" w14:textId="178C8A57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блога ма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C235A8" w14:textId="47D08870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>#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mainContent</w:t>
      </w:r>
      <w:proofErr w:type="spellEnd"/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4A9139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129, 89, 78);</w:t>
      </w:r>
    </w:p>
    <w:p w14:paraId="4048C12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227218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723D23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2E74F91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5883C6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2511E5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05A5A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justify-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content:center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FE9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D29A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52379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4D0880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columns: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epeat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2, 1fr);</w:t>
      </w:r>
    </w:p>
    <w:p w14:paraId="5A37FE0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rows: auto; </w:t>
      </w:r>
    </w:p>
    <w:p w14:paraId="31185E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0EE7A0E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20px; </w:t>
      </w:r>
    </w:p>
    <w:p w14:paraId="671540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581B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0336FF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05B4B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6959D50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64F7CE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277D60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A5AAD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33B166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0 4px 6px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0, 0, 0, 0.1);</w:t>
      </w:r>
    </w:p>
    <w:p w14:paraId="37A85D0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5A93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13A5EE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1756AF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73A28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3EF7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45DC7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D281C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06C7D4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575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F95FC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5DC6A5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7D6D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albumName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02A6E3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6D237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A615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genre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84C75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37DF105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3CAD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div.cover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09EBD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A90DA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4D7E111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6293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78C142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justify-content: center;</w:t>
      </w:r>
    </w:p>
    <w:p w14:paraId="29309B1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48BBA9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6F4BB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div.cover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B85E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300px;</w:t>
      </w:r>
    </w:p>
    <w:p w14:paraId="5602EF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49BCD9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black 0px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3px;</w:t>
      </w:r>
    </w:p>
    <w:p w14:paraId="6CEA5C5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E5FE0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.album {</w:t>
      </w:r>
    </w:p>
    <w:p w14:paraId="134F2C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77BC9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8A1B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403BF4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724551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27E26C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46AC1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93DD2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main 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div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.item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span.albumName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9976DC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15AE1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683274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86F8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span.genre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ECD72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family:thin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07D5F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7CE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a {</w:t>
      </w:r>
    </w:p>
    <w:p w14:paraId="209A9AF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6638595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1AC91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FA5FD7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DF87E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1113A27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394CF81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73, 45, 45);</w:t>
      </w:r>
    </w:p>
    <w:p w14:paraId="58D7498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62D77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296045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D553D3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A1B660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256F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F430A0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9E358F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grid-template-columns: 1fr; </w:t>
      </w:r>
    </w:p>
    <w:p w14:paraId="51DA14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12C8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F5F08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E18B7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width: 500px;</w:t>
      </w:r>
    </w:p>
    <w:p w14:paraId="3549F78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71AAC86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3FD795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ackground-color: #fff;</w:t>
      </w:r>
    </w:p>
    <w:p w14:paraId="4C9AA6B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63FAEB7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4px 6px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0, 0, 0, 0.1);</w:t>
      </w:r>
    </w:p>
    <w:p w14:paraId="2C27E90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ition: box-shadow 0.3s, transform 0.3s; </w:t>
      </w:r>
    </w:p>
    <w:p w14:paraId="12249A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388D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album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86CD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</w:t>
      </w:r>
      <w:proofErr w:type="spellStart"/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0, 0, 0, 0.2); </w:t>
      </w:r>
    </w:p>
    <w:p w14:paraId="7B91711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form: 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(-5px); </w:t>
      </w:r>
    </w:p>
    <w:p w14:paraId="15AD17E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7A3BB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85132D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0 0 auto; </w:t>
      </w:r>
    </w:p>
    <w:p w14:paraId="0E195D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 </w:t>
      </w:r>
    </w:p>
    <w:p w14:paraId="7E29509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06653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64A74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95D87">
        <w:rPr>
          <w:rFonts w:ascii="Courier New" w:hAnsi="Courier New" w:cs="Courier New"/>
          <w:sz w:val="24"/>
          <w:szCs w:val="24"/>
          <w:lang w:val="en-US"/>
        </w:rPr>
        <w:t>albumDetails</w:t>
      </w:r>
      <w:proofErr w:type="spellEnd"/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272E5A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1;</w:t>
      </w:r>
    </w:p>
    <w:p w14:paraId="2CE1FA3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49A83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706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64B39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album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D6CF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1EECF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 </w:t>
      </w:r>
    </w:p>
    <w:p w14:paraId="71A10D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9E9D9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95D87">
        <w:rPr>
          <w:rFonts w:ascii="Courier New" w:hAnsi="Courier New" w:cs="Courier New"/>
          <w:sz w:val="24"/>
          <w:szCs w:val="24"/>
          <w:lang w:val="en-US"/>
        </w:rPr>
        <w:t>.cover</w:t>
      </w:r>
      <w:proofErr w:type="gramEnd"/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10D23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</w:t>
      </w:r>
    </w:p>
    <w:p w14:paraId="1A5D8DC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15DB0D" w14:textId="77777777" w:rsidR="00795D87" w:rsidRPr="0053250E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0E0A7BC" w14:textId="567E1BB9" w:rsidR="003651AB" w:rsidRPr="009B0B72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58FB63C" w14:textId="3BD10DC1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виниловыми пластинками </w:t>
      </w:r>
    </w:p>
    <w:p w14:paraId="614C7875" w14:textId="6BE50C0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DB61C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E6519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67840A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F957AF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9B5B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.color {</w:t>
      </w:r>
    </w:p>
    <w:p w14:paraId="470B7A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family:Montserrat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5B40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3px;</w:t>
      </w:r>
    </w:p>
    <w:p w14:paraId="2DCC2F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55326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pan.price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7AD8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family:Montserrat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D1A7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51B9D7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519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pan.tex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53B4A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family:thin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474F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2B554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C71D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E2723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255, 255, 255);</w:t>
      </w:r>
    </w:p>
    <w:p w14:paraId="0E94AD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-top:70px;</w:t>
      </w:r>
    </w:p>
    <w:p w14:paraId="78C101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F5EB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10C4F3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BA4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E8A8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basis: 100%; </w:t>
      </w:r>
    </w:p>
    <w:p w14:paraId="4A872F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 </w:t>
      </w:r>
    </w:p>
    <w:p w14:paraId="3F266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471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64FF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8AE8A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 </w:t>
      </w:r>
    </w:p>
    <w:p w14:paraId="2B00EB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5E76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0776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500px; </w:t>
      </w:r>
    </w:p>
    <w:p w14:paraId="1551DF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auto; </w:t>
      </w:r>
    </w:p>
    <w:p w14:paraId="00F564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20px; </w:t>
      </w:r>
    </w:p>
    <w:p w14:paraId="610BAE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BAA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p,</w:t>
      </w:r>
    </w:p>
    <w:p w14:paraId="4406297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3B7246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 </w:t>
      </w:r>
    </w:p>
    <w:p w14:paraId="2A0C34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vertical-align: middle; </w:t>
      </w:r>
    </w:p>
    <w:p w14:paraId="3134CA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 </w:t>
      </w:r>
    </w:p>
    <w:p w14:paraId="5147C3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1637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4640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 </w:t>
      </w:r>
    </w:p>
    <w:p w14:paraId="3DBBCE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DD8CA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16692B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 </w:t>
      </w:r>
    </w:p>
    <w:p w14:paraId="5BC8B2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D6FA1D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7EA123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8AC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7CC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3E6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83795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6312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Name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CC7D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family:Montserrat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bold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03DB3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0CFC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41E0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p {</w:t>
      </w:r>
    </w:p>
    <w:p w14:paraId="5A4081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nt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family:Montserrat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bold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14:paraId="77BF41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F3AEAE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12530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7F57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0B3CDD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916EB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3F424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FA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40C903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A940B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7C289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622CF70D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3250E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3250E">
        <w:rPr>
          <w:rFonts w:ascii="Courier New" w:hAnsi="Courier New" w:cs="Courier New"/>
          <w:sz w:val="24"/>
          <w:szCs w:val="24"/>
          <w:lang w:val="en-US"/>
        </w:rPr>
        <w:t>div.item</w:t>
      </w:r>
      <w:proofErr w:type="spellEnd"/>
      <w:proofErr w:type="gramEnd"/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0E864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width: 80%; </w:t>
      </w:r>
    </w:p>
    <w:p w14:paraId="324293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3F1544D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FFED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lay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5407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8BF14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 </w:t>
      </w:r>
    </w:p>
    <w:p w14:paraId="25735A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55283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903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 </w:t>
      </w:r>
    </w:p>
    <w:p w14:paraId="785B1E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text-align: center; </w:t>
      </w:r>
    </w:p>
    <w:p w14:paraId="5ABA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704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Image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86BD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width: 70%;</w:t>
      </w:r>
    </w:p>
    <w:p w14:paraId="371198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height: auto; </w:t>
      </w:r>
    </w:p>
    <w:p w14:paraId="390A376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D0D3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layerDetails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F0CE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ont-size: 3vw; </w:t>
      </w:r>
    </w:p>
    <w:p w14:paraId="2E3A3D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460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footer#mainFoo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0EEA3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height: auto;</w:t>
      </w:r>
    </w:p>
    <w:p w14:paraId="3A3C912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3E98EC" w14:textId="137ADFB6" w:rsidR="003651AB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D5712" w14:textId="269A52CF" w:rsidR="003651AB" w:rsidRPr="0053250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46C9255B" w14:textId="5626AB5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2DAAED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1152E3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33F92D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795DC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DF9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ED7F8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1E5701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E9FA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Header {</w:t>
      </w:r>
    </w:p>
    <w:p w14:paraId="4D2BFC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-15px;</w:t>
      </w:r>
    </w:p>
    <w:p w14:paraId="2B8A4F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333;</w:t>
      </w:r>
    </w:p>
    <w:p w14:paraId="741E47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896D7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5DE705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2D0AD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1AAF7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9CD75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11A0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514B75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6F276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CE4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39D761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16D622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30081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9874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3CD6E72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B6EF7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0B0F0B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B4051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4D8F10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0483339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F73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40D3B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52FF3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6BAFF7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ADDB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20B932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7BC7BC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926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closeButton:hov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7795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5AB17B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5D99E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68AFF4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13A1A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9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0B516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absolute;</w:t>
      </w:r>
    </w:p>
    <w:p w14:paraId="4C6B4A8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10px;</w:t>
      </w:r>
    </w:p>
    <w:p w14:paraId="4B162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409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backButton:hov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3AA1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3B616D9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3B5F1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15FCC07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1C6F65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9981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34068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D178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10px;</w:t>
      </w:r>
    </w:p>
    <w:p w14:paraId="74104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84DB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73D57D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4EF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40px;</w:t>
      </w:r>
    </w:p>
    <w:p w14:paraId="51B501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FF971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, .text {</w:t>
      </w:r>
    </w:p>
    <w:p w14:paraId="1353A54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0AF81B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10px;</w:t>
      </w:r>
    </w:p>
    <w:p w14:paraId="6B33FE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C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9AA2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40px;</w:t>
      </w:r>
    </w:p>
    <w:p w14:paraId="006586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auto;</w:t>
      </w:r>
    </w:p>
    <w:p w14:paraId="51DCC4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1D5B2A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4D70D2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C4A94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7DF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7348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30px;</w:t>
      </w:r>
    </w:p>
    <w:p w14:paraId="27A8FC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%;</w:t>
      </w:r>
    </w:p>
    <w:p w14:paraId="18E4D3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1DA1C69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4B82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05D513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10px;</w:t>
      </w:r>
    </w:p>
    <w:p w14:paraId="5A68A6B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7BD147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26BB49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833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button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AB66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58FAE4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241DBE0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0A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sale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E46F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C9AAD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4b3131;</w:t>
      </w:r>
    </w:p>
    <w:p w14:paraId="2507B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3AA3C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4E80E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 50px;</w:t>
      </w:r>
    </w:p>
    <w:p w14:paraId="757B4C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162B8D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1FCF0C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DA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ale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E3948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5050;</w:t>
      </w:r>
    </w:p>
    <w:p w14:paraId="36ADAA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22F3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h3, strong {</w:t>
      </w:r>
    </w:p>
    <w:p w14:paraId="34B9E6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4A1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2A4537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60px;</w:t>
      </w:r>
    </w:p>
    <w:p w14:paraId="3C615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bottom: 10px;</w:t>
      </w:r>
    </w:p>
    <w:p w14:paraId="7DAF07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7px;</w:t>
      </w:r>
    </w:p>
    <w:p w14:paraId="3EC83F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8A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24C65B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3px;</w:t>
      </w:r>
    </w:p>
    <w:p w14:paraId="68AD5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5CCF31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A1FDC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vinyl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info {</w:t>
      </w:r>
    </w:p>
    <w:p w14:paraId="4890BF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74045C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3D0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list {</w:t>
      </w:r>
    </w:p>
    <w:p w14:paraId="387B42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10px;</w:t>
      </w:r>
    </w:p>
    <w:p w14:paraId="6BB39E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4DCA75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DE0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track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columns {</w:t>
      </w:r>
    </w:p>
    <w:p w14:paraId="2F59F65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94C65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2E6D3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E74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ol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3187D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7D85AE2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5px;</w:t>
      </w:r>
    </w:p>
    <w:p w14:paraId="0C7649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30E738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AFB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ol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:first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child {</w:t>
      </w:r>
    </w:p>
    <w:p w14:paraId="704E30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0296FF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-2px;</w:t>
      </w:r>
    </w:p>
    <w:p w14:paraId="75C182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1BB98B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3AD3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column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CECB6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6F5D1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078C7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612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track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list li {</w:t>
      </w:r>
    </w:p>
    <w:p w14:paraId="768B59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5AE6EB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67EA52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6F08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B279A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AF267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C513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slider {</w:t>
      </w:r>
    </w:p>
    <w:p w14:paraId="421491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0px;</w:t>
      </w:r>
    </w:p>
    <w:p w14:paraId="2A2F47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in-width: 320px;</w:t>
      </w:r>
    </w:p>
    <w:p w14:paraId="72D042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20px auto;</w:t>
      </w:r>
    </w:p>
    <w:p w14:paraId="3A98B7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30px 50px;</w:t>
      </w:r>
    </w:p>
    <w:p w14:paraId="0FB875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28BB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4E65A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slider-list {</w:t>
      </w:r>
    </w:p>
    <w:p w14:paraId="789F66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16276A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012CE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3302931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4D0E9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sim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-slider-element {</w:t>
      </w:r>
    </w:p>
    <w:p w14:paraId="5D88FF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BB568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296E06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5s ease-in;</w:t>
      </w:r>
    </w:p>
    <w:p w14:paraId="7D06760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7BEAC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264D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D833F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F1BD1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9359D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8ED90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BCC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-slider-arrow-left,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-slider-arrow-right {</w:t>
      </w:r>
    </w:p>
    <w:p w14:paraId="6B99F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22px;</w:t>
      </w:r>
    </w:p>
    <w:p w14:paraId="0D7849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40px;</w:t>
      </w:r>
    </w:p>
    <w:p w14:paraId="5A96C1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4864BC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180px;</w:t>
      </w:r>
    </w:p>
    <w:p w14:paraId="0F17114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2FF8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6;</w:t>
      </w:r>
    </w:p>
    <w:p w14:paraId="20DC33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A95F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AED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-slider-arrow-left {</w:t>
      </w:r>
    </w:p>
    <w:p w14:paraId="342826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30px;</w:t>
      </w:r>
    </w:p>
    <w:p w14:paraId="035879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43613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998C5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left.png") no-repeat;</w:t>
      </w:r>
    </w:p>
    <w:p w14:paraId="54D863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5B6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-slider-arrow-right {</w:t>
      </w:r>
    </w:p>
    <w:p w14:paraId="2ACA28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30px;</w:t>
      </w:r>
    </w:p>
    <w:p w14:paraId="287717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BCAE4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1B2A0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right.png") no-repeat;</w:t>
      </w:r>
    </w:p>
    <w:p w14:paraId="2CC9F3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8863A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left:hover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right:hove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D6420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533AA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F5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600px) {</w:t>
      </w:r>
    </w:p>
    <w:p w14:paraId="40CBE5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93C99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4E373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D6C9C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photo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F0730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1DBB5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10px 0;</w:t>
      </w:r>
    </w:p>
    <w:p w14:paraId="24BE844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E655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0E5C1C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ECD2B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50px auto;</w:t>
      </w:r>
    </w:p>
    <w:p w14:paraId="1FFC2B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186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backButton:hov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1697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3CCF96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929191;</w:t>
      </w:r>
    </w:p>
    <w:p w14:paraId="02BA4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3E3F2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18C1F4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closeButton:hover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BF51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3DB6FD4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</w:t>
      </w:r>
      <w:r w:rsidRPr="0053250E">
        <w:rPr>
          <w:rFonts w:ascii="Courier New" w:hAnsi="Courier New" w:cs="Courier New"/>
          <w:sz w:val="24"/>
          <w:szCs w:val="24"/>
          <w:lang w:val="ru-RU"/>
        </w:rPr>
        <w:t>-</w:t>
      </w:r>
      <w:r w:rsidRPr="00E6668A">
        <w:rPr>
          <w:rFonts w:ascii="Courier New" w:hAnsi="Courier New" w:cs="Courier New"/>
          <w:sz w:val="24"/>
          <w:szCs w:val="24"/>
          <w:lang w:val="en-US"/>
        </w:rPr>
        <w:t>color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301FD3F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opacity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501309D6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2D6C6C0C" w14:textId="4A6BE49A" w:rsidR="003651AB" w:rsidRPr="009B0B72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3379CF2B" w14:textId="1F162647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информацией о виниловой пластинке </w:t>
      </w:r>
    </w:p>
    <w:p w14:paraId="51E53C4C" w14:textId="09717DB5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div#cartPic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DE5A8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4E7FE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background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size:cover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50C4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background-blend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mode:hue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90DE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4A6D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4F72968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A054BE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383E94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3CA03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0805D9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3D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#cartPic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#gree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span{</w:t>
      </w:r>
      <w:proofErr w:type="gramEnd"/>
    </w:p>
    <w:p w14:paraId="5501B8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DFE05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228CA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97B82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23D8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0CF3B4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7C60F1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2E0BE9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19FF80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4036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702B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F2D2E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536250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7DA59E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5B97D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809B8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justify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content:center</w:t>
      </w:r>
      <w:proofErr w:type="spellEnd"/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FF02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10B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main#mainConten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form {</w:t>
      </w:r>
    </w:p>
    <w:p w14:paraId="3C35F9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30px;</w:t>
      </w:r>
    </w:p>
    <w:p w14:paraId="7DC392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52C90F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175, 159, 159, 0.8); </w:t>
      </w:r>
    </w:p>
    <w:p w14:paraId="0652EE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14:paraId="36A554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7F99B2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4664DF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6D4EA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512A55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space-between;</w:t>
      </w:r>
    </w:p>
    <w:p w14:paraId="6031971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7F02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A15F8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71DA6E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0; </w:t>
      </w:r>
    </w:p>
    <w:p w14:paraId="63CBF24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image: linear-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to right, transparent, #403232, transparent); </w:t>
      </w:r>
    </w:p>
    <w:p w14:paraId="221AE9D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rgin: 2px; </w:t>
      </w:r>
    </w:p>
    <w:p w14:paraId="7D8A62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40FB6B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4652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label {</w:t>
      </w:r>
    </w:p>
    <w:p w14:paraId="0CCE1F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5A8D83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1F1A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2E227F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C7F00D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5028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{</w:t>
      </w:r>
    </w:p>
    <w:p w14:paraId="3122FC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280px;</w:t>
      </w:r>
    </w:p>
    <w:p w14:paraId="263127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px;</w:t>
      </w:r>
    </w:p>
    <w:p w14:paraId="46C1B1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C52FD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span {</w:t>
      </w:r>
    </w:p>
    <w:p w14:paraId="1AC9E9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4F0656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413AF2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2D7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input {</w:t>
      </w:r>
    </w:p>
    <w:p w14:paraId="09C501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5C59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6994D88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0E44A5C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9906E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input[type=radio] {</w:t>
      </w:r>
    </w:p>
    <w:p w14:paraId="5BABBC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6px;</w:t>
      </w:r>
    </w:p>
    <w:p w14:paraId="666814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6px;</w:t>
      </w:r>
    </w:p>
    <w:p w14:paraId="41E0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6F15FE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ccent-color: black;</w:t>
      </w:r>
    </w:p>
    <w:p w14:paraId="39C80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C58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1734DC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61F941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32586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483BC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CD20C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312AD3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52F9E5F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57F884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17C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form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DDD52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0EBC94E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3A90C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375C04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01B5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142B67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020139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499D317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FB4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444AE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9E4F6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CB9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F92BA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AFF08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15028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1D9A6A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7E5DDC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87B3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0914C9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7D8E01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4BE06C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7BA0F9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175, 159, 159, 0.8); </w:t>
      </w:r>
    </w:p>
    <w:p w14:paraId="6982BB0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4E23E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div {</w:t>
      </w:r>
    </w:p>
    <w:p w14:paraId="6BC45AB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rgin-bottom: 10px; </w:t>
      </w:r>
    </w:p>
    <w:p w14:paraId="66D9EE3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954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text"],</w:t>
      </w:r>
    </w:p>
    <w:p w14:paraId="676E7C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14A2C8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email"],</w:t>
      </w:r>
    </w:p>
    <w:p w14:paraId="43F570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9F8AB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</w:t>
      </w: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100% - 40px); </w:t>
      </w:r>
    </w:p>
    <w:p w14:paraId="13CDA6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536987E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128FE1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1px solid #ccc; </w:t>
      </w:r>
    </w:p>
    <w:p w14:paraId="34C69AD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DDD1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radio"],</w:t>
      </w:r>
    </w:p>
    <w:p w14:paraId="748809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checkbox"] {</w:t>
      </w:r>
    </w:p>
    <w:p w14:paraId="21E0A8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5px; </w:t>
      </w:r>
    </w:p>
    <w:p w14:paraId="429E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430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F2B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00px; </w:t>
      </w:r>
    </w:p>
    <w:p w14:paraId="5CFC0B7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51D8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7AEEB6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32EE6F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0034D9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69637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BD5F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6AB76D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1A0155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402B64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38FE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668A">
        <w:rPr>
          <w:rFonts w:ascii="Courier New" w:hAnsi="Courier New" w:cs="Courier New"/>
          <w:sz w:val="24"/>
          <w:szCs w:val="24"/>
          <w:lang w:val="en-US"/>
        </w:rPr>
        <w:t>.rad</w:t>
      </w:r>
      <w:proofErr w:type="gram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A35D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630D710C" w14:textId="22513D3D" w:rsidR="003651AB" w:rsidRPr="003651AB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5B6BDB1" w14:textId="77777777" w:rsidR="003651AB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E97EB19" w14:textId="7C74D158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формы заказа </w:t>
      </w:r>
    </w:p>
    <w:p w14:paraId="093237B8" w14:textId="6CF65F23" w:rsidR="005D7903" w:rsidRPr="00C011D2" w:rsidRDefault="00C011D2" w:rsidP="00C011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71A044" w14:textId="0622E2CE" w:rsidR="00B27836" w:rsidRPr="00B27836" w:rsidRDefault="00B27836" w:rsidP="00B27836">
      <w:pPr>
        <w:pStyle w:val="010"/>
        <w:ind w:firstLine="0"/>
        <w:jc w:val="center"/>
      </w:pPr>
      <w:bookmarkStart w:id="43" w:name="_Toc166020099"/>
      <w:r w:rsidRPr="003838B1">
        <w:rPr>
          <w:rStyle w:val="01"/>
          <w:rFonts w:eastAsiaTheme="minorHAnsi"/>
          <w:bCs/>
        </w:rPr>
        <w:lastRenderedPageBreak/>
        <w:t>ПРИЛОЖЕНИЕ</w:t>
      </w:r>
      <w:r>
        <w:rPr>
          <w:rStyle w:val="01"/>
          <w:rFonts w:eastAsiaTheme="minorHAnsi"/>
          <w:bCs/>
        </w:rPr>
        <w:t xml:space="preserve"> Д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XML</w:t>
      </w:r>
      <w:r w:rsidRPr="00B27836">
        <w:rPr>
          <w:b w:val="0"/>
          <w:bCs/>
        </w:rPr>
        <w:t>-</w:t>
      </w:r>
      <w:r>
        <w:rPr>
          <w:b w:val="0"/>
          <w:bCs/>
        </w:rPr>
        <w:t>файлов</w:t>
      </w:r>
      <w:bookmarkEnd w:id="43"/>
    </w:p>
    <w:p w14:paraId="777FF70E" w14:textId="77777777" w:rsidR="00AD008E" w:rsidRPr="0053250E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?</w:t>
      </w:r>
      <w:r w:rsidRPr="00884091">
        <w:rPr>
          <w:rFonts w:ascii="Courier New" w:hAnsi="Courier New" w:cs="Courier New"/>
          <w:sz w:val="24"/>
          <w:szCs w:val="24"/>
          <w:lang w:val="en-US"/>
        </w:rPr>
        <w:t>xml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84091">
        <w:rPr>
          <w:rFonts w:ascii="Courier New" w:hAnsi="Courier New" w:cs="Courier New"/>
          <w:sz w:val="24"/>
          <w:szCs w:val="24"/>
          <w:lang w:val="en-US"/>
        </w:rPr>
        <w:t>version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="1.0" </w:t>
      </w:r>
      <w:r w:rsidRPr="00884091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53250E">
        <w:rPr>
          <w:rFonts w:ascii="Courier New" w:hAnsi="Courier New" w:cs="Courier New"/>
          <w:sz w:val="24"/>
          <w:szCs w:val="24"/>
          <w:lang w:val="en-US"/>
        </w:rPr>
        <w:t>="</w:t>
      </w:r>
      <w:r w:rsidRPr="00884091">
        <w:rPr>
          <w:rFonts w:ascii="Courier New" w:hAnsi="Courier New" w:cs="Courier New"/>
          <w:sz w:val="24"/>
          <w:szCs w:val="24"/>
          <w:lang w:val="en-US"/>
        </w:rPr>
        <w:t>utf</w:t>
      </w:r>
      <w:r w:rsidRPr="0053250E">
        <w:rPr>
          <w:rFonts w:ascii="Courier New" w:hAnsi="Courier New" w:cs="Courier New"/>
          <w:sz w:val="24"/>
          <w:szCs w:val="24"/>
          <w:lang w:val="en-US"/>
        </w:rPr>
        <w:t>-8"?&gt;</w:t>
      </w:r>
    </w:p>
    <w:p w14:paraId="0335C71B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&lt;content&gt;</w:t>
      </w:r>
    </w:p>
    <w:p w14:paraId="4124036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DA2F01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EE18E4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11111111111111</w:t>
      </w:r>
    </w:p>
    <w:p w14:paraId="7E1B1CA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7127A9C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19A939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Чёрный</w:t>
      </w:r>
      <w:proofErr w:type="spellEnd"/>
    </w:p>
    <w:p w14:paraId="0C13514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C2157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622B8A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435</w:t>
      </w:r>
    </w:p>
    <w:p w14:paraId="7D1294E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CE7C25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216EAF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744075B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7F00C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Audio-</w:t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Technica</w:t>
      </w:r>
      <w:proofErr w:type="spellEnd"/>
      <w:r w:rsidRPr="00884091">
        <w:rPr>
          <w:rFonts w:ascii="Courier New" w:hAnsi="Courier New" w:cs="Courier New"/>
          <w:sz w:val="24"/>
          <w:szCs w:val="24"/>
          <w:lang w:val="en-US"/>
        </w:rPr>
        <w:t xml:space="preserve"> AT-LP60 Bluetooth</w:t>
      </w:r>
    </w:p>
    <w:p w14:paraId="7F2028D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0FCAAE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6D98E0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Белый</w:t>
      </w:r>
      <w:proofErr w:type="spellEnd"/>
    </w:p>
    <w:p w14:paraId="1CFA9B0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51B145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AE9416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049</w:t>
      </w:r>
    </w:p>
    <w:p w14:paraId="317ECB6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684F31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413BFBD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3539224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BE5AA7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ION Mustang LP</w:t>
      </w:r>
    </w:p>
    <w:p w14:paraId="64CA07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35926D65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4D7B9C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Красный</w:t>
      </w:r>
      <w:proofErr w:type="spellEnd"/>
    </w:p>
    <w:p w14:paraId="1A29E85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4C200B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31A1E9B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819</w:t>
      </w:r>
    </w:p>
    <w:p w14:paraId="2B8FA94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15F0C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66B709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2CAE19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C3C3EA3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Pro-</w:t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Ject</w:t>
      </w:r>
      <w:proofErr w:type="spellEnd"/>
      <w:r w:rsidRPr="00884091">
        <w:rPr>
          <w:rFonts w:ascii="Courier New" w:hAnsi="Courier New" w:cs="Courier New"/>
          <w:sz w:val="24"/>
          <w:szCs w:val="24"/>
          <w:lang w:val="en-US"/>
        </w:rPr>
        <w:t xml:space="preserve"> Primary E Phono</w:t>
      </w:r>
    </w:p>
    <w:p w14:paraId="7E3BA73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518AC51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53B7002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4091">
        <w:rPr>
          <w:rFonts w:ascii="Courier New" w:hAnsi="Courier New" w:cs="Courier New"/>
          <w:sz w:val="24"/>
          <w:szCs w:val="24"/>
          <w:lang w:val="en-US"/>
        </w:rPr>
        <w:t>Чёрный</w:t>
      </w:r>
      <w:proofErr w:type="spellEnd"/>
    </w:p>
    <w:p w14:paraId="2E8DD6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1264E9A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4465676A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>1349</w:t>
      </w:r>
    </w:p>
    <w:p w14:paraId="013D37F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rice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9764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layer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12C69A6" w14:textId="2E5BFA7C" w:rsidR="00056A83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content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6DF8D6" w14:textId="77777777" w:rsidR="00CB3606" w:rsidRDefault="00CB3606" w:rsidP="00CB36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с информацией о виниловых проигрывателях</w:t>
      </w:r>
    </w:p>
    <w:p w14:paraId="75AD9990" w14:textId="49D7C8CE" w:rsidR="00AD008E" w:rsidRPr="00CB3606" w:rsidRDefault="00AD00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60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63ADC7" w14:textId="2B264658" w:rsidR="00B27836" w:rsidRPr="009B0B72" w:rsidRDefault="00B27836" w:rsidP="00B27836">
      <w:pPr>
        <w:pStyle w:val="010"/>
        <w:ind w:firstLine="0"/>
        <w:jc w:val="center"/>
      </w:pPr>
      <w:bookmarkStart w:id="44" w:name="_Toc166020100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9B0B72">
        <w:rPr>
          <w:rStyle w:val="01"/>
          <w:rFonts w:eastAsiaTheme="minorHAnsi"/>
          <w:bCs/>
        </w:rPr>
        <w:t xml:space="preserve"> </w:t>
      </w:r>
      <w:r>
        <w:rPr>
          <w:rStyle w:val="01"/>
          <w:rFonts w:eastAsiaTheme="minorHAnsi"/>
          <w:bCs/>
        </w:rPr>
        <w:t>Е</w:t>
      </w:r>
      <w:r w:rsidRPr="009B0B72">
        <w:rPr>
          <w:rStyle w:val="01"/>
          <w:rFonts w:eastAsiaTheme="minorHAnsi"/>
          <w:bCs/>
        </w:rPr>
        <w:t xml:space="preserve"> </w:t>
      </w:r>
      <w:r w:rsidRPr="009B0B72">
        <w:br w:type="textWrapping" w:clear="all"/>
      </w:r>
      <w:r>
        <w:rPr>
          <w:b w:val="0"/>
          <w:bCs/>
        </w:rPr>
        <w:t>Листинг</w:t>
      </w:r>
      <w:r w:rsidRPr="009B0B72">
        <w:rPr>
          <w:b w:val="0"/>
          <w:bCs/>
        </w:rPr>
        <w:t xml:space="preserve"> </w:t>
      </w:r>
      <w:r>
        <w:rPr>
          <w:b w:val="0"/>
          <w:bCs/>
          <w:lang w:val="en-US"/>
        </w:rPr>
        <w:t>SVG</w:t>
      </w:r>
      <w:bookmarkEnd w:id="44"/>
    </w:p>
    <w:p w14:paraId="56487835" w14:textId="04753EA1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6668A">
        <w:rPr>
          <w:rFonts w:ascii="Courier New" w:hAnsi="Courier New" w:cs="Courier New"/>
          <w:sz w:val="24"/>
          <w:szCs w:val="24"/>
          <w:lang w:val="en-US"/>
        </w:rPr>
        <w:t>width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height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="0 0 24 24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fill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non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http</w:t>
      </w:r>
      <w:r w:rsidRPr="0053250E">
        <w:rPr>
          <w:rFonts w:ascii="Courier New" w:hAnsi="Courier New" w:cs="Courier New"/>
          <w:sz w:val="24"/>
          <w:szCs w:val="24"/>
          <w:lang w:val="ru-RU"/>
        </w:rPr>
        <w:t>://</w:t>
      </w:r>
      <w:r w:rsidRPr="00E6668A">
        <w:rPr>
          <w:rFonts w:ascii="Courier New" w:hAnsi="Courier New" w:cs="Courier New"/>
          <w:sz w:val="24"/>
          <w:szCs w:val="24"/>
          <w:lang w:val="en-US"/>
        </w:rPr>
        <w:t>www</w:t>
      </w:r>
      <w:r w:rsidRPr="0053250E">
        <w:rPr>
          <w:rFonts w:ascii="Courier New" w:hAnsi="Courier New" w:cs="Courier New"/>
          <w:sz w:val="24"/>
          <w:szCs w:val="24"/>
          <w:lang w:val="ru-RU"/>
        </w:rPr>
        <w:t>.</w:t>
      </w:r>
      <w:r w:rsidRPr="00E6668A">
        <w:rPr>
          <w:rFonts w:ascii="Courier New" w:hAnsi="Courier New" w:cs="Courier New"/>
          <w:sz w:val="24"/>
          <w:szCs w:val="24"/>
          <w:lang w:val="en-US"/>
        </w:rPr>
        <w:t>w</w:t>
      </w:r>
      <w:r w:rsidRPr="0053250E">
        <w:rPr>
          <w:rFonts w:ascii="Courier New" w:hAnsi="Courier New" w:cs="Courier New"/>
          <w:sz w:val="24"/>
          <w:szCs w:val="24"/>
          <w:lang w:val="ru-RU"/>
        </w:rPr>
        <w:t>3.</w:t>
      </w:r>
      <w:r w:rsidRPr="00E6668A">
        <w:rPr>
          <w:rFonts w:ascii="Courier New" w:hAnsi="Courier New" w:cs="Courier New"/>
          <w:sz w:val="24"/>
          <w:szCs w:val="24"/>
          <w:lang w:val="en-US"/>
        </w:rPr>
        <w:t>org</w:t>
      </w:r>
      <w:r w:rsidRPr="0053250E">
        <w:rPr>
          <w:rFonts w:ascii="Courier New" w:hAnsi="Courier New" w:cs="Courier New"/>
          <w:sz w:val="24"/>
          <w:szCs w:val="24"/>
          <w:lang w:val="ru-RU"/>
        </w:rPr>
        <w:t>/2000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3250E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353876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g id="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Repo_bgCarrie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" stroke-width="0"/&gt;</w:t>
      </w:r>
    </w:p>
    <w:p w14:paraId="521B60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Repo_tracerCarrie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" stroke-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round" stroke-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round"/&gt;</w:t>
      </w:r>
    </w:p>
    <w:p w14:paraId="7F4E8C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Repo_iconCarrier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37DCEC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circle cx="12" cy="12" r="3" stroke="#000000" stroke-width="1.5"/&gt;</w:t>
      </w:r>
    </w:p>
    <w:p w14:paraId="0C7264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21.9506 13.0004C21.4489 18.0538 17.1853 22.0004 12 22.0004C6.47715 22.0004 2 17.5233 2 12.0004C2 6.81508 5.94668 2.55153 11 2.0498" stroke="#000000" stroke-width="1.5" stroke-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round"/&gt;</w:t>
      </w:r>
    </w:p>
    <w:p w14:paraId="1B84D7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15 11.9992V2.45703C18.1101 3.43385 20.5654 5.88916 21.5422 8.99923" stroke="#000000" stroke-width="1.5" stroke-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round" stroke-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round"/&gt;</w:t>
      </w:r>
    </w:p>
    <w:p w14:paraId="524206D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g&gt;</w:t>
      </w:r>
    </w:p>
    <w:p w14:paraId="179B6C0F" w14:textId="0BF9D3DF" w:rsidR="00AD008E" w:rsidRPr="0053250E" w:rsidRDefault="00E6668A" w:rsidP="00DD7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3250E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40B5B206" w14:textId="3D9D13BF" w:rsidR="008D7DEC" w:rsidRPr="0053250E" w:rsidRDefault="00DD776B" w:rsidP="008D7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а</w:t>
      </w:r>
    </w:p>
    <w:p w14:paraId="3BD6F7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40F3372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x="50" y="50" width="2300" height="230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="350" 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="350" fill="#FFFFFF"/&gt;</w:t>
      </w:r>
    </w:p>
    <w:p w14:paraId="4D9812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0C10F03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E6668A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F170761" w14:textId="42EFFEDB" w:rsidR="008D7DEC" w:rsidRPr="0053250E" w:rsidRDefault="008D7DEC" w:rsidP="00E666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1D3BB924" w14:textId="0F02E697" w:rsidR="00504B13" w:rsidRPr="00504B13" w:rsidRDefault="00652036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="00504B13"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173A4CA8" w14:textId="3029E311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29B93D0" w14:textId="3F289528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7.32c-42.32-9.77-71.61-31.74-87.89-65.92c-16.28-34.18-24.41-70.8-24.41-109.86v-302.73h-63.48v302.73c0,39.06-8.14,76.5-24.42,112.3c-22.78,45.58-65.1,69.99-126.95,73.24c-9.77-3.26-14.65-6.51-14.65-9.76</w:t>
      </w:r>
    </w:p>
    <w:p w14:paraId="158250A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0D124373" w14:textId="0557A934" w:rsidR="00652036" w:rsidRPr="00652036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20B65E" w14:textId="00A6763A" w:rsidR="008D7DEC" w:rsidRPr="00442B4F" w:rsidRDefault="008D7DEC" w:rsidP="006520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2147CB7" w14:textId="240A1FB0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="0 0 2500 2500"&gt;</w:t>
      </w:r>
    </w:p>
    <w:p w14:paraId="07014A0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fill:#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FFF;}&lt;/style&gt;</w:t>
      </w:r>
    </w:p>
    <w:p w14:paraId="5780D3D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3CC379F4" w14:textId="450320B2" w:rsidR="00AD008E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D78A90" w14:textId="31712E4F" w:rsidR="000413EE" w:rsidRDefault="008D7DEC" w:rsidP="008D7D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14:paraId="5E0A608B" w14:textId="77777777" w:rsidR="000413EE" w:rsidRDefault="000413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6571BC" w14:textId="76C9D449" w:rsidR="00B27836" w:rsidRPr="008D7DEC" w:rsidRDefault="00B27836" w:rsidP="00B27836">
      <w:pPr>
        <w:pStyle w:val="010"/>
        <w:ind w:firstLine="0"/>
        <w:jc w:val="center"/>
        <w:rPr>
          <w:lang w:val="en-US"/>
        </w:rPr>
      </w:pPr>
      <w:bookmarkStart w:id="45" w:name="_Toc166020101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>
        <w:rPr>
          <w:rStyle w:val="01"/>
          <w:rFonts w:eastAsiaTheme="minorHAnsi"/>
          <w:bCs/>
        </w:rPr>
        <w:t>Ж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 w:rsidRPr="008D7DEC">
        <w:rPr>
          <w:lang w:val="en-US"/>
        </w:rPr>
        <w:br w:type="textWrapping" w:clear="all"/>
      </w:r>
      <w:r>
        <w:rPr>
          <w:b w:val="0"/>
          <w:bCs/>
        </w:rPr>
        <w:t>Листинг</w:t>
      </w:r>
      <w:r w:rsidRPr="008D7DEC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JavaScript</w:t>
      </w:r>
      <w:bookmarkEnd w:id="45"/>
    </w:p>
    <w:p w14:paraId="4B0B3A09" w14:textId="353C532C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onst images = [</w:t>
      </w:r>
    </w:p>
    <w:p w14:paraId="08BE522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1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LINKIN_PARK_-_Hybrid_Theory__Warner.jp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91pvqrs_xl_sl1500_-_.jpg" },</w:t>
      </w:r>
    </w:p>
    <w:p w14:paraId="08623E58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2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2.pn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2hover.webp" },</w:t>
      </w:r>
    </w:p>
    <w:p w14:paraId="3BFE74D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3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3.pn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3hover.webp" },</w:t>
      </w:r>
    </w:p>
    <w:p w14:paraId="2BD4F86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4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4.jp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4hover.jpg" },</w:t>
      </w:r>
    </w:p>
    <w:p w14:paraId="244B60C4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5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5.jp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5hover.jpg" },</w:t>
      </w:r>
    </w:p>
    <w:p w14:paraId="7ACBF9A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6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6.jp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6hover.jpg" },</w:t>
      </w:r>
    </w:p>
    <w:p w14:paraId="7E3522D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7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7.jp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7hover.webp" },</w:t>
      </w:r>
    </w:p>
    <w:p w14:paraId="5787056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8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8.pn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8hover.jpg" },</w:t>
      </w:r>
    </w:p>
    <w:p w14:paraId="71E6EBCC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9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9.pn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9hover.jpg" },</w:t>
      </w:r>
    </w:p>
    <w:p w14:paraId="42F0F7D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: "photo10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normal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/covers/10.png",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hover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: "./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>/covers/10hover.jpg" }</w:t>
      </w:r>
    </w:p>
    <w:p w14:paraId="316070A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BCDD0E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s.forEach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(image =&gt; {</w:t>
      </w:r>
    </w:p>
    <w:p w14:paraId="01D48797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let element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(image.id);</w:t>
      </w:r>
    </w:p>
    <w:p w14:paraId="5162528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element.onmouseover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440487AB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element.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.hoverSrc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D5834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61B65E3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element.onmouseout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0420766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4B13">
        <w:rPr>
          <w:rFonts w:ascii="Courier New" w:hAnsi="Courier New" w:cs="Courier New"/>
          <w:sz w:val="24"/>
          <w:szCs w:val="24"/>
          <w:lang w:val="en-US"/>
        </w:rPr>
        <w:t>element.src</w:t>
      </w:r>
      <w:proofErr w:type="spellEnd"/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4B13">
        <w:rPr>
          <w:rFonts w:ascii="Courier New" w:hAnsi="Courier New" w:cs="Courier New"/>
          <w:sz w:val="24"/>
          <w:szCs w:val="24"/>
          <w:lang w:val="en-US"/>
        </w:rPr>
        <w:t>image.normalSrc</w:t>
      </w:r>
      <w:proofErr w:type="spellEnd"/>
      <w:proofErr w:type="gramEnd"/>
      <w:r w:rsidRPr="00504B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6C1FF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07627CC6" w14:textId="01FC3016" w:rsidR="009B4C0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6BBAD274" w14:textId="0BE124BD" w:rsidR="008F6F94" w:rsidRDefault="008D7DEC" w:rsidP="00840C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21333C" w:rsidRPr="00840C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1333C"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 для смены картинок </w:t>
      </w:r>
      <w:r w:rsidR="00840CD0" w:rsidRPr="00840CD0">
        <w:rPr>
          <w:rFonts w:ascii="Times New Roman" w:hAnsi="Times New Roman" w:cs="Times New Roman"/>
          <w:sz w:val="28"/>
          <w:szCs w:val="28"/>
          <w:lang w:val="ru-RU"/>
        </w:rPr>
        <w:t>при выборе товар</w:t>
      </w:r>
      <w:r w:rsidR="00840CD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4C3C65F" w14:textId="121CECFE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function Sim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ldrId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9E0B3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id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ldrId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22367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id) {</w:t>
      </w:r>
    </w:p>
    <w:p w14:paraId="5A90777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Roo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id</w:t>
      </w:r>
    </w:p>
    <w:p w14:paraId="7344740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2378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FC41FC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Roo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.sim-slider')</w:t>
      </w:r>
    </w:p>
    <w:p w14:paraId="2204831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226DD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Lis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.sim-slider-list');</w:t>
      </w:r>
    </w:p>
    <w:p w14:paraId="4816165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sldrList.querySelectorAl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.sim-slider-element');</w:t>
      </w:r>
    </w:p>
    <w:p w14:paraId="12650B8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Firs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sldrList.querySelecto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.sim-slider-element');</w:t>
      </w:r>
    </w:p>
    <w:p w14:paraId="497761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leftArrow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-slider-arrow-left');</w:t>
      </w:r>
    </w:p>
    <w:p w14:paraId="03E92A7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rightArrow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sldrRoot.querySelecto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div.sim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-slider-arrow-right');</w:t>
      </w:r>
    </w:p>
    <w:p w14:paraId="230DF9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im.default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26DC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im.initializ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this)</w:t>
      </w:r>
    </w:p>
    <w:p w14:paraId="276C92CF" w14:textId="22AE500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B48E9F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im.default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074374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oop: true,     </w:t>
      </w:r>
    </w:p>
    <w:p w14:paraId="41E2DE6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uto: true,     </w:t>
      </w:r>
    </w:p>
    <w:p w14:paraId="377B5B3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nterval: 5000, </w:t>
      </w:r>
    </w:p>
    <w:p w14:paraId="1267AE4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rrows: true,   </w:t>
      </w:r>
    </w:p>
    <w:p w14:paraId="2E962E2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dots: true      </w:t>
      </w:r>
    </w:p>
    <w:p w14:paraId="6A917C4D" w14:textId="22F562D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5A894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im.prototype.elemPrev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0D178A04" w14:textId="2F31214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</w:p>
    <w:p w14:paraId="5B166F9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C450F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-= num;</w:t>
      </w:r>
    </w:p>
    <w:p w14:paraId="58202813" w14:textId="33FD51DB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lt; 0)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this.elemCount-1;</w:t>
      </w:r>
    </w:p>
    <w:p w14:paraId="64AE33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F3C98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6885FE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lef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778FCD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2C16C4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righ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block'</w:t>
      </w:r>
    </w:p>
    <w:p w14:paraId="6440D582" w14:textId="4CAC7808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64BC19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4EBBC062" w14:textId="32BF48B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13D0512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ot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9C6586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dotOn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dotOff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3A3E5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4361F5" w14:textId="7D42C21C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811D9F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im.prototype.elemNex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457EA5C1" w14:textId="42FA10A8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</w:p>
    <w:p w14:paraId="26A9C1A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778DD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+= num;</w:t>
      </w:r>
    </w:p>
    <w:p w14:paraId="41293B5D" w14:textId="6AA1EF1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elemCou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5D725A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CCE48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= this.elemCount-1) {</w:t>
      </w:r>
    </w:p>
    <w:p w14:paraId="14677C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righ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6113136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3DD10F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lef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block'</w:t>
      </w:r>
    </w:p>
    <w:p w14:paraId="4377A8CB" w14:textId="29FE0B4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934CF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487AE686" w14:textId="2383209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sldrElements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opacit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2DEA6DE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ot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87453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dotOn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prev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dotOff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is.currentEleme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76D9A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796D54" w14:textId="4511951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463FCD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im.prototype.dotOn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1AE7AF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indicatorDotsAll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num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cssTex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background-color:#BBB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cursor:pointe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;'</w:t>
      </w:r>
    </w:p>
    <w:p w14:paraId="76A93083" w14:textId="1E07137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3B7105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im.prototype.dotOff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unction(num) {</w:t>
      </w:r>
    </w:p>
    <w:p w14:paraId="30FBCC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is.indicatorDotsAll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[num]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tyle.cssTex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background-color:#556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cursor:defaul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;'</w:t>
      </w:r>
    </w:p>
    <w:p w14:paraId="6E4E38B6" w14:textId="0F9C533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24B8AB8" w14:textId="51B803E3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im.initializ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unction(that) {</w:t>
      </w:r>
    </w:p>
    <w:p w14:paraId="0CC87286" w14:textId="42F54BD6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sldrElements.length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00DE2F0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currentElemen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B9C16E0" w14:textId="5AE4BC6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2659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3DD01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return new Date(</w:t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6413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042D6B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etAutoScrol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32FB6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autoScroll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etInterva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01E258C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73EC4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+ 10 &gt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options.interva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13B7B6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elemNex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1F98CE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9EA7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},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interva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C8861C" w14:textId="29FEACF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5CD9B3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lt;= 1) {  </w:t>
      </w:r>
    </w:p>
    <w:p w14:paraId="5BC86BE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alse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options.arrow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alse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options.dot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2E0CF2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rightArrow.style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757872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8C69B7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that.elemCount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gt;= 1) {  </w:t>
      </w:r>
    </w:p>
    <w:p w14:paraId="6647F3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sldrElemFirst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6A8CBD41" w14:textId="3B046DD4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445597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options.loop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386889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; </w:t>
      </w:r>
    </w:p>
    <w:p w14:paraId="3B33F3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false; </w:t>
      </w:r>
    </w:p>
    <w:p w14:paraId="530EC19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82596A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if(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auto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) {   </w:t>
      </w:r>
    </w:p>
    <w:p w14:paraId="55111B2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etAutoScrol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4B47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sldrList.addEventListener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mouseenter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', function() {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clearInterva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autoScrol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)}, false);</w:t>
      </w:r>
    </w:p>
    <w:p w14:paraId="3EF5DF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sldrList.addEventListener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mouseleav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setAutoScroll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, false)</w:t>
      </w:r>
    </w:p>
    <w:p w14:paraId="0AF4741B" w14:textId="2F08485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F16F67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options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arrows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) {  </w:t>
      </w:r>
    </w:p>
    <w:p w14:paraId="0EFA18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leftArrow.addEventListener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'click', function() {</w:t>
      </w:r>
    </w:p>
    <w:p w14:paraId="2B7ACA3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ABE7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gt; 1000) {</w:t>
      </w:r>
    </w:p>
    <w:p w14:paraId="7DED9AC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elemPrev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56E3A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67B21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;</w:t>
      </w:r>
    </w:p>
    <w:p w14:paraId="1C27057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rightArrow.addEventListener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'click', function() {</w:t>
      </w:r>
    </w:p>
    <w:p w14:paraId="2008ED5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et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get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86C1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&gt; 1000) {</w:t>
      </w:r>
    </w:p>
    <w:p w14:paraId="79B77F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bg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fnTime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elemNext</w:t>
      </w:r>
      <w:proofErr w:type="spellEnd"/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935E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ADDF0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</w:t>
      </w:r>
    </w:p>
    <w:p w14:paraId="6052C29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004F5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0F145D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that.leftArrow.style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; </w:t>
      </w:r>
      <w:proofErr w:type="spellStart"/>
      <w:r w:rsidRPr="00693F53">
        <w:rPr>
          <w:rFonts w:ascii="Courier New" w:hAnsi="Courier New" w:cs="Courier New"/>
          <w:sz w:val="24"/>
          <w:szCs w:val="24"/>
          <w:lang w:val="en-US"/>
        </w:rPr>
        <w:t>that.rightArrow.style.display</w:t>
      </w:r>
      <w:proofErr w:type="spellEnd"/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 = 'none'</w:t>
      </w:r>
    </w:p>
    <w:p w14:paraId="54C1286C" w14:textId="6DBF161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588997" w14:textId="20EBFE4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68A4277" w14:textId="70A340D1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693F53">
        <w:rPr>
          <w:rFonts w:ascii="Courier New" w:hAnsi="Courier New" w:cs="Courier New"/>
          <w:sz w:val="24"/>
          <w:szCs w:val="24"/>
          <w:lang w:val="en-US"/>
        </w:rPr>
        <w:t>Sim(</w:t>
      </w:r>
      <w:proofErr w:type="gramEnd"/>
      <w:r w:rsidRPr="00693F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F770BD" w14:textId="0BB4B40E" w:rsidR="00840CD0" w:rsidRPr="009B0B72" w:rsidRDefault="00840CD0" w:rsidP="00840CD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а</w:t>
      </w:r>
    </w:p>
    <w:p w14:paraId="4DFAEED6" w14:textId="77777777" w:rsidR="008F6F94" w:rsidRPr="009B0B72" w:rsidRDefault="008F6F94" w:rsidP="008F6F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F6F94" w:rsidRPr="009B0B72" w:rsidSect="00426FCD">
      <w:headerReference w:type="default" r:id="rId57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A2CF4" w14:textId="77777777" w:rsidR="00426FCD" w:rsidRDefault="00426FCD" w:rsidP="000E7880">
      <w:pPr>
        <w:spacing w:after="0" w:line="240" w:lineRule="auto"/>
      </w:pPr>
      <w:r>
        <w:separator/>
      </w:r>
    </w:p>
  </w:endnote>
  <w:endnote w:type="continuationSeparator" w:id="0">
    <w:p w14:paraId="3B3137AB" w14:textId="77777777" w:rsidR="00426FCD" w:rsidRDefault="00426FCD" w:rsidP="000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F22F" w14:textId="77777777" w:rsidR="00426FCD" w:rsidRDefault="00426FCD" w:rsidP="000E7880">
      <w:pPr>
        <w:spacing w:after="0" w:line="240" w:lineRule="auto"/>
      </w:pPr>
      <w:r>
        <w:separator/>
      </w:r>
    </w:p>
  </w:footnote>
  <w:footnote w:type="continuationSeparator" w:id="0">
    <w:p w14:paraId="5F9B0154" w14:textId="77777777" w:rsidR="00426FCD" w:rsidRDefault="00426FCD" w:rsidP="000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665833"/>
      <w:docPartObj>
        <w:docPartGallery w:val="Page Numbers (Top of Page)"/>
        <w:docPartUnique/>
      </w:docPartObj>
    </w:sdtPr>
    <w:sdtContent>
      <w:p w14:paraId="3FB79760" w14:textId="12C86FC0" w:rsidR="00490AD1" w:rsidRDefault="00490AD1">
        <w:pPr>
          <w:pStyle w:val="a9"/>
          <w:jc w:val="right"/>
        </w:pPr>
        <w:r w:rsidRPr="005325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5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250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C108F2" w14:textId="6BE61DDA" w:rsidR="00490AD1" w:rsidRPr="00490AD1" w:rsidRDefault="00490AD1" w:rsidP="00490AD1">
    <w:pPr>
      <w:pStyle w:val="a9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1236B"/>
    <w:multiLevelType w:val="hybridMultilevel"/>
    <w:tmpl w:val="66CA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33B"/>
    <w:multiLevelType w:val="hybridMultilevel"/>
    <w:tmpl w:val="17081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71346270">
    <w:abstractNumId w:val="2"/>
  </w:num>
  <w:num w:numId="2" w16cid:durableId="1682582417">
    <w:abstractNumId w:val="1"/>
  </w:num>
  <w:num w:numId="3" w16cid:durableId="128183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985">
    <w:abstractNumId w:val="0"/>
  </w:num>
  <w:num w:numId="5" w16cid:durableId="37277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11"/>
    <w:rsid w:val="00001776"/>
    <w:rsid w:val="000050BF"/>
    <w:rsid w:val="00005322"/>
    <w:rsid w:val="00007130"/>
    <w:rsid w:val="00014422"/>
    <w:rsid w:val="00026BCA"/>
    <w:rsid w:val="00027A54"/>
    <w:rsid w:val="00040D76"/>
    <w:rsid w:val="000413EE"/>
    <w:rsid w:val="00044DB9"/>
    <w:rsid w:val="00046234"/>
    <w:rsid w:val="000511AD"/>
    <w:rsid w:val="00056A83"/>
    <w:rsid w:val="0009209E"/>
    <w:rsid w:val="000A0932"/>
    <w:rsid w:val="000B2C5A"/>
    <w:rsid w:val="000B4CA0"/>
    <w:rsid w:val="000C239F"/>
    <w:rsid w:val="000C6312"/>
    <w:rsid w:val="000C774E"/>
    <w:rsid w:val="000D4609"/>
    <w:rsid w:val="000D709D"/>
    <w:rsid w:val="000D773F"/>
    <w:rsid w:val="000D7930"/>
    <w:rsid w:val="000E5C08"/>
    <w:rsid w:val="000E7880"/>
    <w:rsid w:val="000F6F74"/>
    <w:rsid w:val="00102A27"/>
    <w:rsid w:val="001175A7"/>
    <w:rsid w:val="001209D7"/>
    <w:rsid w:val="0012720B"/>
    <w:rsid w:val="00131D87"/>
    <w:rsid w:val="001412DD"/>
    <w:rsid w:val="00145D14"/>
    <w:rsid w:val="00146E4F"/>
    <w:rsid w:val="00170EAB"/>
    <w:rsid w:val="00181C12"/>
    <w:rsid w:val="001A063F"/>
    <w:rsid w:val="001A22C0"/>
    <w:rsid w:val="001C0C21"/>
    <w:rsid w:val="001C2EEA"/>
    <w:rsid w:val="001D428B"/>
    <w:rsid w:val="0020502B"/>
    <w:rsid w:val="00211C6B"/>
    <w:rsid w:val="002122CE"/>
    <w:rsid w:val="002129D6"/>
    <w:rsid w:val="0021333C"/>
    <w:rsid w:val="00214507"/>
    <w:rsid w:val="002146FA"/>
    <w:rsid w:val="00220AFA"/>
    <w:rsid w:val="0022337F"/>
    <w:rsid w:val="002247F0"/>
    <w:rsid w:val="0023156E"/>
    <w:rsid w:val="002325D2"/>
    <w:rsid w:val="002403BC"/>
    <w:rsid w:val="00256BD3"/>
    <w:rsid w:val="002570E2"/>
    <w:rsid w:val="00262A7C"/>
    <w:rsid w:val="00263876"/>
    <w:rsid w:val="0027275A"/>
    <w:rsid w:val="00273584"/>
    <w:rsid w:val="00285522"/>
    <w:rsid w:val="002935E3"/>
    <w:rsid w:val="00296179"/>
    <w:rsid w:val="002A0463"/>
    <w:rsid w:val="002A3D3B"/>
    <w:rsid w:val="002A696A"/>
    <w:rsid w:val="002B61F7"/>
    <w:rsid w:val="002C2AC9"/>
    <w:rsid w:val="002C40C7"/>
    <w:rsid w:val="002D186F"/>
    <w:rsid w:val="002D2EFD"/>
    <w:rsid w:val="002D766A"/>
    <w:rsid w:val="002E5B37"/>
    <w:rsid w:val="002F10BB"/>
    <w:rsid w:val="00310D41"/>
    <w:rsid w:val="00317AAF"/>
    <w:rsid w:val="00320A09"/>
    <w:rsid w:val="00344A23"/>
    <w:rsid w:val="00346880"/>
    <w:rsid w:val="00350773"/>
    <w:rsid w:val="00363A7F"/>
    <w:rsid w:val="003651AB"/>
    <w:rsid w:val="00366EF8"/>
    <w:rsid w:val="00377433"/>
    <w:rsid w:val="00381F79"/>
    <w:rsid w:val="003838B1"/>
    <w:rsid w:val="0038799B"/>
    <w:rsid w:val="003960CE"/>
    <w:rsid w:val="00397089"/>
    <w:rsid w:val="003A1AF1"/>
    <w:rsid w:val="003A46FD"/>
    <w:rsid w:val="003A540A"/>
    <w:rsid w:val="003A5EAF"/>
    <w:rsid w:val="003A750D"/>
    <w:rsid w:val="003B50F0"/>
    <w:rsid w:val="003B718E"/>
    <w:rsid w:val="003C1D86"/>
    <w:rsid w:val="003C3869"/>
    <w:rsid w:val="003D3FB9"/>
    <w:rsid w:val="003D7BC3"/>
    <w:rsid w:val="003E0A44"/>
    <w:rsid w:val="003E72E8"/>
    <w:rsid w:val="003F4706"/>
    <w:rsid w:val="003F4904"/>
    <w:rsid w:val="00401059"/>
    <w:rsid w:val="00406958"/>
    <w:rsid w:val="00414382"/>
    <w:rsid w:val="00426FCD"/>
    <w:rsid w:val="00431BF0"/>
    <w:rsid w:val="00432277"/>
    <w:rsid w:val="00432BC6"/>
    <w:rsid w:val="00434551"/>
    <w:rsid w:val="0043485F"/>
    <w:rsid w:val="00442B4F"/>
    <w:rsid w:val="00447C61"/>
    <w:rsid w:val="00472E10"/>
    <w:rsid w:val="004748AF"/>
    <w:rsid w:val="00484BAB"/>
    <w:rsid w:val="00486EED"/>
    <w:rsid w:val="00490AD1"/>
    <w:rsid w:val="004A2F70"/>
    <w:rsid w:val="004A40A5"/>
    <w:rsid w:val="004A5B2C"/>
    <w:rsid w:val="004A7632"/>
    <w:rsid w:val="004B1B8B"/>
    <w:rsid w:val="004B739D"/>
    <w:rsid w:val="004B75B9"/>
    <w:rsid w:val="004C0C93"/>
    <w:rsid w:val="004C6E40"/>
    <w:rsid w:val="004D4408"/>
    <w:rsid w:val="004E368A"/>
    <w:rsid w:val="004F0C91"/>
    <w:rsid w:val="004F30C3"/>
    <w:rsid w:val="004F5EBC"/>
    <w:rsid w:val="00504B13"/>
    <w:rsid w:val="00506949"/>
    <w:rsid w:val="00511ADC"/>
    <w:rsid w:val="0053250E"/>
    <w:rsid w:val="00537DDE"/>
    <w:rsid w:val="00542C9F"/>
    <w:rsid w:val="0054493D"/>
    <w:rsid w:val="005455BB"/>
    <w:rsid w:val="0055093D"/>
    <w:rsid w:val="0055303C"/>
    <w:rsid w:val="0055443F"/>
    <w:rsid w:val="005635DE"/>
    <w:rsid w:val="0056554C"/>
    <w:rsid w:val="00576331"/>
    <w:rsid w:val="005771BA"/>
    <w:rsid w:val="005963FC"/>
    <w:rsid w:val="005A2541"/>
    <w:rsid w:val="005A57AA"/>
    <w:rsid w:val="005B3E45"/>
    <w:rsid w:val="005D2C02"/>
    <w:rsid w:val="005D7403"/>
    <w:rsid w:val="005D77C1"/>
    <w:rsid w:val="005D7903"/>
    <w:rsid w:val="005E5CC7"/>
    <w:rsid w:val="005E64FE"/>
    <w:rsid w:val="005F04D6"/>
    <w:rsid w:val="005F0636"/>
    <w:rsid w:val="00605B47"/>
    <w:rsid w:val="0061129F"/>
    <w:rsid w:val="00613967"/>
    <w:rsid w:val="00617828"/>
    <w:rsid w:val="00631FCE"/>
    <w:rsid w:val="006402C6"/>
    <w:rsid w:val="006455DB"/>
    <w:rsid w:val="006502FF"/>
    <w:rsid w:val="00652036"/>
    <w:rsid w:val="0065409F"/>
    <w:rsid w:val="0067360C"/>
    <w:rsid w:val="006764C6"/>
    <w:rsid w:val="00681AC6"/>
    <w:rsid w:val="006832EF"/>
    <w:rsid w:val="00692E3A"/>
    <w:rsid w:val="00693F53"/>
    <w:rsid w:val="006A0355"/>
    <w:rsid w:val="006A1458"/>
    <w:rsid w:val="006B379D"/>
    <w:rsid w:val="006B78BC"/>
    <w:rsid w:val="006B7DE7"/>
    <w:rsid w:val="006C001C"/>
    <w:rsid w:val="006C30C4"/>
    <w:rsid w:val="006C510B"/>
    <w:rsid w:val="006D06D3"/>
    <w:rsid w:val="006D3C15"/>
    <w:rsid w:val="006D5CD4"/>
    <w:rsid w:val="006E7D0C"/>
    <w:rsid w:val="00704DBF"/>
    <w:rsid w:val="00711BEF"/>
    <w:rsid w:val="007205C5"/>
    <w:rsid w:val="0072251D"/>
    <w:rsid w:val="00737B24"/>
    <w:rsid w:val="007405E5"/>
    <w:rsid w:val="00742F2A"/>
    <w:rsid w:val="007430C2"/>
    <w:rsid w:val="0074416C"/>
    <w:rsid w:val="007462D4"/>
    <w:rsid w:val="00753409"/>
    <w:rsid w:val="00755B83"/>
    <w:rsid w:val="0076351F"/>
    <w:rsid w:val="00780705"/>
    <w:rsid w:val="00786032"/>
    <w:rsid w:val="00787653"/>
    <w:rsid w:val="00793A29"/>
    <w:rsid w:val="00795D87"/>
    <w:rsid w:val="00797B54"/>
    <w:rsid w:val="007B7FAC"/>
    <w:rsid w:val="007C428A"/>
    <w:rsid w:val="007C7639"/>
    <w:rsid w:val="007C7E62"/>
    <w:rsid w:val="007E6B97"/>
    <w:rsid w:val="007F351D"/>
    <w:rsid w:val="007F6DE1"/>
    <w:rsid w:val="008244C2"/>
    <w:rsid w:val="00826714"/>
    <w:rsid w:val="008369D4"/>
    <w:rsid w:val="00840CD0"/>
    <w:rsid w:val="00843578"/>
    <w:rsid w:val="008471CA"/>
    <w:rsid w:val="008538CE"/>
    <w:rsid w:val="008641FD"/>
    <w:rsid w:val="00864923"/>
    <w:rsid w:val="008709A2"/>
    <w:rsid w:val="00872C2B"/>
    <w:rsid w:val="00884091"/>
    <w:rsid w:val="00893B57"/>
    <w:rsid w:val="008A0BD5"/>
    <w:rsid w:val="008B0F7F"/>
    <w:rsid w:val="008B2E34"/>
    <w:rsid w:val="008C33B5"/>
    <w:rsid w:val="008C4AA7"/>
    <w:rsid w:val="008C7554"/>
    <w:rsid w:val="008D16C4"/>
    <w:rsid w:val="008D7DEC"/>
    <w:rsid w:val="008E7700"/>
    <w:rsid w:val="008F0E80"/>
    <w:rsid w:val="008F16BE"/>
    <w:rsid w:val="008F4437"/>
    <w:rsid w:val="008F6F94"/>
    <w:rsid w:val="00912471"/>
    <w:rsid w:val="00917DB8"/>
    <w:rsid w:val="00922422"/>
    <w:rsid w:val="00925984"/>
    <w:rsid w:val="00933248"/>
    <w:rsid w:val="00936A8A"/>
    <w:rsid w:val="009528D2"/>
    <w:rsid w:val="00952D15"/>
    <w:rsid w:val="009538BC"/>
    <w:rsid w:val="00954FF2"/>
    <w:rsid w:val="009559FB"/>
    <w:rsid w:val="00972445"/>
    <w:rsid w:val="00972766"/>
    <w:rsid w:val="009752DF"/>
    <w:rsid w:val="00975B0C"/>
    <w:rsid w:val="0098610F"/>
    <w:rsid w:val="0099435D"/>
    <w:rsid w:val="009A0282"/>
    <w:rsid w:val="009B02E3"/>
    <w:rsid w:val="009B0B72"/>
    <w:rsid w:val="009B4B99"/>
    <w:rsid w:val="009B4C03"/>
    <w:rsid w:val="009B62BE"/>
    <w:rsid w:val="009D122F"/>
    <w:rsid w:val="009D3848"/>
    <w:rsid w:val="009F0AB0"/>
    <w:rsid w:val="009F0D77"/>
    <w:rsid w:val="009F3320"/>
    <w:rsid w:val="009F6B48"/>
    <w:rsid w:val="009F6E64"/>
    <w:rsid w:val="00A065B9"/>
    <w:rsid w:val="00A07FD6"/>
    <w:rsid w:val="00A14683"/>
    <w:rsid w:val="00A160B6"/>
    <w:rsid w:val="00A22ABA"/>
    <w:rsid w:val="00A23082"/>
    <w:rsid w:val="00A25AC9"/>
    <w:rsid w:val="00A27BC1"/>
    <w:rsid w:val="00A43E3D"/>
    <w:rsid w:val="00A44C17"/>
    <w:rsid w:val="00A56E10"/>
    <w:rsid w:val="00A738BA"/>
    <w:rsid w:val="00A812FA"/>
    <w:rsid w:val="00A820E4"/>
    <w:rsid w:val="00A82F67"/>
    <w:rsid w:val="00A8447C"/>
    <w:rsid w:val="00A943AF"/>
    <w:rsid w:val="00AA1F3A"/>
    <w:rsid w:val="00AC2528"/>
    <w:rsid w:val="00AC3814"/>
    <w:rsid w:val="00AC402C"/>
    <w:rsid w:val="00AC5418"/>
    <w:rsid w:val="00AC68B9"/>
    <w:rsid w:val="00AD008E"/>
    <w:rsid w:val="00AD1836"/>
    <w:rsid w:val="00AE10E3"/>
    <w:rsid w:val="00AE28F7"/>
    <w:rsid w:val="00AE29D7"/>
    <w:rsid w:val="00AE2F6E"/>
    <w:rsid w:val="00AE3B4A"/>
    <w:rsid w:val="00AF41C5"/>
    <w:rsid w:val="00AF5155"/>
    <w:rsid w:val="00B07591"/>
    <w:rsid w:val="00B07DF5"/>
    <w:rsid w:val="00B178DF"/>
    <w:rsid w:val="00B227CE"/>
    <w:rsid w:val="00B27836"/>
    <w:rsid w:val="00B32BCE"/>
    <w:rsid w:val="00B4234E"/>
    <w:rsid w:val="00B4295A"/>
    <w:rsid w:val="00B447BB"/>
    <w:rsid w:val="00B47A55"/>
    <w:rsid w:val="00B6304C"/>
    <w:rsid w:val="00B63C07"/>
    <w:rsid w:val="00B70F5A"/>
    <w:rsid w:val="00B71123"/>
    <w:rsid w:val="00B752E4"/>
    <w:rsid w:val="00B769F6"/>
    <w:rsid w:val="00B84F30"/>
    <w:rsid w:val="00BC3F56"/>
    <w:rsid w:val="00BC561E"/>
    <w:rsid w:val="00BD17DE"/>
    <w:rsid w:val="00BD3D96"/>
    <w:rsid w:val="00BD687F"/>
    <w:rsid w:val="00BD6F24"/>
    <w:rsid w:val="00BE3019"/>
    <w:rsid w:val="00BE5720"/>
    <w:rsid w:val="00BE5CA9"/>
    <w:rsid w:val="00BE64C6"/>
    <w:rsid w:val="00BE7F3B"/>
    <w:rsid w:val="00BF3EA1"/>
    <w:rsid w:val="00BF5A1C"/>
    <w:rsid w:val="00C011D2"/>
    <w:rsid w:val="00C03AB7"/>
    <w:rsid w:val="00C07D30"/>
    <w:rsid w:val="00C10C2C"/>
    <w:rsid w:val="00C2530D"/>
    <w:rsid w:val="00C42595"/>
    <w:rsid w:val="00C51111"/>
    <w:rsid w:val="00C64199"/>
    <w:rsid w:val="00C674D5"/>
    <w:rsid w:val="00C81EBA"/>
    <w:rsid w:val="00C96930"/>
    <w:rsid w:val="00CA4F82"/>
    <w:rsid w:val="00CA6C51"/>
    <w:rsid w:val="00CB3606"/>
    <w:rsid w:val="00CC11EF"/>
    <w:rsid w:val="00CC3DED"/>
    <w:rsid w:val="00CD2015"/>
    <w:rsid w:val="00CE0B44"/>
    <w:rsid w:val="00CE1A70"/>
    <w:rsid w:val="00CE4C4D"/>
    <w:rsid w:val="00CF1629"/>
    <w:rsid w:val="00CF3A0E"/>
    <w:rsid w:val="00D00648"/>
    <w:rsid w:val="00D2117C"/>
    <w:rsid w:val="00D230C3"/>
    <w:rsid w:val="00D40AC4"/>
    <w:rsid w:val="00D55DB7"/>
    <w:rsid w:val="00D57B91"/>
    <w:rsid w:val="00D628C9"/>
    <w:rsid w:val="00D744B2"/>
    <w:rsid w:val="00D765B7"/>
    <w:rsid w:val="00D83F95"/>
    <w:rsid w:val="00D852E1"/>
    <w:rsid w:val="00D90EF8"/>
    <w:rsid w:val="00DA0F52"/>
    <w:rsid w:val="00DA1D4B"/>
    <w:rsid w:val="00DA31DA"/>
    <w:rsid w:val="00DA561F"/>
    <w:rsid w:val="00DC3F2A"/>
    <w:rsid w:val="00DD02D2"/>
    <w:rsid w:val="00DD0470"/>
    <w:rsid w:val="00DD294E"/>
    <w:rsid w:val="00DD2BBE"/>
    <w:rsid w:val="00DD4CE2"/>
    <w:rsid w:val="00DD776B"/>
    <w:rsid w:val="00DE2527"/>
    <w:rsid w:val="00DF1811"/>
    <w:rsid w:val="00DF4D69"/>
    <w:rsid w:val="00E00FA1"/>
    <w:rsid w:val="00E03DD6"/>
    <w:rsid w:val="00E04D72"/>
    <w:rsid w:val="00E06120"/>
    <w:rsid w:val="00E07292"/>
    <w:rsid w:val="00E23D27"/>
    <w:rsid w:val="00E32435"/>
    <w:rsid w:val="00E4205C"/>
    <w:rsid w:val="00E53379"/>
    <w:rsid w:val="00E5468A"/>
    <w:rsid w:val="00E56AF6"/>
    <w:rsid w:val="00E6668A"/>
    <w:rsid w:val="00E66D5D"/>
    <w:rsid w:val="00E72AD3"/>
    <w:rsid w:val="00E80B32"/>
    <w:rsid w:val="00E87B89"/>
    <w:rsid w:val="00EA03A4"/>
    <w:rsid w:val="00EA7A1E"/>
    <w:rsid w:val="00EB247B"/>
    <w:rsid w:val="00EB2485"/>
    <w:rsid w:val="00EC4938"/>
    <w:rsid w:val="00EC5EC2"/>
    <w:rsid w:val="00EC6740"/>
    <w:rsid w:val="00ED2580"/>
    <w:rsid w:val="00ED7045"/>
    <w:rsid w:val="00ED7500"/>
    <w:rsid w:val="00EE0EBB"/>
    <w:rsid w:val="00EE3106"/>
    <w:rsid w:val="00EE65BB"/>
    <w:rsid w:val="00EF3D2D"/>
    <w:rsid w:val="00F20AA7"/>
    <w:rsid w:val="00F27DD7"/>
    <w:rsid w:val="00F3137F"/>
    <w:rsid w:val="00F31405"/>
    <w:rsid w:val="00F34E32"/>
    <w:rsid w:val="00F52F1D"/>
    <w:rsid w:val="00F56624"/>
    <w:rsid w:val="00F63065"/>
    <w:rsid w:val="00F63420"/>
    <w:rsid w:val="00F66F53"/>
    <w:rsid w:val="00F81416"/>
    <w:rsid w:val="00F83CDD"/>
    <w:rsid w:val="00FB6EBC"/>
    <w:rsid w:val="00FC251B"/>
    <w:rsid w:val="00FC5BAB"/>
    <w:rsid w:val="00FD197C"/>
    <w:rsid w:val="00FE4E55"/>
    <w:rsid w:val="00FE5F5B"/>
    <w:rsid w:val="00FE6CC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BA4E"/>
  <w15:chartTrackingRefBased/>
  <w15:docId w15:val="{EC85A15B-6336-4AA7-8575-939807D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32"/>
    <w:pPr>
      <w:keepNext/>
      <w:keepLines/>
      <w:spacing w:before="360" w:after="240" w:line="25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0B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F6F94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F94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80B32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0B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Body Text"/>
    <w:basedOn w:val="a"/>
    <w:link w:val="a4"/>
    <w:uiPriority w:val="99"/>
    <w:semiHidden/>
    <w:rsid w:val="002D186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186F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D186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E3B4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2D18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628C9"/>
    <w:pPr>
      <w:ind w:left="720"/>
      <w:contextualSpacing/>
    </w:pPr>
    <w:rPr>
      <w:kern w:val="0"/>
      <w:lang w:val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2570E2"/>
    <w:rPr>
      <w:color w:val="605E5C"/>
      <w:shd w:val="clear" w:color="auto" w:fill="E1DFDD"/>
    </w:rPr>
  </w:style>
  <w:style w:type="character" w:customStyle="1" w:styleId="04">
    <w:name w:val="04. Рисунок Знак"/>
    <w:basedOn w:val="a0"/>
    <w:link w:val="040"/>
    <w:locked/>
    <w:rsid w:val="00EC6740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EC674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01">
    <w:name w:val="01. Заголовок Знак"/>
    <w:basedOn w:val="a0"/>
    <w:link w:val="010"/>
    <w:locked/>
    <w:rsid w:val="0075340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3"/>
    <w:link w:val="01"/>
    <w:qFormat/>
    <w:rsid w:val="00753409"/>
    <w:pPr>
      <w:snapToGrid/>
      <w:spacing w:before="360" w:after="360"/>
      <w:ind w:firstLine="709"/>
      <w:outlineLvl w:val="0"/>
    </w:pPr>
    <w:rPr>
      <w:b/>
      <w:kern w:val="2"/>
      <w:szCs w:val="28"/>
      <w:lang w:bidi="ru-RU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880"/>
  </w:style>
  <w:style w:type="paragraph" w:styleId="ab">
    <w:name w:val="footer"/>
    <w:basedOn w:val="a"/>
    <w:link w:val="ac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50" Type="http://schemas.openxmlformats.org/officeDocument/2006/relationships/image" Target="media/image180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ru/docs/Learn/Tools_and_testing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de.mu/ru/markup/book/prime/?yclid=1684173034908496691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tuin.ru/blog/animirovannyj-effekt-smeny-fotografij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inyllabs.by/vinilovie-plastinki" TargetMode="External"/><Relationship Id="rId30" Type="http://schemas.openxmlformats.org/officeDocument/2006/relationships/hyperlink" Target="https://webbooks.com.ua/?p=1048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344-A498-4C56-8A7C-0AB5ACE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93</Pages>
  <Words>18890</Words>
  <Characters>10767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Violetta Babich</cp:lastModifiedBy>
  <cp:revision>371</cp:revision>
  <dcterms:created xsi:type="dcterms:W3CDTF">2024-02-25T15:09:00Z</dcterms:created>
  <dcterms:modified xsi:type="dcterms:W3CDTF">2024-05-07T21:21:00Z</dcterms:modified>
</cp:coreProperties>
</file>